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A275" w14:textId="77777777" w:rsidR="00422C63" w:rsidRPr="00422C63" w:rsidRDefault="00422C63" w:rsidP="00422C63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422C63">
        <w:rPr>
          <w:rFonts w:asciiTheme="majorHAnsi" w:hAnsiTheme="majorHAnsi" w:cstheme="majorHAnsi"/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641385" wp14:editId="394DA378">
                <wp:simplePos x="0" y="0"/>
                <wp:positionH relativeFrom="page">
                  <wp:posOffset>434340</wp:posOffset>
                </wp:positionH>
                <wp:positionV relativeFrom="paragraph">
                  <wp:posOffset>-304799</wp:posOffset>
                </wp:positionV>
                <wp:extent cx="6677642" cy="9738360"/>
                <wp:effectExtent l="0" t="0" r="9525" b="0"/>
                <wp:wrapNone/>
                <wp:docPr id="1439607376" name="Group 1439607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642" cy="9738360"/>
                          <a:chOff x="1625" y="1003"/>
                          <a:chExt cx="9158" cy="14683"/>
                        </a:xfrm>
                      </wpg:grpSpPr>
                      <wps:wsp>
                        <wps:cNvPr id="1439607377" name="Freeform: Shape 1953639942"/>
                        <wps:cNvSpPr/>
                        <wps:spPr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4" extrusionOk="0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78" name="Freeform: Shape 852763963"/>
                        <wps:cNvSpPr/>
                        <wps:spPr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79" name="Freeform: Shape 176936873"/>
                        <wps:cNvSpPr/>
                        <wps:spPr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0" name="Freeform: Shape 272879386"/>
                        <wps:cNvSpPr/>
                        <wps:spPr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1" name="Freeform: Shape 949434231"/>
                        <wps:cNvSpPr/>
                        <wps:spPr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2" name="Freeform: Shape 1393225992"/>
                        <wps:cNvSpPr/>
                        <wps:spPr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2" extrusionOk="0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4" name="Freeform: Shape 337974392"/>
                        <wps:cNvSpPr/>
                        <wps:spPr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6" extrusionOk="0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5" name="Freeform: Shape 1734661792"/>
                        <wps:cNvSpPr/>
                        <wps:spPr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" h="192" extrusionOk="0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6" name="Freeform: Shape 1470975093"/>
                        <wps:cNvSpPr/>
                        <wps:spPr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6" extrusionOk="0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7" name="Freeform: Shape 1739954055"/>
                        <wps:cNvSpPr/>
                        <wps:spPr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82" extrusionOk="0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8" name="Freeform: Shape 126624246"/>
                        <wps:cNvSpPr/>
                        <wps:spPr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" h="1027" extrusionOk="0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9" name="Freeform: Shape 1280445417"/>
                        <wps:cNvSpPr/>
                        <wps:spPr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0" name="Freeform: Shape 847823005"/>
                        <wps:cNvSpPr/>
                        <wps:spPr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6" extrusionOk="0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1" name="Freeform: Shape 1390978877"/>
                        <wps:cNvSpPr/>
                        <wps:spPr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2" name="Freeform: Shape 897123959"/>
                        <wps:cNvSpPr/>
                        <wps:spPr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06" extrusionOk="0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3" name="Freeform: Shape 1789528023"/>
                        <wps:cNvSpPr/>
                        <wps:spPr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4" name="Freeform: Shape 1166621567"/>
                        <wps:cNvSpPr/>
                        <wps:spPr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5" extrusionOk="0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5" name="Freeform: Shape 2137761302"/>
                        <wps:cNvSpPr/>
                        <wps:spPr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" h="183" extrusionOk="0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6" name="Freeform: Shape 1082607530"/>
                        <wps:cNvSpPr/>
                        <wps:spPr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" h="86" extrusionOk="0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7" name="Freeform: Shape 512693166"/>
                        <wps:cNvSpPr/>
                        <wps:spPr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" h="615" extrusionOk="0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8" name="Freeform: Shape 247724305"/>
                        <wps:cNvSpPr/>
                        <wps:spPr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9" name="Freeform: Shape 673211301"/>
                        <wps:cNvSpPr/>
                        <wps:spPr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" h="653" extrusionOk="0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0" name="Freeform: Shape 542714774"/>
                        <wps:cNvSpPr/>
                        <wps:spPr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5" extrusionOk="0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1" name="Freeform: Shape 800985636"/>
                        <wps:cNvSpPr/>
                        <wps:spPr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2" name="Freeform: Shape 1029703453"/>
                        <wps:cNvSpPr/>
                        <wps:spPr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" h="197" extrusionOk="0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3" name="Freeform: Shape 1209558252"/>
                        <wps:cNvSpPr/>
                        <wps:spPr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4" name="Freeform: Shape 1944393573"/>
                        <wps:cNvSpPr/>
                        <wps:spPr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" h="1028" extrusionOk="0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5" name="Freeform: Shape 414572444"/>
                        <wps:cNvSpPr/>
                        <wps:spPr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96" extrusionOk="0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6" name="Freeform: Shape 506565754"/>
                        <wps:cNvSpPr/>
                        <wps:spPr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" h="77" extrusionOk="0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7" name="Freeform: Shape 693085268"/>
                        <wps:cNvSpPr/>
                        <wps:spPr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8" name="Freeform: Shape 515402270"/>
                        <wps:cNvSpPr/>
                        <wps:spPr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11" extrusionOk="0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9" name="Freeform: Shape 1281487919"/>
                        <wps:cNvSpPr/>
                        <wps:spPr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0" name="Freeform: Shape 2073863182"/>
                        <wps:cNvSpPr/>
                        <wps:spPr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4" extrusionOk="0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1" name="Freeform: Shape 1913964736"/>
                        <wps:cNvSpPr/>
                        <wps:spPr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2" name="Freeform: Shape 1314061010"/>
                        <wps:cNvSpPr/>
                        <wps:spPr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3" name="Freeform: Shape 725989497"/>
                        <wps:cNvSpPr/>
                        <wps:spPr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4" name="Freeform: Shape 1439607383"/>
                        <wps:cNvSpPr/>
                        <wps:spPr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" h="317" extrusionOk="0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5" name="Freeform: Shape 1444922186"/>
                        <wps:cNvSpPr/>
                        <wps:spPr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" h="652" extrusionOk="0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6" name="Freeform: Shape 983625740"/>
                        <wps:cNvSpPr/>
                        <wps:spPr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" h="706" extrusionOk="0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7" name="Freeform: Shape 124210317"/>
                        <wps:cNvSpPr/>
                        <wps:spPr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" h="192" extrusionOk="0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8" name="Freeform: Shape 830656061"/>
                        <wps:cNvSpPr/>
                        <wps:spPr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96" extrusionOk="0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9" name="Freeform: Shape 1565639341"/>
                        <wps:cNvSpPr/>
                        <wps:spPr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2" extrusionOk="0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0" name="Freeform: Shape 2071646341"/>
                        <wps:cNvSpPr/>
                        <wps:spPr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7" extrusionOk="0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1" name="Freeform: Shape 171268834"/>
                        <wps:cNvSpPr/>
                        <wps:spPr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2" name="Freeform: Shape 1332060864"/>
                        <wps:cNvSpPr/>
                        <wps:spPr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" h="76" extrusionOk="0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3" name="Freeform: Shape 714035982"/>
                        <wps:cNvSpPr/>
                        <wps:spPr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68" name="Freeform: Shape 356513003"/>
                        <wps:cNvSpPr/>
                        <wps:spPr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06" extrusionOk="0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69" name="Rectangle 1895656769"/>
                        <wps:cNvSpPr/>
                        <wps:spPr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377EB4" w14:textId="77777777" w:rsidR="00422C63" w:rsidRDefault="00422C63" w:rsidP="00422C6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0" name="Rectangle 1895656770"/>
                        <wps:cNvSpPr/>
                        <wps:spPr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483F4" w14:textId="77777777" w:rsidR="00422C63" w:rsidRDefault="00422C63" w:rsidP="00422C6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1" name="Freeform: Shape 1129349871"/>
                        <wps:cNvSpPr/>
                        <wps:spPr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173" extrusionOk="0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2" name="Freeform: Shape 1037790159"/>
                        <wps:cNvSpPr/>
                        <wps:spPr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5" extrusionOk="0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3" name="Freeform: Shape 693396929"/>
                        <wps:cNvSpPr/>
                        <wps:spPr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3" extrusionOk="0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4" name="Freeform: Shape 1998951254"/>
                        <wps:cNvSpPr/>
                        <wps:spPr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" h="86" extrusionOk="0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5" name="Freeform: Shape 243876726"/>
                        <wps:cNvSpPr/>
                        <wps:spPr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5" h="615" extrusionOk="0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6" name="Freeform: Shape 1066022259"/>
                        <wps:cNvSpPr/>
                        <wps:spPr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7" name="Freeform: Shape 1959694863"/>
                        <wps:cNvSpPr/>
                        <wps:spPr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3" extrusionOk="0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8" name="Freeform: Shape 606875094"/>
                        <wps:cNvSpPr/>
                        <wps:spPr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" h="705" extrusionOk="0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9" name="Freeform: Shape 355688590"/>
                        <wps:cNvSpPr/>
                        <wps:spPr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0" name="Freeform: Shape 2031065857"/>
                        <wps:cNvSpPr/>
                        <wps:spPr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7" extrusionOk="0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1" name="Freeform: Shape 1041747841"/>
                        <wps:cNvSpPr/>
                        <wps:spPr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2" name="Freeform: Shape 1733840226"/>
                        <wps:cNvSpPr/>
                        <wps:spPr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8" extrusionOk="0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3" name="Freeform: Shape 1895656796"/>
                        <wps:cNvSpPr/>
                        <wps:spPr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4" name="Freeform: Shape 1588436730"/>
                        <wps:cNvSpPr/>
                        <wps:spPr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7" extrusionOk="0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5" name="Freeform: Shape 1936017508"/>
                        <wps:cNvSpPr/>
                        <wps:spPr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6" name="Freeform: Shape 61928683"/>
                        <wps:cNvSpPr/>
                        <wps:spPr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11" extrusionOk="0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7" name="Rectangle 1895656787"/>
                        <wps:cNvSpPr/>
                        <wps:spPr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46E2D6" w14:textId="77777777" w:rsidR="00422C63" w:rsidRDefault="00422C63" w:rsidP="00422C6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8" name="Rectangle 1895656788"/>
                        <wps:cNvSpPr/>
                        <wps:spPr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790940" w14:textId="77777777" w:rsidR="00422C63" w:rsidRDefault="00422C63" w:rsidP="00422C6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41385" id="Group 1439607376" o:spid="_x0000_s1026" style="position:absolute;left:0;text-align:left;margin-left:34.2pt;margin-top:-24pt;width:525.8pt;height:766.8pt;z-index:251659264;mso-position-horizontal-relative:page;mso-height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">
                <v:shape id="Freeform: Shape 1953639942" o:spid="_x0000_s1027" style="position:absolute;left:9329;top:1003;width:821;height:854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extrusionok="f"/>
                </v:shape>
                <v:shape id="Freeform: Shape 852763963" o:spid="_x0000_s1028" style="position:absolute;left:9780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" path="m38,182r10,-9l58,153r9,-19l77,105r,-24l77,53r,-24l72,,67,19,62,43,58,57,53,77,43,86,34,96r-15,l,91r38,91xe" fillcolor="#005196" stroked="f">
                  <v:path arrowok="t" o:extrusionok="f"/>
                </v:shape>
                <v:shape id="Freeform: Shape 176936873" o:spid="_x0000_s1029" style="position:absolute;left:9857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" path="m53,77l57,53,62,39,57,20,53,5,43,5,38,,33,,29,5r-5,l19,10r-5,5l9,20,,29,,48,5,63,9,77r10,5l29,87,43,82,53,77xe" fillcolor="#005196" stroked="f">
                  <v:path arrowok="t" o:extrusionok="f"/>
                </v:shape>
                <v:shape id="Freeform: Shape 272879386" o:spid="_x0000_s1030" style="position:absolute;left:8513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extrusionok="f"/>
                </v:shape>
                <v:shape id="Freeform: Shape 949434231" o:spid="_x0000_s1031" style="position:absolute;left:10106;top:1012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extrusionok="f"/>
                </v:shape>
                <v:shape id="Freeform: Shape 1393225992" o:spid="_x0000_s1032" style="position:absolute;left:10073;top:1171;width:566;height:652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extrusionok="f"/>
                </v:shape>
                <v:shape id="Freeform: Shape 337974392" o:spid="_x0000_s1033" style="position:absolute;left:10126;top:1185;width:523;height:706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extrusionok="f"/>
                </v:shape>
                <v:shape id="Freeform: Shape 1734661792" o:spid="_x0000_s1034" style="position:absolute;left:9914;top:1843;width:159;height:192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" path="m116,l101,14,87,24,72,33,58,43,39,48r-15,l10,52,,48,5,62,15,72r9,9l34,91r10,9l53,110r5,5l68,115r-10,5l53,129r-9,5l39,144r-5,14l34,168r,14l44,192,159,48,116,xe" fillcolor="#005196" stroked="f">
                  <v:path arrowok="t" o:extrusionok="f"/>
                </v:shape>
                <v:shape id="Freeform: Shape 1470975093" o:spid="_x0000_s1035" style="position:absolute;left:9958;top:1891;width:153;height:196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" path="m153,52r-9,20l134,86r-10,24l120,129r-5,15l115,168r-5,14l115,196r-10,-9l96,177,86,168,81,153r-9,-9l67,134,62,124r,-9l57,124r-5,10l43,144r-5,9l28,158r-9,l9,153,,144,115,r38,52xe" fillcolor="#005196" stroked="f">
                  <v:path arrowok="t" o:extrusionok="f"/>
                </v:shape>
                <v:shape id="Freeform: Shape 1739954055" o:spid="_x0000_s1036" style="position:absolute;left:10082;top:1843;width:140;height:182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" path="m29,l44,19,63,43,77,62,96,81r15,19l120,115r10,14l135,134r5,5l140,148r,15l135,172r-5,5l120,182r-4,l106,172,92,158,77,139,58,115,44,91,29,67,15,52,5,38,,33,29,xe" fillcolor="#005196" stroked="f">
                  <v:path arrowok="t" o:extrusionok="f"/>
                </v:shape>
                <v:shape id="Freeform: Shape 126624246" o:spid="_x0000_s1037" style="position:absolute;left:10097;top:1790;width:686;height:1027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extrusionok="f"/>
                </v:shape>
                <v:shape id="Freeform: Shape 1280445417" o:spid="_x0000_s1038" style="position:absolute;left:10255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" path="m,52l10,38,24,24,43,14,63,9,82,4,106,r19,4l149,9,130,19r-15,5l101,28,87,38,77,48,72,62,67,76r5,20l,52xe" fillcolor="#005196" stroked="f">
                  <v:path arrowok="t" o:extrusionok="f"/>
                </v:shape>
                <v:shape id="Freeform: Shape 847823005" o:spid="_x0000_s1039" style="position:absolute;left:10193;top:2083;width:67;height:76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" path="m9,14l14,4r10,l33,r5,l43,,53,4r4,l62,14r5,14l67,38,57,52,53,67r-5,5l43,76r-10,l29,76,24,72r-10,l9,67r,-5l5,52,,38,,24,9,14xe" fillcolor="#005196" stroked="f">
                  <v:path arrowok="t" o:extrusionok="f"/>
                </v:shape>
                <v:shape id="Freeform: Shape 1390978877" o:spid="_x0000_s1040" style="position:absolute;left:10260;top:2351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extrusionok="f"/>
                </v:shape>
                <v:shape id="Freeform: Shape 897123959" o:spid="_x0000_s1041" style="position:absolute;left:10524;top:1041;width:250;height:806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extrusionok="f"/>
                </v:shape>
                <v:shape id="Freeform: Shape 1789528023" o:spid="_x0000_s1042" style="position:absolute;left:9948;top:14812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" path="m149,34l130,53,115,77,96,96,82,115,67,135r-9,14l43,163r-5,5l34,173r-5,l19,168r-9,l5,159,,149,,139,10,125,24,111,38,91,58,72,77,53,91,29,106,15,115,r5,l149,34xe" fillcolor="#005196" stroked="f">
                  <v:path arrowok="t" o:extrusionok="f"/>
                </v:shape>
                <v:shape id="Freeform: Shape 1166621567" o:spid="_x0000_s1043" style="position:absolute;left:9314;top:14831;width:821;height:855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extrusionok="f"/>
                </v:shape>
                <v:shape id="Freeform: Shape 2137761302" o:spid="_x0000_s1044" style="position:absolute;left:9766;top:15028;width:76;height:183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" path="m33,l48,10r9,19l67,48r5,29l76,101r,29l76,154r-4,29l67,159,62,144,57,125,52,106,43,91,33,87r-14,l,87,33,xe" fillcolor="#005196" stroked="f">
                  <v:path arrowok="t" o:extrusionok="f"/>
                </v:shape>
                <v:shape id="Freeform: Shape 1082607530" o:spid="_x0000_s1045" style="position:absolute;left:9842;top:14947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" path="m53,9r5,19l63,48,58,67,53,81r-9,l39,86r-5,l29,81r-5,l20,76,15,72,5,67,,52,,38,5,24,10,9,20,4,29,,44,r9,9xe" fillcolor="#005196" stroked="f">
                  <v:path arrowok="t" o:extrusionok="f"/>
                </v:shape>
                <v:shape id="Freeform: Shape 512693166" o:spid="_x0000_s1046" style="position:absolute;left:8498;top:15028;width:1191;height:615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extrusionok="f"/>
                </v:shape>
                <v:shape id="Freeform: Shape 247724305" o:spid="_x0000_s1047" style="position:absolute;left:1009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extrusionok="f"/>
                </v:shape>
                <v:shape id="Freeform: Shape 673211301" o:spid="_x0000_s1048" style="position:absolute;left:10058;top:14865;width:567;height:653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extrusionok="f"/>
                </v:shape>
                <v:shape id="Freeform: Shape 542714774" o:spid="_x0000_s1049" style="position:absolute;left:10111;top:14798;width:523;height:705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extrusionok="f"/>
                </v:shape>
                <v:shape id="Freeform: Shape 800985636" o:spid="_x0000_s1050" style="position:absolute;left:9900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" path="m115,187l101,177,86,163,72,158,58,149,38,144r-14,l10,139,,144,5,129r9,-9l24,110r10,-9l43,91,53,86r5,-9l67,77,58,72,48,62,43,57,38,48,34,33,29,24,34,9,43,,158,144r-43,43xe" fillcolor="#005196" stroked="f">
                  <v:path arrowok="t" o:extrusionok="f"/>
                </v:shape>
                <v:shape id="Freeform: Shape 1029703453" o:spid="_x0000_s1051" style="position:absolute;left:9943;top:14601;width:154;height:197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" path="m154,149l144,130r-9,-20l125,91,120,67,115,53r,-24l111,14,115,r-9,10l96,19,87,29,82,43,72,53r-5,9l63,72r,10l58,72,53,62,43,53,39,43,29,38r-10,l10,43,,53,115,197r39,-48xe" fillcolor="#005196" stroked="f">
                  <v:path arrowok="t" o:extrusionok="f"/>
                </v:shape>
                <v:shape id="Freeform: Shape 1209558252" o:spid="_x0000_s1052" style="position:absolute;left:10068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" path="m29,183l43,164,62,144,77,120,96,101,110,82,120,68,130,53r4,-5l139,39r,-10l139,20,134,10,130,5,120,,110,r-9,10l91,24,77,44,58,68,43,92,24,111,14,130,5,144,,149r29,34xe" fillcolor="#005196" stroked="f">
                  <v:path arrowok="t" o:extrusionok="f"/>
                </v:shape>
                <v:shape id="Freeform: Shape 1944393573" o:spid="_x0000_s1053" style="position:absolute;left:10082;top:13871;width:687;height:1028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extrusionok="f"/>
                </v:shape>
                <v:shape id="Freeform: Shape 414572444" o:spid="_x0000_s1054" style="position:absolute;left:10241;top:14433;width:144;height:96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" path="m,43l9,62,24,72,43,86r19,5l81,96r24,l125,96r19,-5l129,82,115,77,101,67,86,62,77,53,72,38,67,24,72,,,43xe" fillcolor="#005196" stroked="f">
                  <v:path arrowok="t" o:extrusionok="f"/>
                </v:shape>
                <v:shape id="Freeform: Shape 506565754" o:spid="_x0000_s1055" style="position:absolute;left:10178;top:14529;width:68;height:77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" path="m5,62l15,72r9,l34,77r5,l44,77r9,-5l58,72,63,62,68,48r,-10l58,24,53,10,48,5,44,,34,,29,,20,5r-5,l10,10,5,14,,24,,38,,53r5,9xe" fillcolor="#005196" stroked="f">
                  <v:path arrowok="t" o:extrusionok="f"/>
                </v:shape>
                <v:shape id="Freeform: Shape 693085268" o:spid="_x0000_s1056" style="position:absolute;left:10241;top:12849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extrusionok="f"/>
                </v:shape>
                <v:shape id="Freeform: Shape 515402270" o:spid="_x0000_s1057" style="position:absolute;left:10505;top:14841;width:254;height:811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extrusionok="f"/>
                </v:shape>
                <v:shape id="Freeform: Shape 1281487919" o:spid="_x0000_s1058" style="position:absolute;left:2292;top:1703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" path="m,140l19,120,34,96,53,77,67,58,82,39,96,24,106,10r4,-5l115,r10,l134,r5,5l149,15r,9l149,34,139,44r-9,19l110,82,96,101,77,125,58,144,43,159r-9,14l29,173,,140xe" fillcolor="#005196" stroked="f">
                  <v:path arrowok="t" o:extrusionok="f"/>
                </v:shape>
                <v:shape id="Freeform: Shape 2073863182" o:spid="_x0000_s1059" style="position:absolute;left:2258;top:1003;width:816;height:854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extrusionok="f"/>
                </v:shape>
                <v:shape id="Freeform: Shape 1913964736" o:spid="_x0000_s1060" style="position:absolute;left:2546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" path="m39,182l29,173,20,153,10,134,5,105,,81,,53,,29,5,r5,19l20,43r4,14l29,77r5,9l44,96r14,l77,91,39,182xe" fillcolor="#005196" stroked="f">
                  <v:path arrowok="t" o:extrusionok="f"/>
                </v:shape>
                <v:shape id="Freeform: Shape 1314061010" o:spid="_x0000_s1061" style="position:absolute;left:2484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" path="m14,77l5,53,,39,5,20,14,5,24,,34,5r14,5l58,20r4,9l62,48,58,63,53,77,43,82r-9,5l24,82,14,77xe" fillcolor="#005196" stroked="f">
                  <v:path arrowok="t" o:extrusionok="f"/>
                </v:shape>
                <v:shape id="Freeform: Shape 725989497" o:spid="_x0000_s1062" style="position:absolute;left:2700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extrusionok="f"/>
                </v:shape>
                <v:shape id="Freeform: Shape 1439607383" o:spid="_x0000_s1063" style="position:absolute;left:1654;top:1012;width:643;height:317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extrusionok="f"/>
                </v:shape>
                <v:shape id="Freeform: Shape 1444922186" o:spid="_x0000_s1064" style="position:absolute;left:1769;top:1171;width:561;height:652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extrusionok="f"/>
                </v:shape>
                <v:shape id="Freeform: Shape 983625740" o:spid="_x0000_s1065" style="position:absolute;left:1754;top:1185;width:524;height:706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extrusionok="f"/>
                </v:shape>
                <v:shape id="Freeform: Shape 124210317" o:spid="_x0000_s1066" style="position:absolute;left:2330;top:1843;width:164;height:192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" path="m44,l58,14,72,24r15,9l106,43r14,5l135,48r14,4l164,48,154,62,144,72r-9,9l125,91r-9,9l106,110r-5,5l92,115r9,5l111,129r9,5l125,144r5,14l130,168r-5,14l120,192,,48,44,xe" fillcolor="#005196" stroked="f">
                  <v:path arrowok="t" o:extrusionok="f"/>
                </v:shape>
                <v:shape id="Freeform: Shape 830656061" o:spid="_x0000_s1067" style="position:absolute;left:2297;top:1891;width:149;height:196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" path="m,52l9,72,19,86r5,24l29,129r4,15l38,168r,14l38,196r5,-9l53,177r9,-9l72,153r5,-9l86,134r5,-10l91,115r,9l101,134r4,10l115,153r5,5l129,158r10,-5l149,144,33,,,52xe" fillcolor="#005196" stroked="f">
                  <v:path arrowok="t" o:extrusionok="f"/>
                </v:shape>
                <v:shape id="Freeform: Shape 1565639341" o:spid="_x0000_s1068" style="position:absolute;left:2182;top:1843;width:139;height:182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" path="m110,l96,19,81,43,62,62,48,81,33,100,19,115,9,129r-5,5l,139r,9l4,163r,9l14,177r5,5l28,182,38,172,52,158,67,139,81,115,100,91,115,67,129,52,139,38r,-5l110,xe" fillcolor="#005196" stroked="f">
                  <v:path arrowok="t" o:extrusionok="f"/>
                </v:shape>
                <v:shape id="Freeform: Shape 2071646341" o:spid="_x0000_s1069" style="position:absolute;left:1625;top:1790;width:681;height:1027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extrusionok="f"/>
                </v:shape>
                <v:shape id="Freeform: Shape 171268834" o:spid="_x0000_s1070" style="position:absolute;left:2004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" path="m149,52l134,38,120,24,106,14,86,9,62,4,43,,19,4,,9,14,19r15,5l43,28,58,38r9,10l72,62r5,14l72,96,149,52xe" fillcolor="#005196" stroked="f">
                  <v:path arrowok="t" o:extrusionok="f"/>
                </v:shape>
                <v:shape id="Freeform: Shape 1332060864" o:spid="_x0000_s1071" style="position:absolute;left:2143;top:2083;width:72;height:76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" path="m63,14l53,4,43,4,39,,29,,24,,19,4r-9,l10,14,,28,5,38r5,14l19,67r5,5l29,76r5,l39,76r9,-4l53,72r5,-5l63,62,67,52,72,38r,-14l63,14xe" fillcolor="#005196" stroked="f">
                  <v:path arrowok="t" o:extrusionok="f"/>
                </v:shape>
                <v:shape id="Freeform: Shape 714035982" o:spid="_x0000_s1072" style="position:absolute;left:1654;top:2351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extrusionok="f"/>
                </v:shape>
                <v:shape id="Freeform: Shape 356513003" o:spid="_x0000_s1073" style="position:absolute;left:1630;top:1041;width:254;height:806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extrusionok="f"/>
                </v:shape>
                <v:rect id="Rectangle 1895656769" o:spid="_x0000_s1074" style="position:absolute;left:1759;top:4055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" fillcolor="#005196" stroked="f">
                  <v:textbox inset="2.53958mm,2.53958mm,2.53958mm,2.53958mm">
                    <w:txbxContent>
                      <w:p w14:paraId="03377EB4" w14:textId="77777777" w:rsidR="00422C63" w:rsidRDefault="00422C63" w:rsidP="00422C63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895656770" o:spid="_x0000_s1075" style="position:absolute;left:4087;top:1166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" fillcolor="#005196" stroked="f">
                  <v:textbox inset="2.53958mm,2.53958mm,2.53958mm,2.53958mm">
                    <w:txbxContent>
                      <w:p w14:paraId="030483F4" w14:textId="77777777" w:rsidR="00422C63" w:rsidRDefault="00422C63" w:rsidP="00422C63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: Shape 1129349871" o:spid="_x0000_s1076" style="position:absolute;left:2326;top:14812;width:144;height:173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" path="m,34l14,53,33,77,48,96r14,19l76,135r15,14l100,163r5,5l115,173r5,l129,168r5,l144,159r,-10l144,139,134,125,124,111,110,91,91,72,72,53,52,29,38,15,28,,24,,,34xe" fillcolor="#005196" stroked="f">
                  <v:path arrowok="t" o:extrusionok="f"/>
                </v:shape>
                <v:shape id="Freeform: Shape 1037790159" o:spid="_x0000_s1077" style="position:absolute;left:2287;top:14831;width:816;height:855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extrusionok="f"/>
                </v:shape>
                <v:shape id="Freeform: Shape 693396929" o:spid="_x0000_s1078" style="position:absolute;left:2575;top:15028;width:77;height:183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" path="m43,l29,10,19,29,10,48,5,77,,101r,29l5,154r,29l15,159r4,-15l24,125r5,-19l39,91r9,-4l58,87r19,l43,xe" fillcolor="#005196" stroked="f">
                  <v:path arrowok="t" o:extrusionok="f"/>
                </v:shape>
                <v:shape id="Freeform: Shape 1998951254" o:spid="_x0000_s1079" style="position:absolute;left:2518;top:14947;width:57;height:86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" path="m9,9l,28,,48,,67,9,81r10,5l33,81,43,76r9,-9l57,52r,-14l52,24,48,9,43,4,28,,19,,9,9xe" fillcolor="#005196" stroked="f">
                  <v:path arrowok="t" o:extrusionok="f"/>
                </v:shape>
                <v:shape id="Freeform: Shape 243876726" o:spid="_x0000_s1080" style="position:absolute;left:2729;top:15028;width:1195;height:615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extrusionok="f"/>
                </v:shape>
                <v:shape id="Freeform: Shape 1066022259" o:spid="_x0000_s1081" style="position:absolute;left:168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extrusionok="f"/>
                </v:shape>
                <v:shape id="Freeform: Shape 1959694863" o:spid="_x0000_s1082" style="position:absolute;left:1798;top:14865;width:566;height:653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extrusionok="f"/>
                </v:shape>
                <v:shape id="Freeform: Shape 606875094" o:spid="_x0000_s1083" style="position:absolute;left:1788;top:14798;width:518;height:705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extrusionok="f"/>
                </v:shape>
                <v:shape id="Freeform: Shape 355688590" o:spid="_x0000_s1084" style="position:absolute;left:2364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" path="m38,187l53,177,67,163r19,-5l101,149r14,-5l130,144r14,-5l158,144r-9,-15l139,120r-9,-10l125,101,115,91r-9,-5l96,77r-5,l96,72,106,62r9,-5l120,48r5,-15l125,24,120,9,115,,,144r38,43xe" fillcolor="#005196" stroked="f">
                  <v:path arrowok="t" o:extrusionok="f"/>
                </v:shape>
                <v:shape id="Freeform: Shape 2031065857" o:spid="_x0000_s1085" style="position:absolute;left:2326;top:14601;width:153;height:197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" path="m,149l9,130,19,110,24,91,33,67,38,53r,-24l38,14,38,,48,10r4,9l62,29,72,43r9,10l86,62r5,10l91,82,96,72r4,-10l105,53,115,43r9,-5l134,38r10,5l153,53,38,197,,149xe" fillcolor="#005196" stroked="f">
                  <v:path arrowok="t" o:extrusionok="f"/>
                </v:shape>
                <v:shape id="Freeform: Shape 1041747841" o:spid="_x0000_s1086" style="position:absolute;left:2215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" path="m111,183l91,164,77,144,58,120,43,101,29,82,15,68,5,53,,48,,39,,29,,20,5,10,10,5,15,r9,l34,10,48,24,63,44,77,68,96,92r15,19l125,130r10,14l139,149r-28,34xe" fillcolor="#005196" stroked="f">
                  <v:path arrowok="t" o:extrusionok="f"/>
                </v:shape>
                <v:shape id="Freeform: Shape 1733840226" o:spid="_x0000_s1087" style="position:absolute;left:1654;top:13871;width:681;height:1028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extrusionok="f"/>
                </v:shape>
                <v:shape id="Freeform: Shape 1895656796" o:spid="_x0000_s1088" style="position:absolute;left:2033;top:14433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" path="m149,43l139,62,125,72,105,86,86,91,67,96r-24,l19,96,,91,19,82,33,77,48,67r9,-5l72,53,77,38r,-14l72,r77,43xe" fillcolor="#005196" stroked="f">
                  <v:path arrowok="t" o:extrusionok="f"/>
                </v:shape>
                <v:shape id="Freeform: Shape 1588436730" o:spid="_x0000_s1089" style="position:absolute;left:2177;top:14529;width:67;height:77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" path="m57,62l48,72r-5,l33,77r-4,l19,77,14,72r-5,l5,62,,48,,38,5,24,14,10,19,5,24,r9,l38,r5,5l48,5r9,5l57,14r5,10l67,38r,15l57,62xe" fillcolor="#005196" stroked="f">
                  <v:path arrowok="t" o:extrusionok="f"/>
                </v:shape>
                <v:shape id="Freeform: Shape 1936017508" o:spid="_x0000_s1090" style="position:absolute;left:1687;top:12849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extrusionok="f"/>
                </v:shape>
                <v:shape id="Freeform: Shape 61928683" o:spid="_x0000_s1091" style="position:absolute;left:1663;top:14841;width:250;height:811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extrusionok="f"/>
                </v:shape>
                <v:rect id="Rectangle 1895656787" o:spid="_x0000_s1092" style="position:absolute;left:4087;top:15470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" fillcolor="#005196" stroked="f">
                  <v:textbox inset="2.53958mm,2.53958mm,2.53958mm,2.53958mm">
                    <w:txbxContent>
                      <w:p w14:paraId="5F46E2D6" w14:textId="77777777" w:rsidR="00422C63" w:rsidRDefault="00422C63" w:rsidP="00422C63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895656788" o:spid="_x0000_s1093" style="position:absolute;left:10558;top:4118;width:86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" fillcolor="#005196" stroked="f">
                  <v:textbox inset="2.53958mm,2.53958mm,2.53958mm,2.53958mm">
                    <w:txbxContent>
                      <w:p w14:paraId="3D790940" w14:textId="77777777" w:rsidR="00422C63" w:rsidRDefault="00422C63" w:rsidP="00422C63">
                        <w:pPr>
                          <w:textDirection w:val="btLr"/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422C63">
        <w:rPr>
          <w:rFonts w:asciiTheme="majorHAnsi" w:hAnsiTheme="majorHAnsi" w:cstheme="majorHAnsi"/>
          <w:b/>
          <w:sz w:val="40"/>
          <w:szCs w:val="40"/>
        </w:rPr>
        <w:t>BỘ GIÁO DỤC VÀ ĐÀO TẠO</w:t>
      </w:r>
    </w:p>
    <w:p w14:paraId="1AB943EA" w14:textId="77777777" w:rsidR="00422C63" w:rsidRPr="00422C63" w:rsidRDefault="00422C63" w:rsidP="00422C63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422C63">
        <w:rPr>
          <w:rFonts w:asciiTheme="majorHAnsi" w:hAnsiTheme="majorHAnsi" w:cstheme="majorHAnsi"/>
          <w:b/>
          <w:sz w:val="36"/>
          <w:szCs w:val="36"/>
        </w:rPr>
        <w:t xml:space="preserve"> ĐẠI HỌC DUY TÂN</w:t>
      </w:r>
    </w:p>
    <w:p w14:paraId="506F2094" w14:textId="77777777" w:rsidR="00422C63" w:rsidRPr="00422C63" w:rsidRDefault="00422C63" w:rsidP="00422C63">
      <w:pPr>
        <w:jc w:val="center"/>
        <w:rPr>
          <w:rFonts w:asciiTheme="majorHAnsi" w:hAnsiTheme="majorHAnsi" w:cstheme="majorHAnsi"/>
          <w:sz w:val="24"/>
          <w:szCs w:val="24"/>
        </w:rPr>
      </w:pPr>
      <w:r w:rsidRPr="00422C63">
        <w:rPr>
          <w:rFonts w:asciiTheme="majorHAnsi" w:hAnsiTheme="majorHAnsi" w:cstheme="majorHAnsi"/>
          <w:b/>
          <w:sz w:val="32"/>
          <w:szCs w:val="32"/>
        </w:rPr>
        <w:t>KHOA CÔNG NGHỆ THÔNG TIN</w:t>
      </w:r>
    </w:p>
    <w:p w14:paraId="3C93CDCD" w14:textId="77777777" w:rsidR="00422C63" w:rsidRPr="00422C63" w:rsidRDefault="00422C63" w:rsidP="00422C63">
      <w:pPr>
        <w:rPr>
          <w:rFonts w:asciiTheme="majorHAnsi" w:hAnsiTheme="majorHAnsi" w:cstheme="majorHAnsi"/>
          <w:sz w:val="24"/>
          <w:szCs w:val="24"/>
        </w:rPr>
      </w:pPr>
    </w:p>
    <w:p w14:paraId="0F51D807" w14:textId="00F4F8DC" w:rsidR="00422C63" w:rsidRPr="00422C63" w:rsidRDefault="00422C63" w:rsidP="00422C63">
      <w:pPr>
        <w:jc w:val="center"/>
        <w:rPr>
          <w:rFonts w:asciiTheme="majorHAnsi" w:hAnsiTheme="majorHAnsi" w:cstheme="majorHAnsi"/>
          <w:sz w:val="24"/>
          <w:szCs w:val="24"/>
        </w:rPr>
      </w:pPr>
      <w:r w:rsidRPr="00422C63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284F760" wp14:editId="72131455">
            <wp:simplePos x="0" y="0"/>
            <wp:positionH relativeFrom="column">
              <wp:posOffset>2397760</wp:posOffset>
            </wp:positionH>
            <wp:positionV relativeFrom="paragraph">
              <wp:posOffset>3175</wp:posOffset>
            </wp:positionV>
            <wp:extent cx="1145540" cy="1040130"/>
            <wp:effectExtent l="0" t="0" r="0" b="7620"/>
            <wp:wrapTopAndBottom/>
            <wp:docPr id="949434186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040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ECFFE6" w14:textId="37220960" w:rsidR="00C121B6" w:rsidRPr="00422C63" w:rsidRDefault="00422C63" w:rsidP="005B217A">
      <w:pPr>
        <w:spacing w:line="360" w:lineRule="auto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422C63">
        <w:rPr>
          <w:rFonts w:asciiTheme="majorHAnsi" w:hAnsiTheme="majorHAnsi" w:cstheme="majorHAnsi"/>
          <w:b/>
          <w:sz w:val="44"/>
          <w:szCs w:val="44"/>
        </w:rPr>
        <w:t>Đề</w:t>
      </w:r>
      <w:proofErr w:type="spellEnd"/>
      <w:r w:rsidRPr="00422C63">
        <w:rPr>
          <w:rFonts w:asciiTheme="majorHAnsi" w:hAnsiTheme="majorHAnsi" w:cstheme="majorHAnsi"/>
          <w:b/>
          <w:sz w:val="44"/>
          <w:szCs w:val="44"/>
        </w:rPr>
        <w:t xml:space="preserve"> </w:t>
      </w:r>
      <w:proofErr w:type="spellStart"/>
      <w:r w:rsidRPr="00422C63">
        <w:rPr>
          <w:rFonts w:asciiTheme="majorHAnsi" w:hAnsiTheme="majorHAnsi" w:cstheme="majorHAnsi"/>
          <w:b/>
          <w:sz w:val="44"/>
          <w:szCs w:val="44"/>
        </w:rPr>
        <w:t>tài</w:t>
      </w:r>
      <w:proofErr w:type="spellEnd"/>
      <w:r w:rsidRPr="00422C63">
        <w:rPr>
          <w:rFonts w:asciiTheme="majorHAnsi" w:hAnsiTheme="majorHAnsi" w:cstheme="majorHAnsi"/>
          <w:b/>
          <w:sz w:val="44"/>
          <w:szCs w:val="44"/>
        </w:rPr>
        <w:t xml:space="preserve">: </w:t>
      </w:r>
      <w:r w:rsidRPr="00422C63">
        <w:rPr>
          <w:rFonts w:asciiTheme="majorHAnsi" w:hAnsiTheme="majorHAnsi" w:cstheme="majorHAnsi"/>
          <w:b/>
          <w:bCs/>
          <w:sz w:val="44"/>
          <w:szCs w:val="44"/>
        </w:rPr>
        <w:t>XÂY DỰNG VÀ PHÁT TRIỂN GAME PHIÊU LƯU 3D "LONG KHỞI"</w:t>
      </w:r>
    </w:p>
    <w:p w14:paraId="47016F3E" w14:textId="2FCE743A" w:rsidR="00C121B6" w:rsidRPr="00422C63" w:rsidRDefault="00422C63" w:rsidP="005B217A">
      <w:pPr>
        <w:spacing w:line="360" w:lineRule="auto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422C63">
        <w:rPr>
          <w:rFonts w:asciiTheme="majorHAnsi" w:hAnsiTheme="majorHAnsi" w:cstheme="majorHAnsi"/>
          <w:b/>
          <w:sz w:val="44"/>
          <w:szCs w:val="44"/>
        </w:rPr>
        <w:sym w:font="Wingdings" w:char="F098"/>
      </w:r>
      <w:r w:rsidRPr="00422C63">
        <w:rPr>
          <w:rFonts w:asciiTheme="majorHAnsi" w:hAnsiTheme="majorHAnsi" w:cstheme="majorHAnsi"/>
          <w:b/>
          <w:sz w:val="44"/>
          <w:szCs w:val="44"/>
        </w:rPr>
        <w:sym w:font="Wingdings" w:char="F0A1"/>
      </w:r>
      <w:r w:rsidRPr="00422C63">
        <w:rPr>
          <w:rFonts w:asciiTheme="majorHAnsi" w:hAnsiTheme="majorHAnsi" w:cstheme="majorHAnsi"/>
          <w:b/>
          <w:sz w:val="44"/>
          <w:szCs w:val="44"/>
        </w:rPr>
        <w:sym w:font="Wingdings" w:char="F099"/>
      </w:r>
    </w:p>
    <w:p w14:paraId="35282B48" w14:textId="3ED38ED4" w:rsidR="00422C63" w:rsidRPr="00422C63" w:rsidRDefault="00422C63" w:rsidP="005B217A">
      <w:pPr>
        <w:spacing w:line="36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22C63">
        <w:rPr>
          <w:rFonts w:asciiTheme="majorHAnsi" w:hAnsiTheme="majorHAnsi" w:cstheme="majorHAnsi"/>
          <w:b/>
          <w:bCs/>
          <w:sz w:val="40"/>
          <w:szCs w:val="40"/>
        </w:rPr>
        <w:t xml:space="preserve">TÀI LIỆU PROJECT </w:t>
      </w:r>
      <w:r>
        <w:rPr>
          <w:rFonts w:asciiTheme="majorHAnsi" w:hAnsiTheme="majorHAnsi" w:cstheme="majorHAnsi"/>
          <w:b/>
          <w:bCs/>
          <w:sz w:val="40"/>
          <w:szCs w:val="40"/>
        </w:rPr>
        <w:t>PROPOSAL</w:t>
      </w:r>
    </w:p>
    <w:p w14:paraId="1FE32C27" w14:textId="46B957AD" w:rsidR="00C121B6" w:rsidRDefault="00C121B6" w:rsidP="00422C63">
      <w:pPr>
        <w:rPr>
          <w:rFonts w:asciiTheme="majorHAnsi" w:hAnsiTheme="majorHAnsi" w:cstheme="majorHAnsi"/>
          <w:b/>
          <w:color w:val="000000"/>
          <w:sz w:val="36"/>
          <w:szCs w:val="36"/>
        </w:rPr>
      </w:pPr>
    </w:p>
    <w:p w14:paraId="4F6567AE" w14:textId="77777777" w:rsidR="00C121B6" w:rsidRPr="00422C63" w:rsidRDefault="00C121B6" w:rsidP="00422C63">
      <w:pPr>
        <w:rPr>
          <w:rFonts w:asciiTheme="majorHAnsi" w:hAnsiTheme="majorHAnsi" w:cstheme="majorHAnsi"/>
          <w:b/>
          <w:color w:val="000000"/>
          <w:sz w:val="36"/>
          <w:szCs w:val="36"/>
        </w:rPr>
      </w:pPr>
    </w:p>
    <w:p w14:paraId="6B10C72A" w14:textId="77777777" w:rsidR="00422C63" w:rsidRPr="00422C63" w:rsidRDefault="00422C63" w:rsidP="00422C63">
      <w:pPr>
        <w:ind w:left="360" w:hanging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22C63">
        <w:rPr>
          <w:rFonts w:asciiTheme="majorHAnsi" w:hAnsiTheme="majorHAnsi" w:cstheme="majorHAnsi"/>
          <w:b/>
          <w:sz w:val="28"/>
          <w:szCs w:val="28"/>
        </w:rPr>
        <w:t xml:space="preserve">GIẢNG VIÊN HƯỚNG DẪN: </w:t>
      </w:r>
    </w:p>
    <w:p w14:paraId="381278CB" w14:textId="629C4029" w:rsidR="00422C63" w:rsidRPr="00422C63" w:rsidRDefault="00422C63" w:rsidP="00422C63">
      <w:pPr>
        <w:ind w:left="360" w:hanging="360"/>
        <w:jc w:val="center"/>
        <w:rPr>
          <w:rFonts w:asciiTheme="majorHAnsi" w:hAnsiTheme="majorHAnsi" w:cstheme="majorHAnsi"/>
          <w:b/>
          <w:sz w:val="28"/>
          <w:szCs w:val="28"/>
        </w:rPr>
      </w:pPr>
      <w:proofErr w:type="spellStart"/>
      <w:proofErr w:type="gramStart"/>
      <w:r w:rsidRPr="00422C63">
        <w:rPr>
          <w:rFonts w:asciiTheme="majorHAnsi" w:hAnsiTheme="majorHAnsi" w:cstheme="majorHAnsi"/>
          <w:b/>
          <w:sz w:val="28"/>
          <w:szCs w:val="28"/>
        </w:rPr>
        <w:t>Th.S</w:t>
      </w:r>
      <w:proofErr w:type="spellEnd"/>
      <w:proofErr w:type="gramEnd"/>
      <w:r w:rsidRPr="00422C63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422C63">
        <w:rPr>
          <w:rFonts w:asciiTheme="majorHAnsi" w:hAnsiTheme="majorHAnsi" w:cstheme="majorHAnsi"/>
          <w:b/>
          <w:sz w:val="28"/>
          <w:szCs w:val="28"/>
        </w:rPr>
        <w:t>Hà</w:t>
      </w:r>
      <w:proofErr w:type="spellEnd"/>
      <w:r w:rsidRPr="00422C63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422C63">
        <w:rPr>
          <w:rFonts w:asciiTheme="majorHAnsi" w:hAnsiTheme="majorHAnsi" w:cstheme="majorHAnsi"/>
          <w:b/>
          <w:sz w:val="28"/>
          <w:szCs w:val="28"/>
        </w:rPr>
        <w:t>Thúc</w:t>
      </w:r>
      <w:proofErr w:type="spellEnd"/>
      <w:r w:rsidRPr="00422C63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422C63">
        <w:rPr>
          <w:rFonts w:asciiTheme="majorHAnsi" w:hAnsiTheme="majorHAnsi" w:cstheme="majorHAnsi"/>
          <w:b/>
          <w:sz w:val="28"/>
          <w:szCs w:val="28"/>
        </w:rPr>
        <w:t>Huỳnh</w:t>
      </w:r>
      <w:proofErr w:type="spellEnd"/>
    </w:p>
    <w:p w14:paraId="37B0D5CB" w14:textId="77777777" w:rsidR="00422C63" w:rsidRPr="00422C63" w:rsidRDefault="00422C63" w:rsidP="00422C63">
      <w:pPr>
        <w:ind w:left="360" w:hanging="3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22C63">
        <w:rPr>
          <w:rFonts w:asciiTheme="majorHAnsi" w:hAnsiTheme="majorHAnsi" w:cstheme="majorHAnsi"/>
          <w:b/>
          <w:sz w:val="28"/>
          <w:szCs w:val="28"/>
        </w:rPr>
        <w:t>NHÓM SINH VIÊN THỰC HIỆN:</w:t>
      </w:r>
    </w:p>
    <w:p w14:paraId="1606A29E" w14:textId="77777777" w:rsidR="00422C63" w:rsidRPr="003D7172" w:rsidRDefault="00422C63" w:rsidP="00422C63">
      <w:pPr>
        <w:numPr>
          <w:ilvl w:val="0"/>
          <w:numId w:val="24"/>
        </w:numPr>
        <w:spacing w:before="120" w:after="120"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3D7172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3D7172">
        <w:rPr>
          <w:rFonts w:asciiTheme="majorHAnsi" w:hAnsiTheme="majorHAnsi" w:cstheme="majorHAnsi"/>
          <w:sz w:val="26"/>
          <w:szCs w:val="26"/>
        </w:rPr>
        <w:t xml:space="preserve"> Thu </w:t>
      </w:r>
      <w:proofErr w:type="spellStart"/>
      <w:r w:rsidRPr="003D7172">
        <w:rPr>
          <w:rFonts w:asciiTheme="majorHAnsi" w:hAnsiTheme="majorHAnsi" w:cstheme="majorHAnsi"/>
          <w:sz w:val="26"/>
          <w:szCs w:val="26"/>
        </w:rPr>
        <w:t>Thảo</w:t>
      </w:r>
      <w:proofErr w:type="spellEnd"/>
      <w:r w:rsidRPr="003D7172">
        <w:rPr>
          <w:rFonts w:asciiTheme="majorHAnsi" w:hAnsiTheme="majorHAnsi" w:cstheme="majorHAnsi"/>
          <w:color w:val="000000"/>
          <w:sz w:val="26"/>
          <w:szCs w:val="26"/>
        </w:rPr>
        <w:tab/>
        <w:t xml:space="preserve">                       </w:t>
      </w:r>
      <w:r w:rsidRPr="003D7172">
        <w:rPr>
          <w:rFonts w:asciiTheme="majorHAnsi" w:hAnsiTheme="majorHAnsi" w:cstheme="majorHAnsi"/>
          <w:b/>
          <w:bCs/>
          <w:color w:val="000000"/>
          <w:sz w:val="26"/>
          <w:szCs w:val="26"/>
        </w:rPr>
        <w:t>MSSV:</w:t>
      </w:r>
      <w:r w:rsidRPr="003D7172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3D7172">
        <w:rPr>
          <w:rFonts w:asciiTheme="majorHAnsi" w:hAnsiTheme="majorHAnsi" w:cstheme="majorHAnsi"/>
          <w:sz w:val="26"/>
          <w:szCs w:val="26"/>
        </w:rPr>
        <w:t>27207724283</w:t>
      </w:r>
    </w:p>
    <w:p w14:paraId="17994105" w14:textId="12D07265" w:rsidR="00422C63" w:rsidRPr="003D7172" w:rsidRDefault="00422C63" w:rsidP="00422C63">
      <w:pPr>
        <w:numPr>
          <w:ilvl w:val="0"/>
          <w:numId w:val="24"/>
        </w:numPr>
        <w:spacing w:before="120" w:after="120" w:line="240" w:lineRule="auto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3D7172">
        <w:rPr>
          <w:rFonts w:asciiTheme="majorHAnsi" w:hAnsiTheme="majorHAnsi" w:cstheme="majorHAnsi"/>
          <w:sz w:val="26"/>
          <w:szCs w:val="26"/>
        </w:rPr>
        <w:t>Trần</w:t>
      </w:r>
      <w:proofErr w:type="spellEnd"/>
      <w:r w:rsidRPr="003D71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D7172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D71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D7172">
        <w:rPr>
          <w:rFonts w:asciiTheme="majorHAnsi" w:hAnsiTheme="majorHAnsi" w:cstheme="majorHAnsi"/>
          <w:sz w:val="26"/>
          <w:szCs w:val="26"/>
        </w:rPr>
        <w:t>Thuỷ</w:t>
      </w:r>
      <w:proofErr w:type="spellEnd"/>
      <w:r w:rsidRPr="003D71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D7172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Pr="003D7172">
        <w:rPr>
          <w:rFonts w:asciiTheme="majorHAnsi" w:hAnsiTheme="majorHAnsi" w:cstheme="majorHAnsi"/>
          <w:color w:val="000000"/>
          <w:sz w:val="26"/>
          <w:szCs w:val="26"/>
        </w:rPr>
        <w:tab/>
        <w:t xml:space="preserve">          </w:t>
      </w:r>
      <w:r w:rsidR="003D7172">
        <w:rPr>
          <w:rFonts w:asciiTheme="majorHAnsi" w:hAnsiTheme="majorHAnsi" w:cstheme="majorHAnsi"/>
          <w:color w:val="000000"/>
          <w:sz w:val="26"/>
          <w:szCs w:val="26"/>
        </w:rPr>
        <w:t xml:space="preserve">  </w:t>
      </w:r>
      <w:r w:rsidRPr="003D7172">
        <w:rPr>
          <w:rFonts w:asciiTheme="majorHAnsi" w:hAnsiTheme="majorHAnsi" w:cstheme="majorHAnsi"/>
          <w:b/>
          <w:bCs/>
          <w:color w:val="000000"/>
          <w:sz w:val="26"/>
          <w:szCs w:val="26"/>
        </w:rPr>
        <w:t>MSSV:</w:t>
      </w:r>
      <w:r w:rsidRPr="003D7172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3D7172">
        <w:rPr>
          <w:rFonts w:asciiTheme="majorHAnsi" w:hAnsiTheme="majorHAnsi" w:cstheme="majorHAnsi"/>
          <w:sz w:val="26"/>
          <w:szCs w:val="26"/>
        </w:rPr>
        <w:t>27207736803</w:t>
      </w:r>
    </w:p>
    <w:p w14:paraId="6D602A71" w14:textId="6A5568B7" w:rsidR="00422C63" w:rsidRPr="003D7172" w:rsidRDefault="00422C63" w:rsidP="00422C63">
      <w:pPr>
        <w:numPr>
          <w:ilvl w:val="0"/>
          <w:numId w:val="24"/>
        </w:numPr>
        <w:spacing w:before="120" w:after="120"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3D7172">
        <w:rPr>
          <w:rFonts w:asciiTheme="majorHAnsi" w:hAnsiTheme="majorHAnsi" w:cstheme="majorHAnsi"/>
          <w:sz w:val="26"/>
          <w:szCs w:val="26"/>
        </w:rPr>
        <w:t>Nguyễn</w:t>
      </w:r>
      <w:proofErr w:type="spellEnd"/>
      <w:r w:rsidRPr="003D71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D7172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3D7172">
        <w:rPr>
          <w:rFonts w:asciiTheme="majorHAnsi" w:hAnsiTheme="majorHAnsi" w:cstheme="majorHAnsi"/>
          <w:sz w:val="26"/>
          <w:szCs w:val="26"/>
        </w:rPr>
        <w:t xml:space="preserve"> Thanh </w:t>
      </w:r>
      <w:proofErr w:type="spellStart"/>
      <w:r w:rsidRPr="003D7172">
        <w:rPr>
          <w:rFonts w:asciiTheme="majorHAnsi" w:hAnsiTheme="majorHAnsi" w:cstheme="majorHAnsi"/>
          <w:sz w:val="26"/>
          <w:szCs w:val="26"/>
        </w:rPr>
        <w:t>Vân</w:t>
      </w:r>
      <w:proofErr w:type="spellEnd"/>
      <w:r w:rsidRPr="003D7172">
        <w:rPr>
          <w:rFonts w:asciiTheme="majorHAnsi" w:hAnsiTheme="majorHAnsi" w:cstheme="majorHAnsi"/>
          <w:color w:val="000000"/>
          <w:sz w:val="26"/>
          <w:szCs w:val="26"/>
        </w:rPr>
        <w:t xml:space="preserve">        </w:t>
      </w:r>
      <w:r w:rsidRPr="003D7172">
        <w:rPr>
          <w:rFonts w:asciiTheme="majorHAnsi" w:hAnsiTheme="majorHAnsi" w:cstheme="majorHAnsi"/>
          <w:b/>
          <w:bCs/>
          <w:color w:val="000000"/>
          <w:sz w:val="26"/>
          <w:szCs w:val="26"/>
        </w:rPr>
        <w:t>MSSV:</w:t>
      </w:r>
      <w:r w:rsidRPr="003D7172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3D7172">
        <w:rPr>
          <w:rFonts w:asciiTheme="majorHAnsi" w:hAnsiTheme="majorHAnsi" w:cstheme="majorHAnsi"/>
          <w:sz w:val="26"/>
          <w:szCs w:val="26"/>
        </w:rPr>
        <w:t>27207729805</w:t>
      </w:r>
    </w:p>
    <w:p w14:paraId="1D4911C9" w14:textId="0B66323E" w:rsidR="00422C63" w:rsidRPr="003D7172" w:rsidRDefault="00422C63" w:rsidP="00422C63">
      <w:pPr>
        <w:numPr>
          <w:ilvl w:val="0"/>
          <w:numId w:val="24"/>
        </w:numPr>
        <w:spacing w:before="120" w:after="120"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3D7172">
        <w:rPr>
          <w:rFonts w:asciiTheme="majorHAnsi" w:hAnsiTheme="majorHAnsi" w:cstheme="majorHAnsi"/>
          <w:sz w:val="26"/>
          <w:szCs w:val="26"/>
        </w:rPr>
        <w:t>Nguyễn</w:t>
      </w:r>
      <w:proofErr w:type="spellEnd"/>
      <w:r w:rsidRPr="003D71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D7172">
        <w:rPr>
          <w:rFonts w:asciiTheme="majorHAnsi" w:hAnsiTheme="majorHAnsi" w:cstheme="majorHAnsi"/>
          <w:sz w:val="26"/>
          <w:szCs w:val="26"/>
        </w:rPr>
        <w:t>Ngọc</w:t>
      </w:r>
      <w:proofErr w:type="spellEnd"/>
      <w:r w:rsidRPr="003D7172">
        <w:rPr>
          <w:rFonts w:asciiTheme="majorHAnsi" w:hAnsiTheme="majorHAnsi" w:cstheme="majorHAnsi"/>
          <w:sz w:val="26"/>
          <w:szCs w:val="26"/>
        </w:rPr>
        <w:t xml:space="preserve"> Nam Anh</w:t>
      </w:r>
      <w:r w:rsidRPr="003D7172">
        <w:rPr>
          <w:rFonts w:asciiTheme="majorHAnsi" w:hAnsiTheme="majorHAnsi" w:cstheme="majorHAnsi"/>
          <w:color w:val="000000"/>
          <w:sz w:val="26"/>
          <w:szCs w:val="26"/>
        </w:rPr>
        <w:tab/>
        <w:t xml:space="preserve"> </w:t>
      </w:r>
      <w:r w:rsidRPr="003D7172">
        <w:rPr>
          <w:rFonts w:asciiTheme="majorHAnsi" w:hAnsiTheme="majorHAnsi" w:cstheme="majorHAnsi"/>
          <w:b/>
          <w:bCs/>
          <w:color w:val="000000"/>
          <w:sz w:val="26"/>
          <w:szCs w:val="26"/>
        </w:rPr>
        <w:t>MSSV:</w:t>
      </w:r>
      <w:r w:rsidRPr="003D7172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3D7172">
        <w:rPr>
          <w:rFonts w:asciiTheme="majorHAnsi" w:hAnsiTheme="majorHAnsi" w:cstheme="majorHAnsi"/>
          <w:sz w:val="26"/>
          <w:szCs w:val="26"/>
        </w:rPr>
        <w:t>27217737146</w:t>
      </w:r>
    </w:p>
    <w:p w14:paraId="6EF2DD74" w14:textId="6AA21E08" w:rsidR="00422C63" w:rsidRPr="003D7172" w:rsidRDefault="00422C63" w:rsidP="00422C63">
      <w:pPr>
        <w:numPr>
          <w:ilvl w:val="0"/>
          <w:numId w:val="24"/>
        </w:numPr>
        <w:spacing w:before="120" w:after="120"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3D7172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3D71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D7172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3D71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D7172">
        <w:rPr>
          <w:rFonts w:asciiTheme="majorHAnsi" w:hAnsiTheme="majorHAnsi" w:cstheme="majorHAnsi"/>
          <w:sz w:val="26"/>
          <w:szCs w:val="26"/>
        </w:rPr>
        <w:t>Hiếu</w:t>
      </w:r>
      <w:proofErr w:type="spellEnd"/>
      <w:r w:rsidRPr="003D7172">
        <w:rPr>
          <w:rFonts w:asciiTheme="majorHAnsi" w:hAnsiTheme="majorHAnsi" w:cstheme="majorHAnsi"/>
          <w:color w:val="000000"/>
          <w:sz w:val="26"/>
          <w:szCs w:val="26"/>
        </w:rPr>
        <w:t xml:space="preserve">                   </w:t>
      </w:r>
      <w:r w:rsidRPr="003D7172">
        <w:rPr>
          <w:rFonts w:asciiTheme="majorHAnsi" w:hAnsiTheme="majorHAnsi" w:cstheme="majorHAnsi"/>
          <w:b/>
          <w:bCs/>
          <w:color w:val="000000"/>
          <w:sz w:val="26"/>
          <w:szCs w:val="26"/>
        </w:rPr>
        <w:t>MSSV:</w:t>
      </w:r>
      <w:r w:rsidRPr="003D7172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3D7172">
        <w:rPr>
          <w:rFonts w:asciiTheme="majorHAnsi" w:hAnsiTheme="majorHAnsi" w:cstheme="majorHAnsi"/>
          <w:sz w:val="26"/>
          <w:szCs w:val="26"/>
        </w:rPr>
        <w:t>27211202770</w:t>
      </w:r>
    </w:p>
    <w:p w14:paraId="25C30C3D" w14:textId="77777777" w:rsidR="00C121B6" w:rsidRDefault="00C121B6" w:rsidP="00422C63">
      <w:pPr>
        <w:spacing w:before="120" w:after="120"/>
        <w:jc w:val="both"/>
        <w:rPr>
          <w:rFonts w:asciiTheme="majorHAnsi" w:hAnsiTheme="majorHAnsi" w:cstheme="majorHAnsi"/>
          <w:color w:val="000000"/>
        </w:rPr>
      </w:pPr>
    </w:p>
    <w:p w14:paraId="51F9B848" w14:textId="77777777" w:rsidR="00C121B6" w:rsidRPr="00422C63" w:rsidRDefault="00C121B6" w:rsidP="00422C63">
      <w:pPr>
        <w:spacing w:before="120" w:after="120"/>
        <w:jc w:val="both"/>
        <w:rPr>
          <w:rFonts w:asciiTheme="majorHAnsi" w:hAnsiTheme="majorHAnsi" w:cstheme="majorHAnsi"/>
          <w:color w:val="000000"/>
        </w:rPr>
      </w:pPr>
    </w:p>
    <w:p w14:paraId="04B3DD25" w14:textId="5EC1FF89" w:rsidR="00422C63" w:rsidRPr="00422C63" w:rsidRDefault="00422C63" w:rsidP="00422C63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proofErr w:type="spellStart"/>
      <w:r w:rsidRPr="00422C63">
        <w:rPr>
          <w:rFonts w:asciiTheme="majorHAnsi" w:hAnsiTheme="majorHAnsi" w:cstheme="majorHAnsi"/>
          <w:b/>
          <w:i/>
          <w:sz w:val="28"/>
          <w:szCs w:val="28"/>
        </w:rPr>
        <w:t>Đà</w:t>
      </w:r>
      <w:proofErr w:type="spellEnd"/>
      <w:r w:rsidRPr="00422C63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proofErr w:type="spellStart"/>
      <w:r w:rsidRPr="00422C63">
        <w:rPr>
          <w:rFonts w:asciiTheme="majorHAnsi" w:hAnsiTheme="majorHAnsi" w:cstheme="majorHAnsi"/>
          <w:b/>
          <w:i/>
          <w:sz w:val="28"/>
          <w:szCs w:val="28"/>
        </w:rPr>
        <w:t>Nẵng</w:t>
      </w:r>
      <w:proofErr w:type="spellEnd"/>
      <w:r w:rsidRPr="00422C63">
        <w:rPr>
          <w:rFonts w:asciiTheme="majorHAnsi" w:hAnsiTheme="majorHAnsi" w:cstheme="majorHAnsi"/>
          <w:b/>
          <w:i/>
          <w:sz w:val="28"/>
          <w:szCs w:val="28"/>
        </w:rPr>
        <w:t>, 2025</w:t>
      </w:r>
    </w:p>
    <w:p w14:paraId="49713784" w14:textId="3C11749F" w:rsidR="00883232" w:rsidRPr="00065190" w:rsidRDefault="00883232" w:rsidP="0088323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19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883232" w:rsidRPr="000C57AE" w14:paraId="150712F2" w14:textId="77777777" w:rsidTr="00883232">
        <w:tc>
          <w:tcPr>
            <w:tcW w:w="1606" w:type="dxa"/>
            <w:shd w:val="clear" w:color="auto" w:fill="D9E2F3" w:themeFill="accent1" w:themeFillTint="33"/>
          </w:tcPr>
          <w:p w14:paraId="176B8F4F" w14:textId="069833D7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63EE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="00A63E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63EEF">
              <w:rPr>
                <w:rFonts w:ascii="Times New Roman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="00A63E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63EEF">
              <w:rPr>
                <w:rFonts w:ascii="Times New Roman" w:hAnsi="Times New Roman" w:cs="Times New Roman"/>
                <w:b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7437" w:type="dxa"/>
            <w:gridSpan w:val="3"/>
          </w:tcPr>
          <w:p w14:paraId="146580B3" w14:textId="0F8C12E3" w:rsidR="00883232" w:rsidRPr="00A63EEF" w:rsidRDefault="00A63EEF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EEF">
              <w:rPr>
                <w:rFonts w:ascii="Times New Roman" w:hAnsi="Times New Roman" w:cs="Times New Roman"/>
                <w:sz w:val="26"/>
                <w:szCs w:val="26"/>
              </w:rPr>
              <w:t>Building and developing the 3D action role playing game "Long Khoi"</w:t>
            </w:r>
          </w:p>
        </w:tc>
      </w:tr>
      <w:tr w:rsidR="00883232" w:rsidRPr="00156E3A" w14:paraId="483425C7" w14:textId="77777777" w:rsidTr="00883232">
        <w:tc>
          <w:tcPr>
            <w:tcW w:w="1606" w:type="dxa"/>
            <w:shd w:val="clear" w:color="auto" w:fill="D9E2F3" w:themeFill="accent1" w:themeFillTint="33"/>
          </w:tcPr>
          <w:p w14:paraId="4B6E7F11" w14:textId="77777777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690D8F02" w14:textId="5DBAAB36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game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phiêu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3D "Long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883232" w:rsidRPr="00156E3A" w14:paraId="4308B625" w14:textId="77777777" w:rsidTr="00883232">
        <w:tc>
          <w:tcPr>
            <w:tcW w:w="1606" w:type="dxa"/>
            <w:shd w:val="clear" w:color="auto" w:fill="D9E2F3" w:themeFill="accent1" w:themeFillTint="33"/>
          </w:tcPr>
          <w:p w14:paraId="139A2C45" w14:textId="77777777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1CA118E7" w14:textId="7AFD8123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15/02/2025</w:t>
            </w:r>
          </w:p>
        </w:tc>
        <w:tc>
          <w:tcPr>
            <w:tcW w:w="3922" w:type="dxa"/>
            <w:shd w:val="clear" w:color="auto" w:fill="D9E2F3" w:themeFill="accent1" w:themeFillTint="33"/>
          </w:tcPr>
          <w:p w14:paraId="6B45147B" w14:textId="77777777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542FA639" w14:textId="5CB4081F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20/5/2025</w:t>
            </w:r>
          </w:p>
        </w:tc>
      </w:tr>
      <w:tr w:rsidR="00883232" w:rsidRPr="00156E3A" w14:paraId="48892211" w14:textId="77777777" w:rsidTr="00883232">
        <w:tc>
          <w:tcPr>
            <w:tcW w:w="1606" w:type="dxa"/>
            <w:shd w:val="clear" w:color="auto" w:fill="D9E2F3" w:themeFill="accent1" w:themeFillTint="33"/>
          </w:tcPr>
          <w:p w14:paraId="40407053" w14:textId="77777777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0321F38D" w14:textId="77777777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Khoa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ân</w:t>
            </w:r>
            <w:proofErr w:type="spellEnd"/>
          </w:p>
        </w:tc>
      </w:tr>
      <w:tr w:rsidR="00883232" w:rsidRPr="005F4A2A" w14:paraId="79C47303" w14:textId="77777777" w:rsidTr="00883232">
        <w:tc>
          <w:tcPr>
            <w:tcW w:w="1606" w:type="dxa"/>
            <w:shd w:val="clear" w:color="auto" w:fill="D9E2F3" w:themeFill="accent1" w:themeFillTint="33"/>
          </w:tcPr>
          <w:p w14:paraId="4FECC8B5" w14:textId="77777777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18DA3105" w14:textId="77777777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  <w:p w14:paraId="32D0B7A1" w14:textId="44F566ED" w:rsidR="00883232" w:rsidRPr="00176148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6148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176148">
              <w:rPr>
                <w:rFonts w:asciiTheme="majorHAnsi" w:hAnsiTheme="majorHAnsi" w:cstheme="majorHAnsi"/>
                <w:sz w:val="26"/>
                <w:szCs w:val="26"/>
              </w:rPr>
              <w:t>ha.thuc.huynh.1981@gmail.com</w:t>
            </w:r>
            <w:r w:rsidRPr="001761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C216FA3" w14:textId="1BE966B8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gramStart"/>
            <w:r w:rsidRPr="0088323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hone:</w:t>
            </w:r>
            <w:proofErr w:type="gramEnd"/>
            <w:r w:rsidRPr="0088323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0327565303</w:t>
            </w:r>
          </w:p>
        </w:tc>
      </w:tr>
      <w:tr w:rsidR="00883232" w:rsidRPr="00883232" w14:paraId="6FF283C7" w14:textId="77777777" w:rsidTr="00883232">
        <w:tc>
          <w:tcPr>
            <w:tcW w:w="1606" w:type="dxa"/>
            <w:shd w:val="clear" w:color="auto" w:fill="D9E2F3" w:themeFill="accent1" w:themeFillTint="33"/>
          </w:tcPr>
          <w:p w14:paraId="007D4024" w14:textId="77777777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01256E7" w14:textId="77777777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3A9CD41B" w14:textId="20C94156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  <w:p w14:paraId="2D81DC3D" w14:textId="40098541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Email: vuthao8122003@gmail.com </w:t>
            </w:r>
          </w:p>
          <w:p w14:paraId="69EACE20" w14:textId="2B16F08E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gramStart"/>
            <w:r w:rsidRPr="0088323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el:</w:t>
            </w:r>
            <w:proofErr w:type="gramEnd"/>
            <w:r w:rsidRPr="0088323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0986500127</w:t>
            </w:r>
          </w:p>
        </w:tc>
      </w:tr>
      <w:tr w:rsidR="00883232" w:rsidRPr="00156E3A" w14:paraId="1D090FFF" w14:textId="77777777" w:rsidTr="00883232">
        <w:tc>
          <w:tcPr>
            <w:tcW w:w="1606" w:type="dxa"/>
            <w:shd w:val="clear" w:color="auto" w:fill="D9E2F3" w:themeFill="accent1" w:themeFillTint="33"/>
          </w:tcPr>
          <w:p w14:paraId="45B6678C" w14:textId="77777777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01AF4240" w14:textId="11341151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3922" w:type="dxa"/>
          </w:tcPr>
          <w:p w14:paraId="3B8D434D" w14:textId="093AF309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vuthao8122003@gmail.com</w:t>
            </w:r>
          </w:p>
        </w:tc>
        <w:tc>
          <w:tcPr>
            <w:tcW w:w="1678" w:type="dxa"/>
          </w:tcPr>
          <w:p w14:paraId="355BC7B4" w14:textId="53736C5A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0986500127</w:t>
            </w:r>
          </w:p>
        </w:tc>
      </w:tr>
      <w:tr w:rsidR="00883232" w:rsidRPr="00156E3A" w14:paraId="2A7B074B" w14:textId="77777777" w:rsidTr="00883232">
        <w:tc>
          <w:tcPr>
            <w:tcW w:w="1606" w:type="dxa"/>
            <w:vMerge w:val="restart"/>
            <w:shd w:val="clear" w:color="auto" w:fill="D9E2F3" w:themeFill="accent1" w:themeFillTint="33"/>
          </w:tcPr>
          <w:p w14:paraId="7FB767AC" w14:textId="77777777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3A1140F9" w14:textId="4744859D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uỷ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3922" w:type="dxa"/>
          </w:tcPr>
          <w:p w14:paraId="42F6644D" w14:textId="18E65F1A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ranthithuytien4869@gmail.com</w:t>
            </w:r>
          </w:p>
        </w:tc>
        <w:tc>
          <w:tcPr>
            <w:tcW w:w="1678" w:type="dxa"/>
          </w:tcPr>
          <w:p w14:paraId="0172C1A2" w14:textId="2BB01081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0978963049</w:t>
            </w:r>
          </w:p>
        </w:tc>
      </w:tr>
      <w:tr w:rsidR="00883232" w:rsidRPr="00156E3A" w14:paraId="31795B9B" w14:textId="77777777" w:rsidTr="00883232">
        <w:tc>
          <w:tcPr>
            <w:tcW w:w="1606" w:type="dxa"/>
            <w:vMerge/>
            <w:shd w:val="clear" w:color="auto" w:fill="D9E2F3" w:themeFill="accent1" w:themeFillTint="33"/>
          </w:tcPr>
          <w:p w14:paraId="4CD39EDD" w14:textId="77777777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6D8268B9" w14:textId="214FAAD2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3922" w:type="dxa"/>
          </w:tcPr>
          <w:p w14:paraId="3EF88109" w14:textId="6A438D76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van179@gmail.com</w:t>
            </w:r>
          </w:p>
        </w:tc>
        <w:tc>
          <w:tcPr>
            <w:tcW w:w="1678" w:type="dxa"/>
          </w:tcPr>
          <w:p w14:paraId="5E7B0B9C" w14:textId="74CA7BCB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0898215600</w:t>
            </w:r>
          </w:p>
        </w:tc>
      </w:tr>
      <w:tr w:rsidR="00883232" w:rsidRPr="00156E3A" w14:paraId="389D51B7" w14:textId="77777777" w:rsidTr="00883232">
        <w:tc>
          <w:tcPr>
            <w:tcW w:w="1606" w:type="dxa"/>
            <w:vMerge/>
            <w:shd w:val="clear" w:color="auto" w:fill="D9E2F3" w:themeFill="accent1" w:themeFillTint="33"/>
          </w:tcPr>
          <w:p w14:paraId="17BC0D6C" w14:textId="77777777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245B9FFC" w14:textId="57F0DB00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Nam Anh</w:t>
            </w:r>
          </w:p>
        </w:tc>
        <w:tc>
          <w:tcPr>
            <w:tcW w:w="3922" w:type="dxa"/>
          </w:tcPr>
          <w:p w14:paraId="6A153F6A" w14:textId="03D631C7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anhngyn00@gmail.com</w:t>
            </w:r>
          </w:p>
        </w:tc>
        <w:tc>
          <w:tcPr>
            <w:tcW w:w="1678" w:type="dxa"/>
          </w:tcPr>
          <w:p w14:paraId="4C2EC08A" w14:textId="6015D46F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0905930308</w:t>
            </w:r>
          </w:p>
        </w:tc>
      </w:tr>
      <w:tr w:rsidR="00883232" w:rsidRPr="00156E3A" w14:paraId="30042C2E" w14:textId="77777777" w:rsidTr="00883232">
        <w:tc>
          <w:tcPr>
            <w:tcW w:w="1606" w:type="dxa"/>
            <w:vMerge/>
            <w:shd w:val="clear" w:color="auto" w:fill="D9E2F3" w:themeFill="accent1" w:themeFillTint="33"/>
          </w:tcPr>
          <w:p w14:paraId="06549C52" w14:textId="77777777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76FDAA29" w14:textId="1D7F07C0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3922" w:type="dxa"/>
          </w:tcPr>
          <w:p w14:paraId="7C75E5D2" w14:textId="7B725B3B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doanconghieu2003@gmail.com</w:t>
            </w:r>
          </w:p>
        </w:tc>
        <w:tc>
          <w:tcPr>
            <w:tcW w:w="1678" w:type="dxa"/>
          </w:tcPr>
          <w:p w14:paraId="51FE9E1A" w14:textId="13621432" w:rsidR="00883232" w:rsidRPr="00883232" w:rsidRDefault="00883232" w:rsidP="0088323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0905464321</w:t>
            </w:r>
          </w:p>
        </w:tc>
      </w:tr>
    </w:tbl>
    <w:p w14:paraId="04FA9F29" w14:textId="68B347B8" w:rsidR="00883232" w:rsidRDefault="00883232"/>
    <w:p w14:paraId="40D3416C" w14:textId="77777777" w:rsidR="00883232" w:rsidRDefault="00883232">
      <w:r>
        <w:br w:type="page"/>
      </w:r>
    </w:p>
    <w:p w14:paraId="1F6D0FC6" w14:textId="77777777" w:rsidR="00883232" w:rsidRPr="00E74890" w:rsidRDefault="00883232" w:rsidP="008832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529"/>
      </w:tblGrid>
      <w:tr w:rsidR="00883232" w14:paraId="0FD5F5E2" w14:textId="77777777" w:rsidTr="008A4895">
        <w:tc>
          <w:tcPr>
            <w:tcW w:w="2415" w:type="dxa"/>
            <w:shd w:val="clear" w:color="auto" w:fill="D9E2F3" w:themeFill="accent1" w:themeFillTint="33"/>
          </w:tcPr>
          <w:p w14:paraId="3602DC72" w14:textId="77777777" w:rsidR="00883232" w:rsidRPr="008F7E1D" w:rsidRDefault="00883232" w:rsidP="008A489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57" w:type="dxa"/>
          </w:tcPr>
          <w:p w14:paraId="26CFE020" w14:textId="29B5B3EA" w:rsidR="00883232" w:rsidRDefault="00A63EEF" w:rsidP="008A48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game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phiêu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3D "Long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883232" w14:paraId="40B424C0" w14:textId="77777777" w:rsidTr="008A4895">
        <w:tc>
          <w:tcPr>
            <w:tcW w:w="2415" w:type="dxa"/>
            <w:shd w:val="clear" w:color="auto" w:fill="D9E2F3" w:themeFill="accent1" w:themeFillTint="33"/>
          </w:tcPr>
          <w:p w14:paraId="1E4692CE" w14:textId="77777777" w:rsidR="00883232" w:rsidRPr="008F7E1D" w:rsidRDefault="00883232" w:rsidP="008A489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57" w:type="dxa"/>
          </w:tcPr>
          <w:p w14:paraId="147AA90D" w14:textId="77777777" w:rsidR="00883232" w:rsidRDefault="00883232" w:rsidP="008A48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roposal Document</w:t>
            </w:r>
          </w:p>
        </w:tc>
      </w:tr>
      <w:tr w:rsidR="00883232" w14:paraId="462120BD" w14:textId="77777777" w:rsidTr="008A4895">
        <w:tc>
          <w:tcPr>
            <w:tcW w:w="2415" w:type="dxa"/>
            <w:shd w:val="clear" w:color="auto" w:fill="D9E2F3" w:themeFill="accent1" w:themeFillTint="33"/>
          </w:tcPr>
          <w:p w14:paraId="59F2A919" w14:textId="77777777" w:rsidR="00883232" w:rsidRPr="008F7E1D" w:rsidRDefault="00883232" w:rsidP="008A489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57" w:type="dxa"/>
          </w:tcPr>
          <w:p w14:paraId="4D4E0BA2" w14:textId="5B7E8E8E" w:rsidR="00883232" w:rsidRDefault="00A63EEF" w:rsidP="008A48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</w:tr>
    </w:tbl>
    <w:p w14:paraId="7FF1D929" w14:textId="77777777" w:rsidR="00883232" w:rsidRDefault="00883232" w:rsidP="0088323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C24E650" w14:textId="77777777" w:rsidR="00883232" w:rsidRPr="00E74890" w:rsidRDefault="00883232" w:rsidP="008832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8"/>
        <w:gridCol w:w="2491"/>
        <w:gridCol w:w="2108"/>
        <w:gridCol w:w="2151"/>
      </w:tblGrid>
      <w:tr w:rsidR="00883232" w14:paraId="29BDC23D" w14:textId="77777777" w:rsidTr="008A4895">
        <w:tc>
          <w:tcPr>
            <w:tcW w:w="2202" w:type="dxa"/>
            <w:shd w:val="clear" w:color="auto" w:fill="D9E2F3" w:themeFill="accent1" w:themeFillTint="33"/>
          </w:tcPr>
          <w:p w14:paraId="2EA484F9" w14:textId="77777777" w:rsidR="00883232" w:rsidRPr="008F7E1D" w:rsidRDefault="00883232" w:rsidP="008A4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43" w:type="dxa"/>
            <w:shd w:val="clear" w:color="auto" w:fill="D9E2F3" w:themeFill="accent1" w:themeFillTint="33"/>
          </w:tcPr>
          <w:p w14:paraId="788E0C4F" w14:textId="77777777" w:rsidR="00883232" w:rsidRPr="008F7E1D" w:rsidRDefault="00883232" w:rsidP="008A4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31" w:type="dxa"/>
            <w:shd w:val="clear" w:color="auto" w:fill="D9E2F3" w:themeFill="accent1" w:themeFillTint="33"/>
          </w:tcPr>
          <w:p w14:paraId="7C7B3A51" w14:textId="77777777" w:rsidR="00883232" w:rsidRPr="008F7E1D" w:rsidRDefault="00883232" w:rsidP="008A4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9E2F3" w:themeFill="accent1" w:themeFillTint="33"/>
          </w:tcPr>
          <w:p w14:paraId="1E792CF0" w14:textId="77777777" w:rsidR="00883232" w:rsidRPr="008F7E1D" w:rsidRDefault="00883232" w:rsidP="008A4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883232" w14:paraId="3B26AFD9" w14:textId="77777777" w:rsidTr="008A4895">
        <w:tc>
          <w:tcPr>
            <w:tcW w:w="2202" w:type="dxa"/>
          </w:tcPr>
          <w:p w14:paraId="6FD169D6" w14:textId="77777777" w:rsidR="00883232" w:rsidRDefault="00883232" w:rsidP="008A48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4FD6221D" w14:textId="3F1DFC73" w:rsidR="00883232" w:rsidRDefault="00A63EEF" w:rsidP="008A48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2131" w:type="dxa"/>
          </w:tcPr>
          <w:p w14:paraId="64E7979D" w14:textId="7052D54D" w:rsidR="00883232" w:rsidRDefault="00883232" w:rsidP="008A48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</w:t>
            </w:r>
            <w:r w:rsidR="00A63EEF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63E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6" w:type="dxa"/>
          </w:tcPr>
          <w:p w14:paraId="23B03D26" w14:textId="77777777" w:rsidR="00883232" w:rsidRDefault="00883232" w:rsidP="008A48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</w:tr>
      <w:tr w:rsidR="00883232" w14:paraId="206FA3C0" w14:textId="77777777" w:rsidTr="008A4895">
        <w:tc>
          <w:tcPr>
            <w:tcW w:w="2202" w:type="dxa"/>
          </w:tcPr>
          <w:p w14:paraId="5634F7E4" w14:textId="77777777" w:rsidR="00883232" w:rsidRDefault="00883232" w:rsidP="008A48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4916BA6C" w14:textId="22AA11DB" w:rsidR="00883232" w:rsidRDefault="00A63EEF" w:rsidP="008A48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2131" w:type="dxa"/>
          </w:tcPr>
          <w:p w14:paraId="07FA9DD9" w14:textId="5AE66D8B" w:rsidR="00883232" w:rsidRDefault="00883232" w:rsidP="008A48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A63E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63E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96" w:type="dxa"/>
          </w:tcPr>
          <w:p w14:paraId="348654CA" w14:textId="77777777" w:rsidR="00883232" w:rsidRDefault="00883232" w:rsidP="008A48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</w:tbl>
    <w:p w14:paraId="75E9B278" w14:textId="77777777" w:rsidR="00883232" w:rsidRDefault="00883232" w:rsidP="0088323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AB88760" w14:textId="77777777" w:rsidR="003B76DC" w:rsidRDefault="003B76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170AEDD" w14:textId="68F2EE9A" w:rsidR="00883232" w:rsidRPr="00E74890" w:rsidRDefault="00883232" w:rsidP="008832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981"/>
        <w:gridCol w:w="1529"/>
        <w:gridCol w:w="2238"/>
      </w:tblGrid>
      <w:tr w:rsidR="00883232" w14:paraId="1DF1B654" w14:textId="77777777" w:rsidTr="00A63EEF">
        <w:trPr>
          <w:trHeight w:val="564"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7AF12521" w14:textId="77777777" w:rsidR="00883232" w:rsidRPr="004F395F" w:rsidRDefault="00883232" w:rsidP="008A4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981" w:type="dxa"/>
            <w:vMerge w:val="restart"/>
          </w:tcPr>
          <w:p w14:paraId="102A62D2" w14:textId="42AA3EFE" w:rsidR="00883232" w:rsidRDefault="00883232" w:rsidP="008A48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451DC145" w14:textId="77777777" w:rsidR="00883232" w:rsidRPr="004F395F" w:rsidRDefault="00883232" w:rsidP="008A489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218C49A3" w14:textId="77777777" w:rsidR="00883232" w:rsidRDefault="00883232" w:rsidP="008A48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232" w14:paraId="63C21AEA" w14:textId="77777777" w:rsidTr="00A63EEF">
        <w:tc>
          <w:tcPr>
            <w:tcW w:w="2160" w:type="dxa"/>
            <w:vMerge/>
            <w:shd w:val="clear" w:color="auto" w:fill="D9E2F3" w:themeFill="accent1" w:themeFillTint="33"/>
          </w:tcPr>
          <w:p w14:paraId="5CEC6C43" w14:textId="77777777" w:rsidR="00883232" w:rsidRPr="004F395F" w:rsidRDefault="00883232" w:rsidP="008A4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75022592" w14:textId="77777777" w:rsidR="00883232" w:rsidRDefault="00883232" w:rsidP="008A48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6E684D12" w14:textId="77777777" w:rsidR="00883232" w:rsidRPr="004F395F" w:rsidRDefault="00883232" w:rsidP="008A489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32618F45" w14:textId="53D124D0" w:rsidR="00883232" w:rsidRDefault="00883232" w:rsidP="008A489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3EEF" w14:paraId="2A363604" w14:textId="77777777" w:rsidTr="00A63EEF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288F5C79" w14:textId="77777777" w:rsidR="00A63EEF" w:rsidRPr="004F395F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2981" w:type="dxa"/>
            <w:vMerge w:val="restart"/>
          </w:tcPr>
          <w:p w14:paraId="1EDB6327" w14:textId="603A5F20" w:rsidR="00A63EEF" w:rsidRDefault="00A63EEF" w:rsidP="00A63EE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617796CC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43E102D3" w14:textId="77777777" w:rsidR="00A63EEF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EEF" w14:paraId="59078441" w14:textId="77777777" w:rsidTr="00A63EEF">
        <w:tc>
          <w:tcPr>
            <w:tcW w:w="2160" w:type="dxa"/>
            <w:vMerge/>
            <w:shd w:val="clear" w:color="auto" w:fill="D9E2F3" w:themeFill="accent1" w:themeFillTint="33"/>
          </w:tcPr>
          <w:p w14:paraId="7CC2F75D" w14:textId="77777777" w:rsidR="00A63EEF" w:rsidRPr="004F395F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5E98A8AA" w14:textId="77777777" w:rsidR="00A63EEF" w:rsidRDefault="00A63EEF" w:rsidP="00A63EE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218B6198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7B2BC3E8" w14:textId="1CD5851E" w:rsidR="00A63EEF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3EEF" w14:paraId="64A9C952" w14:textId="77777777" w:rsidTr="00A63EEF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10699DE3" w14:textId="77777777" w:rsidR="00A63EEF" w:rsidRPr="004F395F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981" w:type="dxa"/>
            <w:vMerge w:val="restart"/>
          </w:tcPr>
          <w:p w14:paraId="3EDAD300" w14:textId="6D62BC95" w:rsidR="00A63EEF" w:rsidRDefault="00A63EEF" w:rsidP="00A63EE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6BDD700E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2920A6BF" w14:textId="77777777" w:rsidR="00A63EEF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EEF" w14:paraId="4B734F14" w14:textId="77777777" w:rsidTr="00A63EEF">
        <w:tc>
          <w:tcPr>
            <w:tcW w:w="2160" w:type="dxa"/>
            <w:vMerge/>
            <w:shd w:val="clear" w:color="auto" w:fill="D9E2F3" w:themeFill="accent1" w:themeFillTint="33"/>
          </w:tcPr>
          <w:p w14:paraId="609D4A1F" w14:textId="77777777" w:rsidR="00A63EEF" w:rsidRPr="004F395F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0D31605B" w14:textId="77777777" w:rsidR="00A63EEF" w:rsidRDefault="00A63EEF" w:rsidP="00A63EE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3A4A3569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4BEFD961" w14:textId="0387FE6B" w:rsidR="00A63EEF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3EEF" w14:paraId="586FCBF2" w14:textId="77777777" w:rsidTr="00A63EEF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21ADA13D" w14:textId="77777777" w:rsidR="00A63EEF" w:rsidRPr="004F395F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81" w:type="dxa"/>
            <w:vMerge w:val="restart"/>
          </w:tcPr>
          <w:p w14:paraId="1D0F5503" w14:textId="59338BF4" w:rsidR="00A63EEF" w:rsidRDefault="00A63EEF" w:rsidP="00A63EE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uỷ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703D223D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7457694E" w14:textId="77777777" w:rsidR="00A63EEF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EEF" w14:paraId="5F01611B" w14:textId="77777777" w:rsidTr="00A63EEF">
        <w:tc>
          <w:tcPr>
            <w:tcW w:w="2160" w:type="dxa"/>
            <w:vMerge/>
            <w:shd w:val="clear" w:color="auto" w:fill="D9E2F3" w:themeFill="accent1" w:themeFillTint="33"/>
          </w:tcPr>
          <w:p w14:paraId="53EFF16F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370E0618" w14:textId="77777777" w:rsidR="00A63EEF" w:rsidRDefault="00A63EEF" w:rsidP="00A63EE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300C873C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6BACCB55" w14:textId="63DC233D" w:rsidR="00A63EEF" w:rsidRPr="00C60AB7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3EEF" w14:paraId="4AF6E15E" w14:textId="77777777" w:rsidTr="00A63EEF">
        <w:trPr>
          <w:trHeight w:val="523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52F731EF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 w:val="restart"/>
          </w:tcPr>
          <w:p w14:paraId="70437197" w14:textId="5BC33A14" w:rsidR="00A63EEF" w:rsidRDefault="00A63EEF" w:rsidP="00A63EE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6669B0E7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7FB48247" w14:textId="77777777" w:rsidR="00A63EEF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EEF" w14:paraId="47CA3485" w14:textId="77777777" w:rsidTr="00A63EEF">
        <w:tc>
          <w:tcPr>
            <w:tcW w:w="2160" w:type="dxa"/>
            <w:vMerge/>
            <w:shd w:val="clear" w:color="auto" w:fill="D9E2F3" w:themeFill="accent1" w:themeFillTint="33"/>
          </w:tcPr>
          <w:p w14:paraId="7C30AB7C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722FBA2A" w14:textId="77777777" w:rsidR="00A63EEF" w:rsidRDefault="00A63EEF" w:rsidP="00A63EE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2C05E2DB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78DCC04D" w14:textId="43D94B3A" w:rsidR="00A63EEF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3EEF" w14:paraId="0B81D372" w14:textId="77777777" w:rsidTr="00A63EEF">
        <w:trPr>
          <w:trHeight w:val="537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334DB78C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 w:val="restart"/>
          </w:tcPr>
          <w:p w14:paraId="4787388C" w14:textId="23F3BCE2" w:rsidR="00A63EEF" w:rsidRDefault="00A63EEF" w:rsidP="00A63EE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Nam Anh</w:t>
            </w:r>
          </w:p>
        </w:tc>
        <w:tc>
          <w:tcPr>
            <w:tcW w:w="1529" w:type="dxa"/>
            <w:shd w:val="clear" w:color="auto" w:fill="D9E2F3" w:themeFill="accent1" w:themeFillTint="33"/>
          </w:tcPr>
          <w:p w14:paraId="29911FAA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3F787734" w14:textId="77777777" w:rsidR="00A63EEF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EEF" w14:paraId="0F7C8C79" w14:textId="77777777" w:rsidTr="00A63EEF">
        <w:tc>
          <w:tcPr>
            <w:tcW w:w="2160" w:type="dxa"/>
            <w:vMerge/>
            <w:shd w:val="clear" w:color="auto" w:fill="D9E2F3" w:themeFill="accent1" w:themeFillTint="33"/>
          </w:tcPr>
          <w:p w14:paraId="0E996FD1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2F636FA1" w14:textId="77777777" w:rsidR="00A63EEF" w:rsidRDefault="00A63EEF" w:rsidP="00A63EE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14BE5100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64363AD9" w14:textId="4CC45272" w:rsidR="00A63EEF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63EEF" w14:paraId="43698A87" w14:textId="77777777" w:rsidTr="00A63EEF">
        <w:trPr>
          <w:trHeight w:val="523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3825B82D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 w:val="restart"/>
          </w:tcPr>
          <w:p w14:paraId="1A17755C" w14:textId="47500164" w:rsidR="00A63EEF" w:rsidRDefault="00A63EEF" w:rsidP="00A63EE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rFonts w:ascii="Times New Roman" w:hAnsi="Times New Roman" w:cs="Times New Roman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10FE0A30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7CD99D04" w14:textId="77777777" w:rsidR="00A63EEF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EEF" w14:paraId="05CB9A09" w14:textId="77777777" w:rsidTr="00A63EEF">
        <w:trPr>
          <w:trHeight w:val="450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42F4426C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2FA4F9DC" w14:textId="77777777" w:rsidR="00A63EEF" w:rsidRDefault="00A63EEF" w:rsidP="00A63EE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6712317B" w14:textId="77777777" w:rsidR="00A63EEF" w:rsidRPr="004F395F" w:rsidRDefault="00A63EEF" w:rsidP="00A63EE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40011D3E" w14:textId="49055379" w:rsidR="00A63EEF" w:rsidRDefault="00A63EEF" w:rsidP="00A63E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</w:t>
            </w:r>
            <w:proofErr w:type="gramEnd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70B5471" w14:textId="75744136" w:rsidR="00A63EEF" w:rsidRDefault="00A63EEF"/>
    <w:p w14:paraId="74F94355" w14:textId="79FD594F" w:rsidR="006B6CC0" w:rsidRPr="006B6CC0" w:rsidRDefault="00A63EEF">
      <w:r>
        <w:br w:type="page"/>
      </w:r>
      <w:bookmarkStart w:id="0" w:name="_Toc70258533"/>
      <w:bookmarkStart w:id="1" w:name="_Toc71830092"/>
      <w:bookmarkStart w:id="2" w:name="_Toc7183015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8307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EC4063" w14:textId="403D3EA1" w:rsidR="00585AB5" w:rsidRPr="003B76DC" w:rsidRDefault="00585AB5" w:rsidP="00585E95">
          <w:pPr>
            <w:pStyle w:val="TOCHeading"/>
            <w:spacing w:line="360" w:lineRule="auto"/>
            <w:jc w:val="center"/>
            <w:rPr>
              <w:b/>
              <w:bCs/>
              <w:color w:val="auto"/>
            </w:rPr>
          </w:pPr>
          <w:r w:rsidRPr="003B76DC">
            <w:rPr>
              <w:b/>
              <w:bCs/>
              <w:color w:val="auto"/>
            </w:rPr>
            <w:t>MỤC LỤC</w:t>
          </w:r>
        </w:p>
        <w:p w14:paraId="3510A7C6" w14:textId="651086E6" w:rsidR="00585AB5" w:rsidRPr="00585E95" w:rsidRDefault="00585AB5" w:rsidP="00585E95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67278" w:history="1">
            <w:r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1.</w:t>
            </w:r>
            <w:r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GIỚI THIỆU</w:t>
            </w:r>
            <w:r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78 \h </w:instrText>
            </w:r>
            <w:r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011C76" w14:textId="6506BEE2" w:rsidR="00585AB5" w:rsidRPr="00585E95" w:rsidRDefault="0045308F" w:rsidP="00585E95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79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1.1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Mục đích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79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6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DCA49" w14:textId="66293C94" w:rsidR="00585AB5" w:rsidRPr="00585E95" w:rsidRDefault="0045308F" w:rsidP="00585E95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80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1.2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Phạm vi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80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6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36302E" w14:textId="18CA37C6" w:rsidR="00585AB5" w:rsidRPr="00585E95" w:rsidRDefault="0045308F" w:rsidP="00585E95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81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1.3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Tham khảo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81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6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E3307F" w14:textId="3B57176F" w:rsidR="00585AB5" w:rsidRPr="00585E95" w:rsidRDefault="0045308F" w:rsidP="00585E95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82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2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TỔNG QUAN DỰ ÁN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82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7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C86588" w14:textId="75FFEC40" w:rsidR="00585AB5" w:rsidRPr="00585E95" w:rsidRDefault="0045308F" w:rsidP="00585E95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83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2.1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Lý do chọn đề tài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83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7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EBF3BE" w14:textId="5C3F44C0" w:rsidR="00585AB5" w:rsidRPr="00585E95" w:rsidRDefault="0045308F" w:rsidP="00585E95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84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2.2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Định nghĩa dự án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84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8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F271A1" w14:textId="58C0BC0F" w:rsidR="00585AB5" w:rsidRPr="00585E95" w:rsidRDefault="0045308F" w:rsidP="00585E95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85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2.3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Giải pháp đề xuất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85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8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FDEA68" w14:textId="08381171" w:rsidR="00585AB5" w:rsidRPr="00585E95" w:rsidRDefault="0045308F" w:rsidP="00585E95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86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2.3.1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Mục tiêu dự án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86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9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16651C" w14:textId="20E560B1" w:rsidR="00585AB5" w:rsidRPr="00585E95" w:rsidRDefault="0045308F" w:rsidP="00585E95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87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2.3.2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Hoạt động của ứng dụng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87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9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31A807" w14:textId="0550E724" w:rsidR="00585AB5" w:rsidRPr="00585E95" w:rsidRDefault="0045308F" w:rsidP="00585E95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88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2.3.3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Các chức năng cơ bản của hệ thống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88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10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0811FA" w14:textId="34EC0A68" w:rsidR="00585AB5" w:rsidRPr="00585E95" w:rsidRDefault="0045308F" w:rsidP="00585E95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89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2.3.4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Công ngh</w:t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  <w:lang w:val="vi-VN"/>
              </w:rPr>
              <w:t xml:space="preserve">ệ </w:t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ràng buộc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89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10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A659D8" w14:textId="1D2269D2" w:rsidR="00585AB5" w:rsidRPr="00585E95" w:rsidRDefault="0045308F" w:rsidP="00585E95">
          <w:pPr>
            <w:pStyle w:val="TOC3"/>
            <w:tabs>
              <w:tab w:val="left" w:pos="154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90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2.3.4.1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Kỹ thuật phát triển hệ thống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90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10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D18BE3" w14:textId="3F5F5246" w:rsidR="00585AB5" w:rsidRPr="00585E95" w:rsidRDefault="0045308F" w:rsidP="00585E95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91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3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KẾ HOẠCH TỔNG THỂ DỰ ÁN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91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12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F043D4" w14:textId="2CC33581" w:rsidR="00585AB5" w:rsidRPr="00585E95" w:rsidRDefault="0045308F" w:rsidP="00585E95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92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3.1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Định nghĩa Scrum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92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12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6F6FC" w14:textId="79520266" w:rsidR="00585AB5" w:rsidRPr="00585E95" w:rsidRDefault="0045308F" w:rsidP="00585E95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93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3.1.1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Mô tả Scrum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93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12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1DD94C" w14:textId="4E2FB27D" w:rsidR="00585AB5" w:rsidRPr="00585E95" w:rsidRDefault="0045308F" w:rsidP="00585E95">
          <w:pPr>
            <w:pStyle w:val="TOC3"/>
            <w:tabs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94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3.1.2. The artìacts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94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13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25F17A" w14:textId="0D8F7621" w:rsidR="00585AB5" w:rsidRPr="00585E95" w:rsidRDefault="0045308F" w:rsidP="00585E95">
          <w:pPr>
            <w:pStyle w:val="TOC3"/>
            <w:tabs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95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3.1.3. Process (Quá trình)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95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14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ADD05A" w14:textId="39FC8341" w:rsidR="00585AB5" w:rsidRPr="00585E95" w:rsidRDefault="0045308F" w:rsidP="00585E95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96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3.2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Kế hoạch tổng thể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96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14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1EF06C" w14:textId="6B0F8BAC" w:rsidR="00585AB5" w:rsidRPr="00585E95" w:rsidRDefault="0045308F" w:rsidP="00585E95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97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3.3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Quản lý tổ chức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97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15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A565E" w14:textId="5446015C" w:rsidR="00585AB5" w:rsidRPr="00585E95" w:rsidRDefault="0045308F" w:rsidP="00585E95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ajorHAnsi" w:eastAsia="YouYuan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98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3.3.1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Nguồn nhân lực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98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15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D04D03" w14:textId="77222A6D" w:rsidR="00585AB5" w:rsidRPr="003B76DC" w:rsidRDefault="0045308F" w:rsidP="00585E95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6767299" w:history="1"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3.3.2.</w:t>
            </w:r>
            <w:r w:rsidR="00585AB5" w:rsidRPr="00585E95">
              <w:rPr>
                <w:rFonts w:asciiTheme="majorHAnsi" w:eastAsia="YouYuan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585AB5" w:rsidRPr="00585E95">
              <w:rPr>
                <w:rStyle w:val="Hyperlink"/>
                <w:rFonts w:asciiTheme="majorHAnsi" w:eastAsia="YouYuan" w:hAnsiTheme="majorHAnsi" w:cstheme="majorHAnsi"/>
                <w:noProof/>
                <w:sz w:val="26"/>
                <w:szCs w:val="26"/>
              </w:rPr>
              <w:t>Phi nhân lực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ab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instrText xml:space="preserve"> PAGEREF _Toc196767299 \h </w:instrTex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D7172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t>16</w:t>
            </w:r>
            <w:r w:rsidR="00585AB5" w:rsidRPr="00585E95">
              <w:rPr>
                <w:rFonts w:asciiTheme="majorHAnsi" w:eastAsia="YouYuan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6EFA11" w14:textId="10D0CD51" w:rsidR="00585AB5" w:rsidRDefault="00585AB5" w:rsidP="00585E9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DA08FA" w14:textId="2B22E6B4" w:rsidR="006B6CC0" w:rsidRDefault="006B6CC0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</w:p>
    <w:p w14:paraId="55035594" w14:textId="77777777" w:rsidR="00585AB5" w:rsidRDefault="00585AB5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55999DA4" w14:textId="6CE62AC2" w:rsidR="00A63EEF" w:rsidRPr="00156E3A" w:rsidRDefault="00A63EEF" w:rsidP="000C0FF7">
      <w:pPr>
        <w:pStyle w:val="Heading1"/>
        <w:numPr>
          <w:ilvl w:val="0"/>
          <w:numId w:val="1"/>
        </w:numPr>
        <w:spacing w:before="0" w:after="240"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bookmarkStart w:id="3" w:name="_Toc196767278"/>
      <w:r w:rsidRPr="00156E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GIỚI THIỆU</w:t>
      </w:r>
      <w:bookmarkEnd w:id="0"/>
      <w:bookmarkEnd w:id="1"/>
      <w:bookmarkEnd w:id="2"/>
      <w:bookmarkEnd w:id="3"/>
    </w:p>
    <w:p w14:paraId="014172E6" w14:textId="55293F37" w:rsidR="00A63EEF" w:rsidRPr="00156E3A" w:rsidRDefault="00A63EEF" w:rsidP="001224B3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4" w:name="_Toc70258534"/>
      <w:bookmarkStart w:id="5" w:name="_Toc71830093"/>
      <w:bookmarkStart w:id="6" w:name="_Toc71830153"/>
      <w:bookmarkStart w:id="7" w:name="_Toc196767279"/>
      <w:proofErr w:type="spellStart"/>
      <w:r w:rsidRPr="00156E3A">
        <w:rPr>
          <w:rFonts w:ascii="Times New Roman" w:hAnsi="Times New Roman" w:cs="Times New Roman"/>
          <w:b/>
          <w:color w:val="auto"/>
        </w:rPr>
        <w:t>Mục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ích</w:t>
      </w:r>
      <w:bookmarkEnd w:id="4"/>
      <w:bookmarkEnd w:id="5"/>
      <w:bookmarkEnd w:id="6"/>
      <w:bookmarkEnd w:id="7"/>
      <w:proofErr w:type="spellEnd"/>
    </w:p>
    <w:p w14:paraId="46E19E9F" w14:textId="77777777" w:rsidR="00A63EEF" w:rsidRPr="00A63EEF" w:rsidRDefault="00A63EEF" w:rsidP="001224B3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>:</w:t>
      </w:r>
    </w:p>
    <w:p w14:paraId="588F1506" w14:textId="77777777" w:rsidR="00A63EEF" w:rsidRPr="00156E3A" w:rsidRDefault="00A63EEF" w:rsidP="001224B3">
      <w:pPr>
        <w:pStyle w:val="ListParagraph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ý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2675A1" w14:textId="77777777" w:rsidR="00A63EEF" w:rsidRPr="00156E3A" w:rsidRDefault="00A63EEF" w:rsidP="001224B3">
      <w:pPr>
        <w:pStyle w:val="ListParagraph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27B4AEC" w14:textId="5B07E9A5" w:rsidR="00A63EEF" w:rsidRPr="00156E3A" w:rsidRDefault="00A63EEF" w:rsidP="001224B3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8" w:name="_Toc70258535"/>
      <w:bookmarkStart w:id="9" w:name="_Toc71830094"/>
      <w:bookmarkStart w:id="10" w:name="_Toc71830154"/>
      <w:bookmarkStart w:id="11" w:name="_Toc196767280"/>
      <w:proofErr w:type="spellStart"/>
      <w:r w:rsidRPr="00156E3A">
        <w:rPr>
          <w:rFonts w:ascii="Times New Roman" w:hAnsi="Times New Roman" w:cs="Times New Roman"/>
          <w:b/>
          <w:color w:val="auto"/>
        </w:rPr>
        <w:t>Phạm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vi</w:t>
      </w:r>
      <w:bookmarkEnd w:id="8"/>
      <w:bookmarkEnd w:id="9"/>
      <w:bookmarkEnd w:id="10"/>
      <w:bookmarkEnd w:id="11"/>
    </w:p>
    <w:p w14:paraId="5EF62ABB" w14:textId="77777777" w:rsidR="00A63EEF" w:rsidRPr="00A63EEF" w:rsidRDefault="00A63EEF" w:rsidP="001224B3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3EE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>.</w:t>
      </w:r>
    </w:p>
    <w:p w14:paraId="24D23076" w14:textId="77777777" w:rsidR="00A63EEF" w:rsidRPr="00A63EEF" w:rsidRDefault="00A63EEF" w:rsidP="001224B3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v.v....</w:t>
      </w:r>
    </w:p>
    <w:p w14:paraId="1B834718" w14:textId="13856D01" w:rsidR="00A63EEF" w:rsidRPr="00A63EEF" w:rsidRDefault="00A63EEF" w:rsidP="001224B3">
      <w:pPr>
        <w:spacing w:after="0" w:line="360" w:lineRule="auto"/>
        <w:ind w:left="567" w:firstLine="1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>.</w:t>
      </w:r>
    </w:p>
    <w:p w14:paraId="7DEDA36C" w14:textId="262DA07C" w:rsidR="00A63EEF" w:rsidRPr="00156E3A" w:rsidRDefault="00A63EEF" w:rsidP="000C0FF7">
      <w:pPr>
        <w:pStyle w:val="Heading2"/>
        <w:numPr>
          <w:ilvl w:val="1"/>
          <w:numId w:val="1"/>
        </w:numPr>
        <w:spacing w:before="0" w:after="24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12" w:name="_Toc70258536"/>
      <w:bookmarkStart w:id="13" w:name="_Toc71830095"/>
      <w:bookmarkStart w:id="14" w:name="_Toc71830155"/>
      <w:bookmarkStart w:id="15" w:name="_Toc196767281"/>
      <w:proofErr w:type="spellStart"/>
      <w:r w:rsidRPr="00156E3A">
        <w:rPr>
          <w:rFonts w:ascii="Times New Roman" w:hAnsi="Times New Roman" w:cs="Times New Roman"/>
          <w:b/>
          <w:color w:val="auto"/>
        </w:rPr>
        <w:t>Tham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khảo</w:t>
      </w:r>
      <w:bookmarkEnd w:id="12"/>
      <w:bookmarkEnd w:id="13"/>
      <w:bookmarkEnd w:id="14"/>
      <w:bookmarkEnd w:id="15"/>
      <w:proofErr w:type="spellEnd"/>
    </w:p>
    <w:p w14:paraId="20A365EA" w14:textId="77777777" w:rsidR="00A63EEF" w:rsidRPr="00156E3A" w:rsidRDefault="00A63EEF" w:rsidP="000C0FF7">
      <w:pPr>
        <w:spacing w:after="24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1.1</w:t>
      </w:r>
      <w:r>
        <w:rPr>
          <w:rFonts w:ascii="Times New Roman" w:hAnsi="Times New Roman" w:cs="Times New Roman"/>
          <w:i/>
          <w:sz w:val="26"/>
          <w:szCs w:val="26"/>
        </w:rPr>
        <w:t>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382"/>
        <w:gridCol w:w="5726"/>
      </w:tblGrid>
      <w:tr w:rsidR="007B71ED" w:rsidRPr="009B4D2C" w14:paraId="271A03CF" w14:textId="77777777" w:rsidTr="00EE6981">
        <w:tc>
          <w:tcPr>
            <w:tcW w:w="706" w:type="dxa"/>
            <w:shd w:val="clear" w:color="auto" w:fill="D9E2F3" w:themeFill="accent1" w:themeFillTint="33"/>
          </w:tcPr>
          <w:p w14:paraId="37DBD8B0" w14:textId="77777777" w:rsidR="007B71ED" w:rsidRPr="009B4D2C" w:rsidRDefault="007B71ED" w:rsidP="000C0FF7">
            <w:pPr>
              <w:spacing w:after="240" w:line="360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B4D2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382" w:type="dxa"/>
            <w:shd w:val="clear" w:color="auto" w:fill="D9E2F3" w:themeFill="accent1" w:themeFillTint="33"/>
          </w:tcPr>
          <w:p w14:paraId="0814B2AE" w14:textId="77777777" w:rsidR="007B71ED" w:rsidRPr="009B4D2C" w:rsidRDefault="007B71ED" w:rsidP="000C0FF7">
            <w:pPr>
              <w:spacing w:after="240" w:line="360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B4D2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ocument Information</w:t>
            </w:r>
          </w:p>
        </w:tc>
        <w:tc>
          <w:tcPr>
            <w:tcW w:w="5690" w:type="dxa"/>
            <w:shd w:val="clear" w:color="auto" w:fill="D9E2F3" w:themeFill="accent1" w:themeFillTint="33"/>
          </w:tcPr>
          <w:p w14:paraId="1D176F6A" w14:textId="77777777" w:rsidR="007B71ED" w:rsidRPr="009B4D2C" w:rsidRDefault="007B71ED" w:rsidP="000C0FF7">
            <w:pPr>
              <w:spacing w:after="240" w:line="360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B4D2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References</w:t>
            </w:r>
          </w:p>
        </w:tc>
      </w:tr>
      <w:tr w:rsidR="007B71ED" w:rsidRPr="0046479F" w14:paraId="7BA61688" w14:textId="77777777" w:rsidTr="00EE6981">
        <w:tc>
          <w:tcPr>
            <w:tcW w:w="706" w:type="dxa"/>
          </w:tcPr>
          <w:p w14:paraId="2C10EEEC" w14:textId="77777777" w:rsidR="007B71ED" w:rsidRPr="0046479F" w:rsidRDefault="007B71ED" w:rsidP="000C0FF7">
            <w:pPr>
              <w:spacing w:after="24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382" w:type="dxa"/>
          </w:tcPr>
          <w:p w14:paraId="20AA9B98" w14:textId="77777777" w:rsidR="007B71ED" w:rsidRPr="0046479F" w:rsidRDefault="007B71ED" w:rsidP="000C0FF7">
            <w:pPr>
              <w:spacing w:after="24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Scrum Process</w:t>
            </w:r>
          </w:p>
        </w:tc>
        <w:tc>
          <w:tcPr>
            <w:tcW w:w="5690" w:type="dxa"/>
          </w:tcPr>
          <w:p w14:paraId="4C1FD11D" w14:textId="77777777" w:rsidR="007B71ED" w:rsidRPr="0046479F" w:rsidRDefault="0045308F" w:rsidP="000C0FF7">
            <w:pPr>
              <w:spacing w:after="24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hyperlink r:id="rId7" w:history="1">
              <w:r w:rsidR="007B71ED" w:rsidRPr="0046479F">
                <w:rPr>
                  <w:rFonts w:asciiTheme="majorHAnsi" w:hAnsiTheme="majorHAnsi" w:cstheme="majorHAnsi"/>
                  <w:color w:val="0563C1"/>
                  <w:sz w:val="26"/>
                  <w:szCs w:val="26"/>
                  <w:u w:val="single"/>
                </w:rPr>
                <w:t>https://www.mountaingoatsoftware.com/agile/scrum</w:t>
              </w:r>
            </w:hyperlink>
          </w:p>
        </w:tc>
      </w:tr>
      <w:tr w:rsidR="007B71ED" w:rsidRPr="0046479F" w14:paraId="77704687" w14:textId="77777777" w:rsidTr="00EE6981">
        <w:tc>
          <w:tcPr>
            <w:tcW w:w="706" w:type="dxa"/>
          </w:tcPr>
          <w:p w14:paraId="2DBB46CF" w14:textId="77777777" w:rsidR="007B71ED" w:rsidRPr="0046479F" w:rsidRDefault="007B71ED" w:rsidP="000C0FF7">
            <w:pPr>
              <w:spacing w:after="24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382" w:type="dxa"/>
          </w:tcPr>
          <w:p w14:paraId="04984028" w14:textId="77777777" w:rsidR="007B71ED" w:rsidRPr="0046479F" w:rsidRDefault="007B71ED" w:rsidP="000C0FF7">
            <w:pPr>
              <w:spacing w:after="24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C#</w:t>
            </w:r>
          </w:p>
        </w:tc>
        <w:tc>
          <w:tcPr>
            <w:tcW w:w="5690" w:type="dxa"/>
          </w:tcPr>
          <w:p w14:paraId="5FE1E08C" w14:textId="77777777" w:rsidR="007B71ED" w:rsidRPr="0046479F" w:rsidRDefault="007B71ED" w:rsidP="000C0FF7">
            <w:pPr>
              <w:spacing w:after="24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https://www.w3schools.com/cs/index.php</w:t>
            </w:r>
          </w:p>
        </w:tc>
      </w:tr>
      <w:tr w:rsidR="007B71ED" w:rsidRPr="0046479F" w14:paraId="298B93A8" w14:textId="77777777" w:rsidTr="00EE6981">
        <w:tc>
          <w:tcPr>
            <w:tcW w:w="706" w:type="dxa"/>
          </w:tcPr>
          <w:p w14:paraId="294EA9EC" w14:textId="77777777" w:rsidR="007B71ED" w:rsidRPr="0046479F" w:rsidRDefault="007B71ED" w:rsidP="000C0FF7">
            <w:pPr>
              <w:spacing w:after="24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382" w:type="dxa"/>
          </w:tcPr>
          <w:p w14:paraId="49D98665" w14:textId="77777777" w:rsidR="007B71ED" w:rsidRPr="0046479F" w:rsidRDefault="007B71ED" w:rsidP="000C0FF7">
            <w:pPr>
              <w:spacing w:after="24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Unity Engine</w:t>
            </w:r>
          </w:p>
        </w:tc>
        <w:tc>
          <w:tcPr>
            <w:tcW w:w="5690" w:type="dxa"/>
          </w:tcPr>
          <w:p w14:paraId="3905AB5B" w14:textId="77777777" w:rsidR="007B71ED" w:rsidRPr="0046479F" w:rsidRDefault="007B71ED" w:rsidP="000C0FF7">
            <w:pPr>
              <w:spacing w:after="24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https://docs.unity3d.com/ScriptReference/index.html</w:t>
            </w:r>
          </w:p>
        </w:tc>
      </w:tr>
      <w:tr w:rsidR="007B71ED" w:rsidRPr="0046479F" w14:paraId="5DAB9508" w14:textId="77777777" w:rsidTr="00EE6981">
        <w:tc>
          <w:tcPr>
            <w:tcW w:w="706" w:type="dxa"/>
          </w:tcPr>
          <w:p w14:paraId="6AAC6673" w14:textId="77777777" w:rsidR="007B71ED" w:rsidRPr="0046479F" w:rsidRDefault="007B71ED" w:rsidP="000C0FF7">
            <w:pPr>
              <w:spacing w:after="24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382" w:type="dxa"/>
          </w:tcPr>
          <w:p w14:paraId="72E3427C" w14:textId="77777777" w:rsidR="007B71ED" w:rsidRPr="0046479F" w:rsidRDefault="007B71ED" w:rsidP="000C0FF7">
            <w:pPr>
              <w:spacing w:after="24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Information</w:t>
            </w:r>
          </w:p>
        </w:tc>
        <w:tc>
          <w:tcPr>
            <w:tcW w:w="5690" w:type="dxa"/>
          </w:tcPr>
          <w:p w14:paraId="137A80CB" w14:textId="77777777" w:rsidR="007B71ED" w:rsidRPr="0046479F" w:rsidRDefault="007B71ED" w:rsidP="000C0FF7">
            <w:pPr>
              <w:spacing w:after="24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Requirement Document</w:t>
            </w:r>
          </w:p>
        </w:tc>
      </w:tr>
    </w:tbl>
    <w:p w14:paraId="00B369C7" w14:textId="733B3D3B" w:rsidR="00A63EEF" w:rsidRDefault="00A63EEF" w:rsidP="000C0FF7">
      <w:p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A8F519" w14:textId="77777777" w:rsidR="00A63EEF" w:rsidRDefault="00A63EEF" w:rsidP="000C0FF7">
      <w:pP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8B0C173" w14:textId="6A665D34" w:rsidR="00A63EEF" w:rsidRPr="00156E3A" w:rsidRDefault="00A63EEF" w:rsidP="000C0FF7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" w:name="_Toc70258537"/>
      <w:bookmarkStart w:id="17" w:name="_Toc71830096"/>
      <w:bookmarkStart w:id="18" w:name="_Toc71830156"/>
      <w:bookmarkStart w:id="19" w:name="_Toc196767282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ỔNG QUAN DỰ ÁN</w:t>
      </w:r>
      <w:bookmarkEnd w:id="16"/>
      <w:bookmarkEnd w:id="17"/>
      <w:bookmarkEnd w:id="18"/>
      <w:bookmarkEnd w:id="19"/>
    </w:p>
    <w:p w14:paraId="3FFA2A26" w14:textId="5EDBC247" w:rsidR="00A63EEF" w:rsidRPr="00156E3A" w:rsidRDefault="00A63EEF" w:rsidP="000C0FF7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20" w:name="_Toc70258538"/>
      <w:bookmarkStart w:id="21" w:name="_Toc71830097"/>
      <w:bookmarkStart w:id="22" w:name="_Toc71830157"/>
      <w:bookmarkStart w:id="23" w:name="_Toc196767283"/>
      <w:proofErr w:type="spellStart"/>
      <w:r w:rsidRPr="00156E3A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do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chọn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ài</w:t>
      </w:r>
      <w:bookmarkEnd w:id="20"/>
      <w:bookmarkEnd w:id="21"/>
      <w:bookmarkEnd w:id="22"/>
      <w:bookmarkEnd w:id="23"/>
      <w:proofErr w:type="spellEnd"/>
    </w:p>
    <w:p w14:paraId="61D73F45" w14:textId="77777777" w:rsidR="00A63EEF" w:rsidRPr="00A63EEF" w:rsidRDefault="00A63EEF" w:rsidP="000C0FF7">
      <w:pPr>
        <w:spacing w:after="0" w:line="360" w:lineRule="auto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"Long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>.</w:t>
      </w:r>
    </w:p>
    <w:p w14:paraId="19A322D2" w14:textId="77777777" w:rsidR="00A63EEF" w:rsidRPr="00A63EEF" w:rsidRDefault="00A63EEF" w:rsidP="000C0FF7">
      <w:pPr>
        <w:spacing w:after="0" w:line="360" w:lineRule="auto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á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game ARPG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Long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hơ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ậ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à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>.</w:t>
      </w:r>
    </w:p>
    <w:p w14:paraId="227B8338" w14:textId="77777777" w:rsidR="00A63EEF" w:rsidRPr="00A63EEF" w:rsidRDefault="00A63EEF" w:rsidP="000C0FF7">
      <w:pPr>
        <w:spacing w:after="0" w:line="360" w:lineRule="auto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uyệ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game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uyề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Nam.</w:t>
      </w:r>
    </w:p>
    <w:p w14:paraId="7765C645" w14:textId="77777777" w:rsidR="00A63EEF" w:rsidRPr="00A63EEF" w:rsidRDefault="00A63EEF" w:rsidP="000C0FF7">
      <w:pPr>
        <w:spacing w:after="0" w:line="360" w:lineRule="auto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game.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game.</w:t>
      </w:r>
    </w:p>
    <w:p w14:paraId="1674377C" w14:textId="347519A0" w:rsidR="00A63EEF" w:rsidRDefault="00A63EEF" w:rsidP="000C0FF7">
      <w:pPr>
        <w:spacing w:after="0" w:line="360" w:lineRule="auto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"Long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ộ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lastRenderedPageBreak/>
        <w:t>vọ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khơ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ậy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hào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3EE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63EEF">
        <w:rPr>
          <w:rFonts w:ascii="Times New Roman" w:hAnsi="Times New Roman" w:cs="Times New Roman"/>
          <w:sz w:val="26"/>
          <w:szCs w:val="26"/>
        </w:rPr>
        <w:t>.</w:t>
      </w:r>
    </w:p>
    <w:p w14:paraId="3F5DD863" w14:textId="7B1C48BB" w:rsidR="004B421E" w:rsidRPr="00156E3A" w:rsidRDefault="004B421E" w:rsidP="000C0FF7">
      <w:pPr>
        <w:pStyle w:val="Heading2"/>
        <w:numPr>
          <w:ilvl w:val="1"/>
          <w:numId w:val="1"/>
        </w:numPr>
        <w:spacing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24" w:name="_Toc70258539"/>
      <w:bookmarkStart w:id="25" w:name="_Toc71830098"/>
      <w:bookmarkStart w:id="26" w:name="_Toc71830158"/>
      <w:bookmarkStart w:id="27" w:name="_Toc196767284"/>
      <w:proofErr w:type="spellStart"/>
      <w:r w:rsidRPr="00156E3A">
        <w:rPr>
          <w:rFonts w:ascii="Times New Roman" w:hAnsi="Times New Roman" w:cs="Times New Roman"/>
          <w:b/>
          <w:color w:val="auto"/>
        </w:rPr>
        <w:t>Định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dự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án</w:t>
      </w:r>
      <w:bookmarkEnd w:id="24"/>
      <w:bookmarkEnd w:id="25"/>
      <w:bookmarkEnd w:id="26"/>
      <w:bookmarkEnd w:id="27"/>
      <w:proofErr w:type="spellEnd"/>
    </w:p>
    <w:p w14:paraId="2C402420" w14:textId="77777777" w:rsidR="004B421E" w:rsidRPr="004B421E" w:rsidRDefault="004B421E" w:rsidP="000C0FF7">
      <w:pPr>
        <w:spacing w:before="40" w:after="0"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4B421E">
        <w:rPr>
          <w:rFonts w:ascii="Times New Roman" w:hAnsi="Times New Roman" w:cs="Times New Roman"/>
          <w:sz w:val="26"/>
          <w:szCs w:val="26"/>
        </w:rPr>
        <w:t xml:space="preserve">"Long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phiêu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(ARPG)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Long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binh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dũ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mãnh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là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yê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huyề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Đầm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>.</w:t>
      </w:r>
    </w:p>
    <w:p w14:paraId="33B6BC50" w14:textId="77777777" w:rsidR="004B421E" w:rsidRPr="004B421E" w:rsidRDefault="004B421E" w:rsidP="000C0FF7">
      <w:pPr>
        <w:spacing w:before="40" w:after="0"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4B421E">
        <w:rPr>
          <w:rFonts w:ascii="Times New Roman" w:hAnsi="Times New Roman" w:cs="Times New Roman"/>
          <w:sz w:val="26"/>
          <w:szCs w:val="26"/>
        </w:rPr>
        <w:t>Gameplay:</w:t>
      </w:r>
    </w:p>
    <w:p w14:paraId="046316FE" w14:textId="77777777" w:rsidR="004B421E" w:rsidRPr="004B421E" w:rsidRDefault="004B421E" w:rsidP="000C0FF7">
      <w:pPr>
        <w:pStyle w:val="ListParagraph"/>
        <w:numPr>
          <w:ilvl w:val="0"/>
          <w:numId w:val="5"/>
        </w:numPr>
        <w:spacing w:before="40"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421E">
        <w:rPr>
          <w:rStyle w:val="Strong"/>
          <w:rFonts w:ascii="Times New Roman" w:hAnsi="Times New Roman" w:cs="Times New Roman"/>
          <w:sz w:val="26"/>
          <w:szCs w:val="26"/>
        </w:rPr>
        <w:t>Chiến</w:t>
      </w:r>
      <w:proofErr w:type="spellEnd"/>
      <w:r w:rsidRPr="004B42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Style w:val="Strong"/>
          <w:rFonts w:ascii="Times New Roman" w:hAnsi="Times New Roman" w:cs="Times New Roman"/>
          <w:sz w:val="26"/>
          <w:szCs w:val="26"/>
        </w:rPr>
        <w:t>đấu</w:t>
      </w:r>
      <w:proofErr w:type="spellEnd"/>
      <w:r w:rsidRPr="004B421E">
        <w:rPr>
          <w:rStyle w:val="Strong"/>
          <w:rFonts w:ascii="Times New Roman" w:hAnsi="Times New Roman" w:cs="Times New Roman"/>
          <w:sz w:val="26"/>
          <w:szCs w:val="26"/>
        </w:rPr>
        <w:t>:</w:t>
      </w:r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>.</w:t>
      </w:r>
    </w:p>
    <w:p w14:paraId="6875BE27" w14:textId="77777777" w:rsidR="004B421E" w:rsidRPr="004B421E" w:rsidRDefault="004B421E" w:rsidP="000C0FF7">
      <w:pPr>
        <w:pStyle w:val="ListParagraph"/>
        <w:numPr>
          <w:ilvl w:val="0"/>
          <w:numId w:val="5"/>
        </w:numPr>
        <w:spacing w:before="40"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421E">
        <w:rPr>
          <w:rStyle w:val="Strong"/>
          <w:rFonts w:ascii="Times New Roman" w:hAnsi="Times New Roman" w:cs="Times New Roman"/>
          <w:sz w:val="26"/>
          <w:szCs w:val="26"/>
        </w:rPr>
        <w:t>Khám</w:t>
      </w:r>
      <w:proofErr w:type="spellEnd"/>
      <w:r w:rsidRPr="004B42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Style w:val="Strong"/>
          <w:rFonts w:ascii="Times New Roman" w:hAnsi="Times New Roman" w:cs="Times New Roman"/>
          <w:sz w:val="26"/>
          <w:szCs w:val="26"/>
        </w:rPr>
        <w:t>phá</w:t>
      </w:r>
      <w:proofErr w:type="spellEnd"/>
      <w:r w:rsidRPr="004B421E">
        <w:rPr>
          <w:rStyle w:val="Strong"/>
          <w:rFonts w:ascii="Times New Roman" w:hAnsi="Times New Roman" w:cs="Times New Roman"/>
          <w:sz w:val="26"/>
          <w:szCs w:val="26"/>
        </w:rPr>
        <w:t>:</w:t>
      </w:r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>.</w:t>
      </w:r>
    </w:p>
    <w:p w14:paraId="080CBAA2" w14:textId="77777777" w:rsidR="004B421E" w:rsidRPr="004B421E" w:rsidRDefault="004B421E" w:rsidP="000C0FF7">
      <w:pPr>
        <w:pStyle w:val="ListParagraph"/>
        <w:numPr>
          <w:ilvl w:val="0"/>
          <w:numId w:val="5"/>
        </w:numPr>
        <w:spacing w:before="40"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421E">
        <w:rPr>
          <w:rStyle w:val="Strong"/>
          <w:rFonts w:ascii="Times New Roman" w:hAnsi="Times New Roman" w:cs="Times New Roman"/>
          <w:sz w:val="26"/>
          <w:szCs w:val="26"/>
        </w:rPr>
        <w:t>Hệ</w:t>
      </w:r>
      <w:proofErr w:type="spellEnd"/>
      <w:r w:rsidRPr="004B42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Style w:val="Strong"/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42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Style w:val="Strong"/>
          <w:rFonts w:ascii="Times New Roman" w:hAnsi="Times New Roman" w:cs="Times New Roman"/>
          <w:sz w:val="26"/>
          <w:szCs w:val="26"/>
        </w:rPr>
        <w:t>nhiệm</w:t>
      </w:r>
      <w:proofErr w:type="spellEnd"/>
      <w:r w:rsidRPr="004B42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Style w:val="Strong"/>
          <w:rFonts w:ascii="Times New Roman" w:hAnsi="Times New Roman" w:cs="Times New Roman"/>
          <w:sz w:val="26"/>
          <w:szCs w:val="26"/>
        </w:rPr>
        <w:t>vụ</w:t>
      </w:r>
      <w:proofErr w:type="spellEnd"/>
      <w:r w:rsidRPr="004B421E">
        <w:rPr>
          <w:rStyle w:val="Strong"/>
          <w:rFonts w:ascii="Times New Roman" w:hAnsi="Times New Roman" w:cs="Times New Roman"/>
          <w:sz w:val="26"/>
          <w:szCs w:val="26"/>
        </w:rPr>
        <w:t>:</w:t>
      </w:r>
      <w:r w:rsidRPr="004B421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ruyệ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>.</w:t>
      </w:r>
    </w:p>
    <w:p w14:paraId="6B6091DF" w14:textId="77777777" w:rsidR="004B421E" w:rsidRPr="004B421E" w:rsidRDefault="004B421E" w:rsidP="000C0FF7">
      <w:pPr>
        <w:pStyle w:val="ListParagraph"/>
        <w:numPr>
          <w:ilvl w:val="0"/>
          <w:numId w:val="5"/>
        </w:numPr>
        <w:spacing w:before="40"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421E">
        <w:rPr>
          <w:rStyle w:val="Strong"/>
          <w:rFonts w:ascii="Times New Roman" w:hAnsi="Times New Roman" w:cs="Times New Roman"/>
          <w:sz w:val="26"/>
          <w:szCs w:val="26"/>
        </w:rPr>
        <w:t>Phong</w:t>
      </w:r>
      <w:proofErr w:type="spellEnd"/>
      <w:r w:rsidRPr="004B42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Style w:val="Strong"/>
          <w:rFonts w:ascii="Times New Roman" w:hAnsi="Times New Roman" w:cs="Times New Roman"/>
          <w:sz w:val="26"/>
          <w:szCs w:val="26"/>
        </w:rPr>
        <w:t>cách</w:t>
      </w:r>
      <w:proofErr w:type="spellEnd"/>
      <w:r w:rsidRPr="004B42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Style w:val="Strong"/>
          <w:rFonts w:ascii="Times New Roman" w:hAnsi="Times New Roman" w:cs="Times New Roman"/>
          <w:sz w:val="26"/>
          <w:szCs w:val="26"/>
        </w:rPr>
        <w:t>nghệ</w:t>
      </w:r>
      <w:proofErr w:type="spellEnd"/>
      <w:r w:rsidRPr="004B42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Style w:val="Strong"/>
          <w:rFonts w:ascii="Times New Roman" w:hAnsi="Times New Roman" w:cs="Times New Roman"/>
          <w:sz w:val="26"/>
          <w:szCs w:val="26"/>
        </w:rPr>
        <w:t>thuật</w:t>
      </w:r>
      <w:proofErr w:type="spellEnd"/>
      <w:r w:rsidRPr="004B421E">
        <w:rPr>
          <w:rStyle w:val="Strong"/>
          <w:rFonts w:ascii="Times New Roman" w:hAnsi="Times New Roman" w:cs="Times New Roman"/>
          <w:sz w:val="26"/>
          <w:szCs w:val="26"/>
        </w:rPr>
        <w:t>:</w:t>
      </w:r>
      <w:r w:rsidRPr="004B421E">
        <w:rPr>
          <w:rFonts w:ascii="Times New Roman" w:hAnsi="Times New Roman" w:cs="Times New Roman"/>
          <w:sz w:val="26"/>
          <w:szCs w:val="26"/>
        </w:rPr>
        <w:t xml:space="preserve"> Stylized,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Nam.</w:t>
      </w:r>
    </w:p>
    <w:p w14:paraId="72C8FA9D" w14:textId="722141B9" w:rsidR="004B421E" w:rsidRPr="004B421E" w:rsidRDefault="004B421E" w:rsidP="000C0FF7">
      <w:pPr>
        <w:pStyle w:val="ListParagraph"/>
        <w:numPr>
          <w:ilvl w:val="0"/>
          <w:numId w:val="5"/>
        </w:numPr>
        <w:spacing w:before="40"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421E">
        <w:rPr>
          <w:rStyle w:val="Strong"/>
          <w:rFonts w:ascii="Times New Roman" w:hAnsi="Times New Roman" w:cs="Times New Roman"/>
          <w:sz w:val="26"/>
          <w:szCs w:val="26"/>
        </w:rPr>
        <w:t>Âm</w:t>
      </w:r>
      <w:proofErr w:type="spellEnd"/>
      <w:r w:rsidRPr="004B421E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Style w:val="Strong"/>
          <w:rFonts w:ascii="Times New Roman" w:hAnsi="Times New Roman" w:cs="Times New Roman"/>
          <w:sz w:val="26"/>
          <w:szCs w:val="26"/>
        </w:rPr>
        <w:t>thanh</w:t>
      </w:r>
      <w:proofErr w:type="spellEnd"/>
      <w:r w:rsidRPr="004B421E">
        <w:rPr>
          <w:rStyle w:val="Strong"/>
          <w:rFonts w:ascii="Times New Roman" w:hAnsi="Times New Roman" w:cs="Times New Roman"/>
          <w:sz w:val="26"/>
          <w:szCs w:val="26"/>
        </w:rPr>
        <w:t>:</w:t>
      </w:r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phú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game.</w:t>
      </w:r>
    </w:p>
    <w:p w14:paraId="23435ABD" w14:textId="441636DC" w:rsidR="004B421E" w:rsidRDefault="004B421E" w:rsidP="000C0FF7">
      <w:pPr>
        <w:spacing w:before="40"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B421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: "Long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. Game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lồ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cộ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khơi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dậy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hào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421E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4B421E">
        <w:rPr>
          <w:rFonts w:ascii="Times New Roman" w:hAnsi="Times New Roman" w:cs="Times New Roman"/>
          <w:sz w:val="26"/>
          <w:szCs w:val="26"/>
        </w:rPr>
        <w:t>.</w:t>
      </w:r>
    </w:p>
    <w:p w14:paraId="558B4BC7" w14:textId="293C50AC" w:rsidR="004E17B9" w:rsidRDefault="004E17B9" w:rsidP="000C0FF7">
      <w:pPr>
        <w:pStyle w:val="Heading2"/>
        <w:numPr>
          <w:ilvl w:val="1"/>
          <w:numId w:val="1"/>
        </w:numPr>
        <w:spacing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28" w:name="_Toc70258540"/>
      <w:bookmarkStart w:id="29" w:name="_Toc71830099"/>
      <w:bookmarkStart w:id="30" w:name="_Toc71830159"/>
      <w:bookmarkStart w:id="31" w:name="_Toc196767285"/>
      <w:proofErr w:type="spellStart"/>
      <w:r w:rsidRPr="00156E3A">
        <w:rPr>
          <w:rFonts w:ascii="Times New Roman" w:hAnsi="Times New Roman" w:cs="Times New Roman"/>
          <w:b/>
          <w:color w:val="auto"/>
        </w:rPr>
        <w:t>Giải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pháp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xuất</w:t>
      </w:r>
      <w:bookmarkEnd w:id="28"/>
      <w:bookmarkEnd w:id="29"/>
      <w:bookmarkEnd w:id="30"/>
      <w:bookmarkEnd w:id="31"/>
      <w:proofErr w:type="spellEnd"/>
    </w:p>
    <w:p w14:paraId="3A282288" w14:textId="70ACC949" w:rsidR="009F59FF" w:rsidRPr="009F59FF" w:rsidRDefault="009F59FF" w:rsidP="000C0FF7">
      <w:pPr>
        <w:spacing w:before="40" w:after="0" w:line="360" w:lineRule="auto"/>
        <w:ind w:left="567" w:firstLine="1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323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83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23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83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2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3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23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83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23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83232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883232">
        <w:rPr>
          <w:rFonts w:ascii="Times New Roman" w:hAnsi="Times New Roman" w:cs="Times New Roman"/>
          <w:sz w:val="26"/>
          <w:szCs w:val="26"/>
        </w:rPr>
        <w:t>phiêu</w:t>
      </w:r>
      <w:proofErr w:type="spellEnd"/>
      <w:r w:rsidRPr="00883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23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83232">
        <w:rPr>
          <w:rFonts w:ascii="Times New Roman" w:hAnsi="Times New Roman" w:cs="Times New Roman"/>
          <w:sz w:val="26"/>
          <w:szCs w:val="26"/>
        </w:rPr>
        <w:t xml:space="preserve"> 3D "Long </w:t>
      </w:r>
      <w:proofErr w:type="spellStart"/>
      <w:r w:rsidRPr="00883232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883232">
        <w:rPr>
          <w:rFonts w:ascii="Times New Roman" w:hAnsi="Times New Roman" w:cs="Times New Roman"/>
          <w:sz w:val="26"/>
          <w:szCs w:val="26"/>
        </w:rPr>
        <w:t>"</w:t>
      </w:r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>:</w:t>
      </w:r>
    </w:p>
    <w:p w14:paraId="30C187E9" w14:textId="62E828C7" w:rsidR="009F59FF" w:rsidRPr="009F59FF" w:rsidRDefault="009F59FF" w:rsidP="000C0FF7">
      <w:pPr>
        <w:pStyle w:val="ListParagraph"/>
        <w:numPr>
          <w:ilvl w:val="0"/>
          <w:numId w:val="9"/>
        </w:numPr>
        <w:spacing w:before="4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F59F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9FF"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9F59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66A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77E3B864" w14:textId="77777777" w:rsidR="007B71ED" w:rsidRDefault="009F59FF" w:rsidP="000C0FF7">
      <w:pPr>
        <w:pStyle w:val="ListParagraph"/>
        <w:numPr>
          <w:ilvl w:val="0"/>
          <w:numId w:val="9"/>
        </w:numPr>
        <w:spacing w:before="4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71E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7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1E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B7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1E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B7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1E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71ED">
        <w:rPr>
          <w:rFonts w:ascii="Times New Roman" w:hAnsi="Times New Roman" w:cs="Times New Roman"/>
          <w:sz w:val="26"/>
          <w:szCs w:val="26"/>
        </w:rPr>
        <w:t xml:space="preserve">: </w:t>
      </w:r>
      <w:r w:rsidR="007B71ED" w:rsidRPr="0046479F">
        <w:rPr>
          <w:rFonts w:asciiTheme="majorHAnsi" w:hAnsiTheme="majorHAnsi" w:cstheme="majorHAnsi"/>
          <w:sz w:val="26"/>
          <w:szCs w:val="26"/>
        </w:rPr>
        <w:t>Unity Engine</w:t>
      </w:r>
      <w:r w:rsidR="007B71ED" w:rsidRPr="007B71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AA914A" w14:textId="039EA319" w:rsidR="009F59FF" w:rsidRPr="007B71ED" w:rsidRDefault="009F59FF" w:rsidP="000C0FF7">
      <w:pPr>
        <w:pStyle w:val="ListParagraph"/>
        <w:numPr>
          <w:ilvl w:val="0"/>
          <w:numId w:val="9"/>
        </w:numPr>
        <w:spacing w:before="4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71E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B7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1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7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1E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B7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1E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B7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1E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B7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1E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B71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B71E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B7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71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71ED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0A91D6B5" w14:textId="3CC2F0F7" w:rsidR="004E17B9" w:rsidRDefault="004E17B9" w:rsidP="000C0FF7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2" w:name="_Toc71830100"/>
      <w:bookmarkStart w:id="33" w:name="_Toc71830160"/>
      <w:bookmarkStart w:id="34" w:name="_Toc196767286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Mục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iêu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án</w:t>
      </w:r>
      <w:bookmarkEnd w:id="32"/>
      <w:bookmarkEnd w:id="33"/>
      <w:bookmarkEnd w:id="34"/>
      <w:proofErr w:type="spellEnd"/>
    </w:p>
    <w:p w14:paraId="12125953" w14:textId="35C46371" w:rsidR="00207DE1" w:rsidRPr="00207DE1" w:rsidRDefault="00207DE1" w:rsidP="000C0FF7">
      <w:pPr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323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83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23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83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2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3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23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83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23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83232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883232">
        <w:rPr>
          <w:rFonts w:ascii="Times New Roman" w:hAnsi="Times New Roman" w:cs="Times New Roman"/>
          <w:sz w:val="26"/>
          <w:szCs w:val="26"/>
        </w:rPr>
        <w:t>phiêu</w:t>
      </w:r>
      <w:proofErr w:type="spellEnd"/>
      <w:r w:rsidRPr="00883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23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83232">
        <w:rPr>
          <w:rFonts w:ascii="Times New Roman" w:hAnsi="Times New Roman" w:cs="Times New Roman"/>
          <w:sz w:val="26"/>
          <w:szCs w:val="26"/>
        </w:rPr>
        <w:t xml:space="preserve"> 3D "Long </w:t>
      </w:r>
      <w:proofErr w:type="spellStart"/>
      <w:r w:rsidRPr="00883232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883232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DE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0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D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0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DE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0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DE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0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DE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0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DE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0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DE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07DE1">
        <w:rPr>
          <w:rFonts w:ascii="Times New Roman" w:hAnsi="Times New Roman" w:cs="Times New Roman"/>
          <w:sz w:val="26"/>
          <w:szCs w:val="26"/>
        </w:rPr>
        <w:t>:</w:t>
      </w:r>
    </w:p>
    <w:p w14:paraId="64F97328" w14:textId="453B74FE" w:rsidR="00207DE1" w:rsidRPr="00156E3A" w:rsidRDefault="00207DE1" w:rsidP="000C0FF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7004BB81" w14:textId="63ED7F24" w:rsidR="007B71ED" w:rsidRPr="007B71ED" w:rsidRDefault="00207DE1" w:rsidP="000C0FF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</w:p>
    <w:p w14:paraId="50C3B39A" w14:textId="52233A26" w:rsidR="00207DE1" w:rsidRPr="009B66A2" w:rsidRDefault="00207DE1" w:rsidP="000C0FF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ện</w:t>
      </w:r>
      <w:proofErr w:type="spellEnd"/>
      <w:r w:rsidR="007B71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71E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7B7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71E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CDEE43" w14:textId="2E6D9B8D" w:rsidR="00207DE1" w:rsidRPr="00207DE1" w:rsidRDefault="00207DE1" w:rsidP="000C0FF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DE1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207DE1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20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DE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0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DE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07D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7DE1">
        <w:rPr>
          <w:rFonts w:ascii="Times New Roman" w:hAnsi="Times New Roman" w:cs="Times New Roman"/>
          <w:sz w:val="26"/>
          <w:szCs w:val="26"/>
        </w:rPr>
        <w:t>tran</w:t>
      </w:r>
      <w:r>
        <w:rPr>
          <w:rFonts w:ascii="Times New Roman" w:hAnsi="Times New Roman" w:cs="Times New Roman"/>
          <w:sz w:val="26"/>
          <w:szCs w:val="26"/>
        </w:rPr>
        <w:t>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511153" w14:textId="75274DB0" w:rsidR="00207DE1" w:rsidRPr="00207DE1" w:rsidRDefault="00207DE1" w:rsidP="000C0FF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.v</w:t>
      </w:r>
      <w:proofErr w:type="spellEnd"/>
      <w:proofErr w:type="gramStart"/>
      <w:r w:rsidRPr="00156E3A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68A03421" w14:textId="1B48EFEA" w:rsidR="001D1397" w:rsidRPr="00891BF0" w:rsidRDefault="004E17B9" w:rsidP="000C0FF7">
      <w:pPr>
        <w:pStyle w:val="Heading3"/>
        <w:numPr>
          <w:ilvl w:val="2"/>
          <w:numId w:val="1"/>
        </w:numPr>
        <w:spacing w:before="0" w:after="24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5" w:name="_Toc70258542"/>
      <w:bookmarkStart w:id="36" w:name="_Toc71830101"/>
      <w:bookmarkStart w:id="37" w:name="_Toc71830161"/>
      <w:bookmarkStart w:id="38" w:name="_Toc196767287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Hoạt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độ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bookmarkEnd w:id="35"/>
      <w:bookmarkEnd w:id="36"/>
      <w:bookmarkEnd w:id="37"/>
      <w:bookmarkEnd w:id="38"/>
      <w:proofErr w:type="spellEnd"/>
    </w:p>
    <w:p w14:paraId="6A126390" w14:textId="34795AB6" w:rsidR="005F4A2A" w:rsidRDefault="00891BF0" w:rsidP="000C0FF7">
      <w:pPr>
        <w:spacing w:after="240"/>
      </w:pPr>
      <w:r>
        <w:rPr>
          <w:noProof/>
        </w:rPr>
        <w:drawing>
          <wp:inline distT="0" distB="0" distL="0" distR="0" wp14:anchorId="449BBA4A" wp14:editId="611ABE74">
            <wp:extent cx="5720715" cy="3100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A1C2" w14:textId="4F321B00" w:rsidR="001D1397" w:rsidRDefault="005F4A2A" w:rsidP="000C0FF7">
      <w:pPr>
        <w:pStyle w:val="ListParagraph"/>
        <w:spacing w:after="240"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1: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ngữ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cảnh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</w:p>
    <w:p w14:paraId="5042B37A" w14:textId="65B2D314" w:rsidR="005F4A2A" w:rsidRPr="005F4A2A" w:rsidRDefault="005F4A2A" w:rsidP="000C0FF7">
      <w:pPr>
        <w:spacing w:before="120"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6479F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trách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nhiệm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>:</w:t>
      </w:r>
    </w:p>
    <w:p w14:paraId="4A4A472C" w14:textId="34D3A317" w:rsidR="005F4A2A" w:rsidRPr="0046479F" w:rsidRDefault="005F4A2A" w:rsidP="000C0FF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</w:pPr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Player: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Thực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hiện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được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ác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hành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động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trong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trò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hơi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như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hiến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đấu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thu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thập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vật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phẩm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ường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hoá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vũ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khí,v.v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.</w:t>
      </w:r>
      <w:proofErr w:type="gram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..</w:t>
      </w:r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.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Người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hơi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không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ần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đăng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nhập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,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ó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thể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hơi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game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nhưng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dữ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liệu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sẽ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không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được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lưu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trữ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hoặc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hỉ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lưu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ục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bộ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.</w:t>
      </w:r>
    </w:p>
    <w:p w14:paraId="1E87595A" w14:textId="2BFD5CF8" w:rsidR="005F4A2A" w:rsidRPr="00891BF0" w:rsidRDefault="005F4A2A" w:rsidP="00891BF0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6"/>
          <w:szCs w:val="26"/>
          <w:lang w:eastAsia="vi-VN"/>
        </w:rPr>
      </w:pPr>
      <w:r w:rsidRPr="00891BF0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Admin</w:t>
      </w:r>
      <w:r w:rsidR="00891BF0" w:rsidRPr="00891BF0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: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Giám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sát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các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hoạt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động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của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máy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chủ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,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giải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đáp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thắc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mắc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và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báo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cáo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của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người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chơi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,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tìm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kiếm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lỗi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hệ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thống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để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khắc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phục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kịp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thời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,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nghiên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cứu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thị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trường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nhằm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tìm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ra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nhu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cầu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của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người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chơi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và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đề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xuất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các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sự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kiện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phù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hợp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,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giải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quyết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tranh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chấp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,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vấn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đề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gian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lận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của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người</w:t>
      </w:r>
      <w:proofErr w:type="spellEnd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="00891BF0" w:rsidRPr="00891BF0">
        <w:rPr>
          <w:rFonts w:asciiTheme="majorHAnsi" w:hAnsiTheme="majorHAnsi" w:cstheme="majorHAnsi"/>
          <w:sz w:val="26"/>
          <w:szCs w:val="26"/>
          <w:lang w:eastAsia="vi-VN"/>
        </w:rPr>
        <w:t>chơi</w:t>
      </w:r>
      <w:proofErr w:type="spellEnd"/>
      <w:r w:rsidR="00891BF0">
        <w:rPr>
          <w:rFonts w:asciiTheme="majorHAnsi" w:hAnsiTheme="majorHAnsi" w:cstheme="majorHAnsi"/>
          <w:sz w:val="26"/>
          <w:szCs w:val="26"/>
          <w:lang w:eastAsia="vi-VN"/>
        </w:rPr>
        <w:t xml:space="preserve">. </w:t>
      </w:r>
    </w:p>
    <w:p w14:paraId="354BF72C" w14:textId="28463078" w:rsidR="004E17B9" w:rsidRDefault="004E17B9" w:rsidP="000C0FF7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9" w:name="_Toc196767288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Các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bả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hống</w:t>
      </w:r>
      <w:bookmarkEnd w:id="39"/>
      <w:proofErr w:type="spellEnd"/>
    </w:p>
    <w:p w14:paraId="683D2952" w14:textId="05BA57C7" w:rsidR="005F4A2A" w:rsidRPr="0046479F" w:rsidRDefault="005F4A2A" w:rsidP="000C0FF7">
      <w:pPr>
        <w:numPr>
          <w:ilvl w:val="0"/>
          <w:numId w:val="14"/>
        </w:numPr>
        <w:tabs>
          <w:tab w:val="left" w:pos="358"/>
        </w:tabs>
        <w:spacing w:after="0" w:line="360" w:lineRule="auto"/>
        <w:contextualSpacing/>
        <w:jc w:val="both"/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</w:pPr>
      <w:bookmarkStart w:id="40" w:name="_Hlk196936564"/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hức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năng</w:t>
      </w:r>
      <w:proofErr w:type="spellEnd"/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Player</w:t>
      </w:r>
      <w:r w:rsidRPr="0046479F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:</w:t>
      </w:r>
    </w:p>
    <w:p w14:paraId="0D672E3F" w14:textId="77777777" w:rsidR="005F4A2A" w:rsidRPr="0046479F" w:rsidRDefault="005F4A2A" w:rsidP="000C0FF7">
      <w:pPr>
        <w:numPr>
          <w:ilvl w:val="0"/>
          <w:numId w:val="13"/>
        </w:numPr>
        <w:tabs>
          <w:tab w:val="left" w:pos="358"/>
        </w:tabs>
        <w:spacing w:after="0" w:line="360" w:lineRule="auto"/>
        <w:contextualSpacing/>
        <w:jc w:val="both"/>
        <w:rPr>
          <w:rFonts w:asciiTheme="majorHAnsi" w:hAnsiTheme="majorHAnsi" w:cstheme="majorHAnsi"/>
          <w:color w:val="00000A"/>
          <w:sz w:val="26"/>
          <w:szCs w:val="26"/>
        </w:rPr>
      </w:pPr>
      <w:proofErr w:type="spellStart"/>
      <w:r w:rsidRPr="0046479F">
        <w:rPr>
          <w:rFonts w:asciiTheme="majorHAnsi" w:hAnsiTheme="majorHAnsi" w:cstheme="majorHAnsi"/>
          <w:color w:val="00000A"/>
          <w:sz w:val="26"/>
          <w:szCs w:val="26"/>
        </w:rPr>
        <w:t>Đăng</w:t>
      </w:r>
      <w:proofErr w:type="spellEnd"/>
      <w:r w:rsidRPr="0046479F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  <w:sz w:val="26"/>
          <w:szCs w:val="26"/>
        </w:rPr>
        <w:t>nhập</w:t>
      </w:r>
      <w:proofErr w:type="spellEnd"/>
    </w:p>
    <w:p w14:paraId="404BD566" w14:textId="77777777" w:rsidR="005F4A2A" w:rsidRPr="0046479F" w:rsidRDefault="005F4A2A" w:rsidP="000C0FF7">
      <w:pPr>
        <w:numPr>
          <w:ilvl w:val="0"/>
          <w:numId w:val="13"/>
        </w:numPr>
        <w:tabs>
          <w:tab w:val="left" w:pos="358"/>
        </w:tabs>
        <w:spacing w:after="0" w:line="360" w:lineRule="auto"/>
        <w:contextualSpacing/>
        <w:jc w:val="both"/>
        <w:rPr>
          <w:rFonts w:asciiTheme="majorHAnsi" w:hAnsiTheme="majorHAnsi" w:cstheme="majorHAnsi"/>
          <w:color w:val="00000A"/>
          <w:sz w:val="26"/>
          <w:szCs w:val="26"/>
        </w:rPr>
      </w:pPr>
      <w:proofErr w:type="spellStart"/>
      <w:r w:rsidRPr="0046479F">
        <w:rPr>
          <w:rFonts w:asciiTheme="majorHAnsi" w:hAnsiTheme="majorHAnsi" w:cstheme="majorHAnsi"/>
          <w:color w:val="00000A"/>
          <w:sz w:val="26"/>
          <w:szCs w:val="26"/>
        </w:rPr>
        <w:t>Điều</w:t>
      </w:r>
      <w:proofErr w:type="spellEnd"/>
      <w:r w:rsidRPr="0046479F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  <w:sz w:val="26"/>
          <w:szCs w:val="26"/>
        </w:rPr>
        <w:t>khiển</w:t>
      </w:r>
      <w:proofErr w:type="spellEnd"/>
      <w:r w:rsidRPr="0046479F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  <w:sz w:val="26"/>
          <w:szCs w:val="26"/>
        </w:rPr>
        <w:t>nhân</w:t>
      </w:r>
      <w:proofErr w:type="spellEnd"/>
      <w:r w:rsidRPr="0046479F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  <w:sz w:val="26"/>
          <w:szCs w:val="26"/>
        </w:rPr>
        <w:t>vật</w:t>
      </w:r>
      <w:proofErr w:type="spellEnd"/>
    </w:p>
    <w:p w14:paraId="38467489" w14:textId="77777777" w:rsidR="005F4A2A" w:rsidRPr="0046479F" w:rsidRDefault="005F4A2A" w:rsidP="000C0FF7">
      <w:pPr>
        <w:numPr>
          <w:ilvl w:val="0"/>
          <w:numId w:val="13"/>
        </w:numPr>
        <w:tabs>
          <w:tab w:val="left" w:pos="358"/>
        </w:tabs>
        <w:spacing w:after="0" w:line="360" w:lineRule="auto"/>
        <w:contextualSpacing/>
        <w:jc w:val="both"/>
        <w:rPr>
          <w:rFonts w:asciiTheme="majorHAnsi" w:hAnsiTheme="majorHAnsi" w:cstheme="majorHAnsi"/>
          <w:color w:val="00000A"/>
          <w:sz w:val="26"/>
          <w:szCs w:val="26"/>
        </w:rPr>
      </w:pPr>
      <w:proofErr w:type="spellStart"/>
      <w:r w:rsidRPr="0046479F">
        <w:rPr>
          <w:rFonts w:asciiTheme="majorHAnsi" w:hAnsiTheme="majorHAnsi" w:cstheme="majorHAnsi"/>
          <w:color w:val="00000A"/>
          <w:sz w:val="26"/>
          <w:szCs w:val="26"/>
        </w:rPr>
        <w:t>Điều</w:t>
      </w:r>
      <w:proofErr w:type="spellEnd"/>
      <w:r w:rsidRPr="0046479F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  <w:sz w:val="26"/>
          <w:szCs w:val="26"/>
        </w:rPr>
        <w:t>khiển</w:t>
      </w:r>
      <w:proofErr w:type="spellEnd"/>
      <w:r w:rsidRPr="0046479F">
        <w:rPr>
          <w:rFonts w:asciiTheme="majorHAnsi" w:hAnsiTheme="majorHAnsi" w:cstheme="majorHAnsi"/>
          <w:color w:val="00000A"/>
          <w:sz w:val="26"/>
          <w:szCs w:val="26"/>
        </w:rPr>
        <w:t xml:space="preserve"> camera</w:t>
      </w:r>
    </w:p>
    <w:p w14:paraId="01F17461" w14:textId="3A06EFFF" w:rsidR="005F4A2A" w:rsidRDefault="005F4A2A" w:rsidP="000C0FF7">
      <w:pPr>
        <w:numPr>
          <w:ilvl w:val="0"/>
          <w:numId w:val="13"/>
        </w:numPr>
        <w:tabs>
          <w:tab w:val="left" w:pos="358"/>
        </w:tabs>
        <w:spacing w:after="0" w:line="360" w:lineRule="auto"/>
        <w:contextualSpacing/>
        <w:jc w:val="both"/>
        <w:rPr>
          <w:rFonts w:asciiTheme="majorHAnsi" w:hAnsiTheme="majorHAnsi" w:cstheme="majorHAnsi"/>
          <w:color w:val="00000A"/>
          <w:sz w:val="26"/>
          <w:szCs w:val="26"/>
        </w:rPr>
      </w:pPr>
      <w:proofErr w:type="spellStart"/>
      <w:r w:rsidRPr="0046479F">
        <w:rPr>
          <w:rFonts w:asciiTheme="majorHAnsi" w:hAnsiTheme="majorHAnsi" w:cstheme="majorHAnsi"/>
          <w:color w:val="00000A"/>
          <w:sz w:val="26"/>
          <w:szCs w:val="26"/>
        </w:rPr>
        <w:t>Chức</w:t>
      </w:r>
      <w:proofErr w:type="spellEnd"/>
      <w:r w:rsidRPr="0046479F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  <w:sz w:val="26"/>
          <w:szCs w:val="26"/>
        </w:rPr>
        <w:t>năng</w:t>
      </w:r>
      <w:proofErr w:type="spellEnd"/>
      <w:r w:rsidRPr="0046479F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sz w:val="26"/>
          <w:szCs w:val="26"/>
        </w:rPr>
        <w:t>nâng</w:t>
      </w:r>
      <w:proofErr w:type="spellEnd"/>
      <w:r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225A9A">
        <w:rPr>
          <w:rFonts w:asciiTheme="majorHAnsi" w:hAnsiTheme="majorHAnsi" w:cstheme="majorHAnsi"/>
          <w:color w:val="00000A"/>
          <w:sz w:val="26"/>
          <w:szCs w:val="26"/>
        </w:rPr>
        <w:t>vũ</w:t>
      </w:r>
      <w:proofErr w:type="spellEnd"/>
      <w:r w:rsidR="00225A9A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225A9A">
        <w:rPr>
          <w:rFonts w:asciiTheme="majorHAnsi" w:hAnsiTheme="majorHAnsi" w:cstheme="majorHAnsi"/>
          <w:color w:val="00000A"/>
          <w:sz w:val="26"/>
          <w:szCs w:val="26"/>
        </w:rPr>
        <w:t>khí</w:t>
      </w:r>
      <w:proofErr w:type="spellEnd"/>
    </w:p>
    <w:p w14:paraId="34E8A27A" w14:textId="4F404FBA" w:rsidR="00225A9A" w:rsidRPr="00225A9A" w:rsidRDefault="00225A9A" w:rsidP="000C0FF7">
      <w:pPr>
        <w:numPr>
          <w:ilvl w:val="0"/>
          <w:numId w:val="13"/>
        </w:numPr>
        <w:tabs>
          <w:tab w:val="left" w:pos="358"/>
        </w:tabs>
        <w:spacing w:after="0" w:line="360" w:lineRule="auto"/>
        <w:contextualSpacing/>
        <w:jc w:val="both"/>
        <w:rPr>
          <w:rFonts w:asciiTheme="majorHAnsi" w:hAnsiTheme="majorHAnsi" w:cstheme="majorHAnsi"/>
          <w:color w:val="00000A"/>
          <w:sz w:val="26"/>
          <w:szCs w:val="26"/>
        </w:rPr>
      </w:pPr>
      <w:proofErr w:type="spellStart"/>
      <w:r w:rsidRPr="0046479F">
        <w:rPr>
          <w:rFonts w:asciiTheme="majorHAnsi" w:hAnsiTheme="majorHAnsi" w:cstheme="majorHAnsi"/>
          <w:color w:val="00000A"/>
          <w:sz w:val="26"/>
          <w:szCs w:val="26"/>
        </w:rPr>
        <w:t>Chức</w:t>
      </w:r>
      <w:proofErr w:type="spellEnd"/>
      <w:r w:rsidRPr="0046479F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  <w:sz w:val="26"/>
          <w:szCs w:val="26"/>
        </w:rPr>
        <w:t>năng</w:t>
      </w:r>
      <w:proofErr w:type="spellEnd"/>
      <w:r w:rsidRPr="0046479F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sz w:val="26"/>
          <w:szCs w:val="26"/>
        </w:rPr>
        <w:t>nâng</w:t>
      </w:r>
      <w:proofErr w:type="spellEnd"/>
      <w:r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sz w:val="26"/>
          <w:szCs w:val="26"/>
        </w:rPr>
        <w:t>kỹ</w:t>
      </w:r>
      <w:proofErr w:type="spellEnd"/>
      <w:r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sz w:val="26"/>
          <w:szCs w:val="26"/>
        </w:rPr>
        <w:t>năng</w:t>
      </w:r>
      <w:proofErr w:type="spellEnd"/>
    </w:p>
    <w:p w14:paraId="4C7E173D" w14:textId="0F21F3F8" w:rsidR="005F4A2A" w:rsidRPr="0046479F" w:rsidRDefault="005F4A2A" w:rsidP="000C0FF7">
      <w:pPr>
        <w:numPr>
          <w:ilvl w:val="0"/>
          <w:numId w:val="13"/>
        </w:numPr>
        <w:tabs>
          <w:tab w:val="left" w:pos="358"/>
        </w:tabs>
        <w:spacing w:after="0" w:line="360" w:lineRule="auto"/>
        <w:contextualSpacing/>
        <w:jc w:val="both"/>
        <w:rPr>
          <w:rFonts w:asciiTheme="majorHAnsi" w:hAnsiTheme="majorHAnsi" w:cstheme="majorHAnsi"/>
          <w:color w:val="00000A"/>
          <w:sz w:val="26"/>
          <w:szCs w:val="26"/>
        </w:rPr>
      </w:pPr>
      <w:proofErr w:type="spellStart"/>
      <w:r w:rsidRPr="0046479F">
        <w:rPr>
          <w:rFonts w:asciiTheme="majorHAnsi" w:hAnsiTheme="majorHAnsi" w:cstheme="majorHAnsi"/>
          <w:color w:val="00000A"/>
          <w:sz w:val="26"/>
          <w:szCs w:val="26"/>
        </w:rPr>
        <w:t>Chức</w:t>
      </w:r>
      <w:proofErr w:type="spellEnd"/>
      <w:r w:rsidRPr="0046479F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  <w:sz w:val="26"/>
          <w:szCs w:val="26"/>
        </w:rPr>
        <w:t>năng</w:t>
      </w:r>
      <w:proofErr w:type="spellEnd"/>
      <w:r w:rsidRPr="0046479F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225A9A">
        <w:rPr>
          <w:rFonts w:asciiTheme="majorHAnsi" w:hAnsiTheme="majorHAnsi" w:cstheme="majorHAnsi"/>
          <w:color w:val="00000A"/>
          <w:sz w:val="26"/>
          <w:szCs w:val="26"/>
        </w:rPr>
        <w:t>chế</w:t>
      </w:r>
      <w:proofErr w:type="spellEnd"/>
      <w:r w:rsidR="00225A9A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225A9A">
        <w:rPr>
          <w:rFonts w:asciiTheme="majorHAnsi" w:hAnsiTheme="majorHAnsi" w:cstheme="majorHAnsi"/>
          <w:color w:val="00000A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225A9A">
        <w:rPr>
          <w:rFonts w:asciiTheme="majorHAnsi" w:hAnsiTheme="majorHAnsi" w:cstheme="majorHAnsi"/>
          <w:color w:val="00000A"/>
          <w:sz w:val="26"/>
          <w:szCs w:val="26"/>
        </w:rPr>
        <w:t>vật</w:t>
      </w:r>
      <w:proofErr w:type="spellEnd"/>
      <w:r w:rsidR="00225A9A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225A9A">
        <w:rPr>
          <w:rFonts w:asciiTheme="majorHAnsi" w:hAnsiTheme="majorHAnsi" w:cstheme="majorHAnsi"/>
          <w:color w:val="00000A"/>
          <w:sz w:val="26"/>
          <w:szCs w:val="26"/>
        </w:rPr>
        <w:t>phẩm</w:t>
      </w:r>
      <w:proofErr w:type="spellEnd"/>
    </w:p>
    <w:p w14:paraId="10A2B172" w14:textId="049B0F50" w:rsidR="005F4A2A" w:rsidRPr="005D5E6D" w:rsidRDefault="00225A9A" w:rsidP="000C0FF7">
      <w:pPr>
        <w:numPr>
          <w:ilvl w:val="0"/>
          <w:numId w:val="13"/>
        </w:numPr>
        <w:tabs>
          <w:tab w:val="left" w:pos="358"/>
        </w:tabs>
        <w:spacing w:after="0" w:line="360" w:lineRule="auto"/>
        <w:contextualSpacing/>
        <w:jc w:val="both"/>
        <w:rPr>
          <w:rFonts w:asciiTheme="majorHAnsi" w:hAnsiTheme="majorHAnsi" w:cstheme="majorHAnsi"/>
          <w:color w:val="00000A"/>
          <w:sz w:val="26"/>
          <w:szCs w:val="26"/>
        </w:rPr>
      </w:pPr>
      <w:r w:rsidRPr="005D5E6D">
        <w:rPr>
          <w:rFonts w:asciiTheme="majorHAnsi" w:hAnsiTheme="majorHAnsi" w:cstheme="majorHAnsi"/>
          <w:color w:val="00000A"/>
          <w:sz w:val="26"/>
          <w:szCs w:val="26"/>
        </w:rPr>
        <w:t xml:space="preserve">Mua </w:t>
      </w:r>
      <w:proofErr w:type="spellStart"/>
      <w:r w:rsidRPr="005D5E6D">
        <w:rPr>
          <w:rFonts w:asciiTheme="majorHAnsi" w:hAnsiTheme="majorHAnsi" w:cstheme="majorHAnsi"/>
          <w:color w:val="00000A"/>
          <w:sz w:val="26"/>
          <w:szCs w:val="26"/>
        </w:rPr>
        <w:t>bán</w:t>
      </w:r>
      <w:proofErr w:type="spellEnd"/>
      <w:r w:rsidRPr="005D5E6D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5D5E6D">
        <w:rPr>
          <w:rFonts w:asciiTheme="majorHAnsi" w:hAnsiTheme="majorHAnsi" w:cstheme="majorHAnsi"/>
          <w:color w:val="00000A"/>
          <w:sz w:val="26"/>
          <w:szCs w:val="26"/>
        </w:rPr>
        <w:t>vũ</w:t>
      </w:r>
      <w:proofErr w:type="spellEnd"/>
      <w:r w:rsidRPr="005D5E6D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5D5E6D">
        <w:rPr>
          <w:rFonts w:asciiTheme="majorHAnsi" w:hAnsiTheme="majorHAnsi" w:cstheme="majorHAnsi"/>
          <w:color w:val="00000A"/>
          <w:sz w:val="26"/>
          <w:szCs w:val="26"/>
        </w:rPr>
        <w:t>khí</w:t>
      </w:r>
      <w:proofErr w:type="spellEnd"/>
      <w:r w:rsidRPr="005D5E6D">
        <w:rPr>
          <w:rFonts w:asciiTheme="majorHAnsi" w:hAnsiTheme="majorHAnsi" w:cstheme="majorHAnsi"/>
          <w:color w:val="00000A"/>
          <w:sz w:val="26"/>
          <w:szCs w:val="26"/>
        </w:rPr>
        <w:t xml:space="preserve">, </w:t>
      </w:r>
      <w:proofErr w:type="spellStart"/>
      <w:r w:rsidRPr="005D5E6D">
        <w:rPr>
          <w:rFonts w:asciiTheme="majorHAnsi" w:hAnsiTheme="majorHAnsi" w:cstheme="majorHAnsi"/>
          <w:color w:val="00000A"/>
          <w:sz w:val="26"/>
          <w:szCs w:val="26"/>
        </w:rPr>
        <w:t>trang</w:t>
      </w:r>
      <w:proofErr w:type="spellEnd"/>
      <w:r w:rsidRPr="005D5E6D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Pr="005D5E6D">
        <w:rPr>
          <w:rFonts w:asciiTheme="majorHAnsi" w:hAnsiTheme="majorHAnsi" w:cstheme="majorHAnsi"/>
          <w:color w:val="00000A"/>
          <w:sz w:val="26"/>
          <w:szCs w:val="26"/>
        </w:rPr>
        <w:t>phục</w:t>
      </w:r>
      <w:proofErr w:type="spellEnd"/>
      <w:r w:rsidR="005D5E6D" w:rsidRPr="005D5E6D">
        <w:rPr>
          <w:rFonts w:asciiTheme="majorHAnsi" w:hAnsiTheme="majorHAnsi" w:cstheme="majorHAnsi"/>
          <w:color w:val="00000A"/>
          <w:sz w:val="26"/>
          <w:szCs w:val="26"/>
        </w:rPr>
        <w:t xml:space="preserve">, </w:t>
      </w:r>
      <w:proofErr w:type="spellStart"/>
      <w:r w:rsidR="005D5E6D" w:rsidRPr="005D5E6D">
        <w:rPr>
          <w:rFonts w:asciiTheme="majorHAnsi" w:hAnsiTheme="majorHAnsi" w:cstheme="majorHAnsi"/>
          <w:color w:val="00000A"/>
          <w:sz w:val="26"/>
          <w:szCs w:val="26"/>
        </w:rPr>
        <w:t>vậ</w:t>
      </w:r>
      <w:r w:rsidR="005D5E6D">
        <w:rPr>
          <w:rFonts w:asciiTheme="majorHAnsi" w:hAnsiTheme="majorHAnsi" w:cstheme="majorHAnsi"/>
          <w:color w:val="00000A"/>
          <w:sz w:val="26"/>
          <w:szCs w:val="26"/>
        </w:rPr>
        <w:t>t</w:t>
      </w:r>
      <w:proofErr w:type="spellEnd"/>
      <w:r w:rsidR="005D5E6D">
        <w:rPr>
          <w:rFonts w:asciiTheme="majorHAnsi" w:hAnsiTheme="majorHAnsi" w:cstheme="majorHAnsi"/>
          <w:color w:val="00000A"/>
          <w:sz w:val="26"/>
          <w:szCs w:val="26"/>
        </w:rPr>
        <w:t xml:space="preserve"> </w:t>
      </w:r>
      <w:proofErr w:type="spellStart"/>
      <w:r w:rsidR="005D5E6D">
        <w:rPr>
          <w:rFonts w:asciiTheme="majorHAnsi" w:hAnsiTheme="majorHAnsi" w:cstheme="majorHAnsi"/>
          <w:color w:val="00000A"/>
          <w:sz w:val="26"/>
          <w:szCs w:val="26"/>
        </w:rPr>
        <w:t>phẩm</w:t>
      </w:r>
      <w:proofErr w:type="spellEnd"/>
    </w:p>
    <w:p w14:paraId="79784AF9" w14:textId="1F93845C" w:rsidR="00225A9A" w:rsidRDefault="00225A9A" w:rsidP="000C0FF7">
      <w:pPr>
        <w:pStyle w:val="ListParagraph"/>
        <w:numPr>
          <w:ilvl w:val="0"/>
          <w:numId w:val="15"/>
        </w:numPr>
        <w:tabs>
          <w:tab w:val="left" w:pos="358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</w:pPr>
      <w:proofErr w:type="spellStart"/>
      <w:r w:rsidRPr="00225A9A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hức</w:t>
      </w:r>
      <w:proofErr w:type="spellEnd"/>
      <w:r w:rsidRPr="00225A9A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225A9A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năng</w:t>
      </w:r>
      <w:proofErr w:type="spellEnd"/>
      <w:r w:rsidRPr="00225A9A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Admin</w:t>
      </w:r>
      <w:r w:rsidRPr="00225A9A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:</w:t>
      </w:r>
    </w:p>
    <w:p w14:paraId="79498666" w14:textId="4AF1B960" w:rsidR="00225A9A" w:rsidRDefault="00225A9A" w:rsidP="000C0FF7">
      <w:pPr>
        <w:pStyle w:val="ListParagraph"/>
        <w:numPr>
          <w:ilvl w:val="0"/>
          <w:numId w:val="13"/>
        </w:numPr>
        <w:tabs>
          <w:tab w:val="left" w:pos="358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</w:pP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Quản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lý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thông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tin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người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hơi</w:t>
      </w:r>
      <w:proofErr w:type="spellEnd"/>
    </w:p>
    <w:p w14:paraId="36617936" w14:textId="652E4FE4" w:rsidR="00225A9A" w:rsidRDefault="00225A9A" w:rsidP="000C0FF7">
      <w:pPr>
        <w:pStyle w:val="ListParagraph"/>
        <w:numPr>
          <w:ilvl w:val="0"/>
          <w:numId w:val="13"/>
        </w:numPr>
        <w:tabs>
          <w:tab w:val="left" w:pos="358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</w:pPr>
      <w:proofErr w:type="spellStart"/>
      <w:r w:rsidRPr="00225A9A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Quản</w:t>
      </w:r>
      <w:proofErr w:type="spellEnd"/>
      <w:r w:rsidRPr="00225A9A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225A9A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lý</w:t>
      </w:r>
      <w:proofErr w:type="spellEnd"/>
      <w:r w:rsidRPr="00225A9A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225A9A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ơ</w:t>
      </w:r>
      <w:proofErr w:type="spellEnd"/>
      <w:r w:rsidRPr="00225A9A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225A9A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hế</w:t>
      </w:r>
      <w:proofErr w:type="spellEnd"/>
      <w:r w:rsidRPr="00225A9A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 w:rsidRPr="00225A9A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trò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hơi</w:t>
      </w:r>
      <w:proofErr w:type="spellEnd"/>
    </w:p>
    <w:p w14:paraId="47C102FC" w14:textId="77777777" w:rsidR="005D5E6D" w:rsidRDefault="00225A9A" w:rsidP="000C0FF7">
      <w:pPr>
        <w:pStyle w:val="ListParagraph"/>
        <w:numPr>
          <w:ilvl w:val="0"/>
          <w:numId w:val="13"/>
        </w:numPr>
        <w:tabs>
          <w:tab w:val="left" w:pos="358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Bảo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mật</w:t>
      </w:r>
      <w:proofErr w:type="spellEnd"/>
      <w:proofErr w:type="gram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và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phản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hồi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người</w:t>
      </w:r>
      <w:proofErr w:type="spellEnd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>chơi</w:t>
      </w:r>
      <w:proofErr w:type="spellEnd"/>
    </w:p>
    <w:p w14:paraId="37F91118" w14:textId="77777777" w:rsidR="005D5E6D" w:rsidRPr="005D5E6D" w:rsidRDefault="005D5E6D" w:rsidP="000C0FF7">
      <w:pPr>
        <w:pStyle w:val="ListParagraph"/>
        <w:numPr>
          <w:ilvl w:val="0"/>
          <w:numId w:val="13"/>
        </w:numPr>
        <w:tabs>
          <w:tab w:val="left" w:pos="358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</w:pP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Giám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sát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các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hoạt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động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của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máy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chủ</w:t>
      </w:r>
      <w:proofErr w:type="spellEnd"/>
    </w:p>
    <w:p w14:paraId="3A4D9FEB" w14:textId="6EB96B0D" w:rsidR="005D5E6D" w:rsidRPr="005D5E6D" w:rsidRDefault="005D5E6D" w:rsidP="000C0FF7">
      <w:pPr>
        <w:pStyle w:val="ListParagraph"/>
        <w:numPr>
          <w:ilvl w:val="0"/>
          <w:numId w:val="13"/>
        </w:numPr>
        <w:tabs>
          <w:tab w:val="left" w:pos="358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</w:pP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Giải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đáp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thắc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mắc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và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báo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cáo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của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người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chơi</w:t>
      </w:r>
      <w:proofErr w:type="spellEnd"/>
    </w:p>
    <w:p w14:paraId="0C2E93E7" w14:textId="50B3BC1E" w:rsidR="005D5E6D" w:rsidRPr="005D5E6D" w:rsidRDefault="005D5E6D" w:rsidP="000C0FF7">
      <w:pPr>
        <w:pStyle w:val="ListParagraph"/>
        <w:numPr>
          <w:ilvl w:val="0"/>
          <w:numId w:val="13"/>
        </w:numPr>
        <w:tabs>
          <w:tab w:val="left" w:pos="358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</w:pP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Tìm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kiếm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lỗi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hệ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thống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để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khắc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phục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kịp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thời</w:t>
      </w:r>
      <w:proofErr w:type="spellEnd"/>
    </w:p>
    <w:p w14:paraId="4C2ACE59" w14:textId="59CC31AA" w:rsidR="005D5E6D" w:rsidRPr="005D5E6D" w:rsidRDefault="005D5E6D" w:rsidP="000C0FF7">
      <w:pPr>
        <w:pStyle w:val="ListParagraph"/>
        <w:numPr>
          <w:ilvl w:val="0"/>
          <w:numId w:val="13"/>
        </w:numPr>
        <w:tabs>
          <w:tab w:val="left" w:pos="358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</w:pP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Nghiên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cứu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thị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trường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nhằm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tìm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ra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nhu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cầu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của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người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chơi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và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đề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xuất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các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sự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kiện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phù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hợp</w:t>
      </w:r>
      <w:proofErr w:type="spellEnd"/>
    </w:p>
    <w:p w14:paraId="20B61758" w14:textId="7820C7EA" w:rsidR="00225A9A" w:rsidRPr="000C0FF7" w:rsidRDefault="005D5E6D" w:rsidP="000C0FF7">
      <w:pPr>
        <w:pStyle w:val="ListParagraph"/>
        <w:numPr>
          <w:ilvl w:val="0"/>
          <w:numId w:val="13"/>
        </w:numPr>
        <w:tabs>
          <w:tab w:val="left" w:pos="358"/>
        </w:tabs>
        <w:spacing w:after="0" w:line="360" w:lineRule="auto"/>
        <w:jc w:val="both"/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</w:pP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Giải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quyết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tranh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chấp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,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vấn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đề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gian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lận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của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người</w:t>
      </w:r>
      <w:proofErr w:type="spellEnd"/>
      <w:r w:rsidRPr="00891BF0">
        <w:rPr>
          <w:rFonts w:asciiTheme="majorHAnsi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sz w:val="26"/>
          <w:szCs w:val="26"/>
          <w:lang w:eastAsia="vi-VN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  <w:lang w:eastAsia="vi-VN"/>
        </w:rPr>
        <w:t xml:space="preserve">. </w:t>
      </w:r>
      <w:r w:rsidR="00225A9A">
        <w:rPr>
          <w:rFonts w:asciiTheme="majorHAnsi" w:eastAsia="Times New Roman" w:hAnsiTheme="majorHAnsi" w:cstheme="majorHAnsi"/>
          <w:color w:val="00000A"/>
          <w:sz w:val="26"/>
          <w:szCs w:val="26"/>
          <w:lang w:eastAsia="ja-JP"/>
        </w:rPr>
        <w:t xml:space="preserve"> </w:t>
      </w:r>
      <w:bookmarkEnd w:id="40"/>
    </w:p>
    <w:p w14:paraId="7B684A4F" w14:textId="24254761" w:rsidR="00225A9A" w:rsidRPr="000C0FF7" w:rsidRDefault="00225A9A" w:rsidP="000C0FF7">
      <w:pPr>
        <w:pStyle w:val="ListParagraph"/>
        <w:numPr>
          <w:ilvl w:val="2"/>
          <w:numId w:val="1"/>
        </w:numPr>
        <w:spacing w:after="0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41" w:name="_Toc196767289"/>
      <w:proofErr w:type="spellStart"/>
      <w:r w:rsidRPr="000C0FF7">
        <w:rPr>
          <w:rFonts w:asciiTheme="majorHAnsi" w:hAnsiTheme="majorHAnsi" w:cstheme="majorHAnsi"/>
          <w:b/>
          <w:bCs/>
          <w:sz w:val="26"/>
          <w:szCs w:val="26"/>
        </w:rPr>
        <w:t>Công</w:t>
      </w:r>
      <w:proofErr w:type="spellEnd"/>
      <w:r w:rsidRPr="000C0FF7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0C0FF7">
        <w:rPr>
          <w:rFonts w:asciiTheme="majorHAnsi" w:hAnsiTheme="majorHAnsi" w:cstheme="majorHAnsi"/>
          <w:b/>
          <w:bCs/>
          <w:sz w:val="26"/>
          <w:szCs w:val="26"/>
        </w:rPr>
        <w:t>ngh</w:t>
      </w:r>
      <w:proofErr w:type="spellEnd"/>
      <w:r w:rsidRPr="000C0FF7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ệ </w:t>
      </w:r>
      <w:proofErr w:type="spellStart"/>
      <w:r w:rsidRPr="000C0FF7">
        <w:rPr>
          <w:rFonts w:asciiTheme="majorHAnsi" w:hAnsiTheme="majorHAnsi" w:cstheme="majorHAnsi"/>
          <w:b/>
          <w:bCs/>
          <w:sz w:val="26"/>
          <w:szCs w:val="26"/>
        </w:rPr>
        <w:t>ràng</w:t>
      </w:r>
      <w:proofErr w:type="spellEnd"/>
      <w:r w:rsidRPr="000C0FF7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0C0FF7">
        <w:rPr>
          <w:rFonts w:asciiTheme="majorHAnsi" w:hAnsiTheme="majorHAnsi" w:cstheme="majorHAnsi"/>
          <w:b/>
          <w:bCs/>
          <w:sz w:val="26"/>
          <w:szCs w:val="26"/>
        </w:rPr>
        <w:t>buộc</w:t>
      </w:r>
      <w:bookmarkStart w:id="42" w:name="__RefHeading___Toc1588_1670814588"/>
      <w:bookmarkStart w:id="43" w:name="_Toc428481657"/>
      <w:bookmarkStart w:id="44" w:name="_Toc477553456"/>
      <w:bookmarkEnd w:id="41"/>
      <w:bookmarkEnd w:id="42"/>
      <w:bookmarkEnd w:id="43"/>
      <w:bookmarkEnd w:id="44"/>
      <w:proofErr w:type="spellEnd"/>
    </w:p>
    <w:p w14:paraId="1E876B66" w14:textId="3A062194" w:rsidR="00225A9A" w:rsidRPr="00585AB5" w:rsidRDefault="00225A9A" w:rsidP="00585AB5">
      <w:pPr>
        <w:pStyle w:val="Heading4"/>
        <w:numPr>
          <w:ilvl w:val="3"/>
          <w:numId w:val="1"/>
        </w:numPr>
        <w:rPr>
          <w:rFonts w:eastAsia="MS Gothic"/>
          <w:i w:val="0"/>
          <w:iCs w:val="0"/>
          <w:color w:val="auto"/>
          <w:sz w:val="26"/>
          <w:szCs w:val="26"/>
        </w:rPr>
      </w:pPr>
      <w:bookmarkStart w:id="45" w:name="_Toc196767290"/>
      <w:bookmarkStart w:id="46" w:name="_Hlk196936668"/>
      <w:proofErr w:type="spellStart"/>
      <w:r w:rsidRPr="00585AB5">
        <w:rPr>
          <w:rFonts w:eastAsia="MS Gothic"/>
          <w:i w:val="0"/>
          <w:iCs w:val="0"/>
          <w:color w:val="auto"/>
          <w:sz w:val="26"/>
          <w:szCs w:val="26"/>
        </w:rPr>
        <w:t>Kỹ</w:t>
      </w:r>
      <w:proofErr w:type="spellEnd"/>
      <w:r w:rsidRPr="00585AB5">
        <w:rPr>
          <w:rFonts w:eastAsia="MS Gothic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85AB5">
        <w:rPr>
          <w:rFonts w:eastAsia="MS Gothic"/>
          <w:i w:val="0"/>
          <w:iCs w:val="0"/>
          <w:color w:val="auto"/>
          <w:sz w:val="26"/>
          <w:szCs w:val="26"/>
        </w:rPr>
        <w:t>thuật</w:t>
      </w:r>
      <w:proofErr w:type="spellEnd"/>
      <w:r w:rsidRPr="00585AB5">
        <w:rPr>
          <w:rFonts w:eastAsia="MS Gothic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85AB5">
        <w:rPr>
          <w:rFonts w:eastAsia="MS Gothic"/>
          <w:i w:val="0"/>
          <w:iCs w:val="0"/>
          <w:color w:val="auto"/>
          <w:sz w:val="26"/>
          <w:szCs w:val="26"/>
        </w:rPr>
        <w:t>phát</w:t>
      </w:r>
      <w:proofErr w:type="spellEnd"/>
      <w:r w:rsidRPr="00585AB5">
        <w:rPr>
          <w:rFonts w:eastAsia="MS Gothic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85AB5">
        <w:rPr>
          <w:rFonts w:eastAsia="MS Gothic"/>
          <w:i w:val="0"/>
          <w:iCs w:val="0"/>
          <w:color w:val="auto"/>
          <w:sz w:val="26"/>
          <w:szCs w:val="26"/>
        </w:rPr>
        <w:t>triển</w:t>
      </w:r>
      <w:proofErr w:type="spellEnd"/>
      <w:r w:rsidRPr="00585AB5">
        <w:rPr>
          <w:rFonts w:eastAsia="MS Gothic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85AB5">
        <w:rPr>
          <w:rFonts w:eastAsia="MS Gothic"/>
          <w:i w:val="0"/>
          <w:iCs w:val="0"/>
          <w:color w:val="auto"/>
          <w:sz w:val="26"/>
          <w:szCs w:val="26"/>
        </w:rPr>
        <w:t>hệ</w:t>
      </w:r>
      <w:proofErr w:type="spellEnd"/>
      <w:r w:rsidRPr="00585AB5">
        <w:rPr>
          <w:rFonts w:eastAsia="MS Gothic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85AB5">
        <w:rPr>
          <w:rFonts w:eastAsia="MS Gothic"/>
          <w:i w:val="0"/>
          <w:iCs w:val="0"/>
          <w:color w:val="auto"/>
          <w:sz w:val="26"/>
          <w:szCs w:val="26"/>
        </w:rPr>
        <w:t>thống</w:t>
      </w:r>
      <w:bookmarkEnd w:id="45"/>
      <w:proofErr w:type="spellEnd"/>
    </w:p>
    <w:p w14:paraId="4C2FD829" w14:textId="77777777" w:rsidR="00225A9A" w:rsidRPr="0046479F" w:rsidRDefault="00225A9A" w:rsidP="000C0FF7">
      <w:pPr>
        <w:numPr>
          <w:ilvl w:val="0"/>
          <w:numId w:val="17"/>
        </w:numPr>
        <w:spacing w:before="120" w:line="36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bookmarkStart w:id="47" w:name="__RefHeading___Toc1590_1670814588"/>
      <w:bookmarkStart w:id="48" w:name="_Toc477553457"/>
      <w:bookmarkEnd w:id="47"/>
      <w:bookmarkEnd w:id="48"/>
      <w:proofErr w:type="spellStart"/>
      <w:r w:rsidRPr="0046479F">
        <w:rPr>
          <w:rFonts w:asciiTheme="majorHAnsi" w:hAnsiTheme="majorHAnsi" w:cstheme="majorHAnsi"/>
          <w:sz w:val="26"/>
          <w:szCs w:val="26"/>
        </w:rPr>
        <w:t>Ngôn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>:  C#</w:t>
      </w:r>
    </w:p>
    <w:p w14:paraId="628467E5" w14:textId="77777777" w:rsidR="00225A9A" w:rsidRPr="0046479F" w:rsidRDefault="00225A9A" w:rsidP="000C0FF7">
      <w:pPr>
        <w:numPr>
          <w:ilvl w:val="0"/>
          <w:numId w:val="17"/>
        </w:numPr>
        <w:spacing w:before="120" w:line="36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6479F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>: Unity Engine</w:t>
      </w:r>
    </w:p>
    <w:p w14:paraId="0C92B594" w14:textId="2215F753" w:rsidR="00225A9A" w:rsidRPr="0046479F" w:rsidRDefault="00225A9A" w:rsidP="000C0FF7">
      <w:pPr>
        <w:numPr>
          <w:ilvl w:val="0"/>
          <w:numId w:val="17"/>
        </w:numPr>
        <w:spacing w:before="120" w:line="36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6479F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: NoSQL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cây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(JSON).</w:t>
      </w:r>
    </w:p>
    <w:p w14:paraId="734CAC21" w14:textId="77777777" w:rsidR="00225A9A" w:rsidRPr="0046479F" w:rsidRDefault="00225A9A" w:rsidP="000C0FF7">
      <w:pPr>
        <w:numPr>
          <w:ilvl w:val="0"/>
          <w:numId w:val="17"/>
        </w:numPr>
        <w:spacing w:before="120" w:line="36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6479F">
        <w:rPr>
          <w:rFonts w:asciiTheme="majorHAnsi" w:hAnsiTheme="majorHAnsi" w:cstheme="majorHAnsi"/>
          <w:sz w:val="26"/>
          <w:szCs w:val="26"/>
        </w:rPr>
        <w:t>Quy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>: Scrum model.</w:t>
      </w:r>
    </w:p>
    <w:p w14:paraId="5F74651F" w14:textId="6ADB8B4C" w:rsidR="00225A9A" w:rsidRPr="000C0FF7" w:rsidRDefault="00225A9A" w:rsidP="000C0FF7">
      <w:pPr>
        <w:pStyle w:val="ListParagraph"/>
        <w:keepNext/>
        <w:keepLines/>
        <w:numPr>
          <w:ilvl w:val="3"/>
          <w:numId w:val="1"/>
        </w:numPr>
        <w:tabs>
          <w:tab w:val="left" w:pos="851"/>
        </w:tabs>
        <w:spacing w:before="200" w:line="360" w:lineRule="auto"/>
        <w:outlineLvl w:val="3"/>
        <w:rPr>
          <w:rFonts w:asciiTheme="majorHAnsi" w:eastAsia="MS Gothic" w:hAnsiTheme="majorHAnsi" w:cstheme="majorHAnsi"/>
          <w:b/>
          <w:sz w:val="26"/>
          <w:szCs w:val="21"/>
        </w:rPr>
      </w:pPr>
      <w:proofErr w:type="spellStart"/>
      <w:r w:rsidRPr="000C0FF7">
        <w:rPr>
          <w:rFonts w:asciiTheme="majorHAnsi" w:eastAsia="MS Gothic" w:hAnsiTheme="majorHAnsi" w:cstheme="majorHAnsi"/>
          <w:b/>
          <w:sz w:val="26"/>
          <w:szCs w:val="21"/>
        </w:rPr>
        <w:t>Môi</w:t>
      </w:r>
      <w:proofErr w:type="spellEnd"/>
      <w:r w:rsidRPr="000C0FF7">
        <w:rPr>
          <w:rFonts w:asciiTheme="majorHAnsi" w:eastAsia="MS Gothic" w:hAnsiTheme="majorHAnsi" w:cstheme="majorHAnsi"/>
          <w:b/>
          <w:sz w:val="26"/>
          <w:szCs w:val="21"/>
        </w:rPr>
        <w:t xml:space="preserve"> </w:t>
      </w:r>
      <w:proofErr w:type="spellStart"/>
      <w:r w:rsidRPr="000C0FF7">
        <w:rPr>
          <w:rFonts w:asciiTheme="majorHAnsi" w:eastAsia="MS Gothic" w:hAnsiTheme="majorHAnsi" w:cstheme="majorHAnsi"/>
          <w:b/>
          <w:sz w:val="26"/>
          <w:szCs w:val="21"/>
        </w:rPr>
        <w:t>trường</w:t>
      </w:r>
      <w:proofErr w:type="spellEnd"/>
    </w:p>
    <w:p w14:paraId="0F584F46" w14:textId="77777777" w:rsidR="00225A9A" w:rsidRPr="0046479F" w:rsidRDefault="00225A9A" w:rsidP="000C0FF7">
      <w:pPr>
        <w:numPr>
          <w:ilvl w:val="0"/>
          <w:numId w:val="17"/>
        </w:numPr>
        <w:spacing w:before="120" w:line="36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bookmarkStart w:id="49" w:name="__RefHeading___Toc1592_1670814588"/>
      <w:bookmarkStart w:id="50" w:name="_Toc477553458"/>
      <w:bookmarkEnd w:id="49"/>
      <w:bookmarkEnd w:id="50"/>
      <w:proofErr w:type="spellStart"/>
      <w:r w:rsidRPr="0046479F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offline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online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đưa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lênh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>.</w:t>
      </w:r>
    </w:p>
    <w:p w14:paraId="49E5F151" w14:textId="77777777" w:rsidR="00225A9A" w:rsidRPr="0046479F" w:rsidRDefault="00225A9A" w:rsidP="000C0FF7">
      <w:pPr>
        <w:numPr>
          <w:ilvl w:val="0"/>
          <w:numId w:val="17"/>
        </w:numPr>
        <w:spacing w:before="120" w:line="36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6479F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: Windows, macOS,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Linux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156795CF" w14:textId="77777777" w:rsidR="00225A9A" w:rsidRPr="0046479F" w:rsidRDefault="00225A9A" w:rsidP="000C0FF7">
      <w:pPr>
        <w:numPr>
          <w:ilvl w:val="0"/>
          <w:numId w:val="17"/>
        </w:numPr>
        <w:spacing w:before="120" w:line="36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6479F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mềm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dự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án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: Unity Engine,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Vscode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>, Visual Studio</w:t>
      </w:r>
    </w:p>
    <w:p w14:paraId="41EAD076" w14:textId="77777777" w:rsidR="00225A9A" w:rsidRPr="0046479F" w:rsidRDefault="00225A9A" w:rsidP="000C0FF7">
      <w:pPr>
        <w:numPr>
          <w:ilvl w:val="0"/>
          <w:numId w:val="17"/>
        </w:numPr>
        <w:spacing w:before="120" w:line="36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6479F">
        <w:rPr>
          <w:rFonts w:asciiTheme="majorHAnsi" w:hAnsiTheme="majorHAnsi" w:cstheme="majorHAnsi"/>
          <w:sz w:val="26"/>
          <w:szCs w:val="26"/>
        </w:rPr>
        <w:lastRenderedPageBreak/>
        <w:t>Công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cụ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Github</w:t>
      </w:r>
      <w:proofErr w:type="spellEnd"/>
    </w:p>
    <w:p w14:paraId="684C036D" w14:textId="7F696B10" w:rsidR="00225A9A" w:rsidRPr="000C0FF7" w:rsidRDefault="00225A9A" w:rsidP="000C0FF7">
      <w:pPr>
        <w:pStyle w:val="ListParagraph"/>
        <w:keepNext/>
        <w:keepLines/>
        <w:numPr>
          <w:ilvl w:val="3"/>
          <w:numId w:val="1"/>
        </w:numPr>
        <w:tabs>
          <w:tab w:val="left" w:pos="851"/>
        </w:tabs>
        <w:spacing w:before="200" w:line="360" w:lineRule="auto"/>
        <w:outlineLvl w:val="3"/>
        <w:rPr>
          <w:rFonts w:asciiTheme="majorHAnsi" w:eastAsia="MS Gothic" w:hAnsiTheme="majorHAnsi" w:cstheme="majorHAnsi"/>
          <w:b/>
          <w:sz w:val="26"/>
          <w:szCs w:val="21"/>
        </w:rPr>
      </w:pPr>
      <w:proofErr w:type="spellStart"/>
      <w:r w:rsidRPr="000C0FF7">
        <w:rPr>
          <w:rFonts w:asciiTheme="majorHAnsi" w:eastAsia="MS Gothic" w:hAnsiTheme="majorHAnsi" w:cstheme="majorHAnsi"/>
          <w:b/>
          <w:sz w:val="26"/>
          <w:szCs w:val="21"/>
        </w:rPr>
        <w:t>Các</w:t>
      </w:r>
      <w:proofErr w:type="spellEnd"/>
      <w:r w:rsidRPr="000C0FF7">
        <w:rPr>
          <w:rFonts w:asciiTheme="majorHAnsi" w:eastAsia="MS Gothic" w:hAnsiTheme="majorHAnsi" w:cstheme="majorHAnsi"/>
          <w:b/>
          <w:sz w:val="26"/>
          <w:szCs w:val="21"/>
        </w:rPr>
        <w:t xml:space="preserve"> </w:t>
      </w:r>
      <w:proofErr w:type="spellStart"/>
      <w:r w:rsidRPr="000C0FF7">
        <w:rPr>
          <w:rFonts w:asciiTheme="majorHAnsi" w:eastAsia="MS Gothic" w:hAnsiTheme="majorHAnsi" w:cstheme="majorHAnsi"/>
          <w:b/>
          <w:sz w:val="26"/>
          <w:szCs w:val="21"/>
        </w:rPr>
        <w:t>ràng</w:t>
      </w:r>
      <w:proofErr w:type="spellEnd"/>
      <w:r w:rsidRPr="000C0FF7">
        <w:rPr>
          <w:rFonts w:asciiTheme="majorHAnsi" w:eastAsia="MS Gothic" w:hAnsiTheme="majorHAnsi" w:cstheme="majorHAnsi"/>
          <w:b/>
          <w:sz w:val="26"/>
          <w:szCs w:val="21"/>
        </w:rPr>
        <w:t xml:space="preserve"> </w:t>
      </w:r>
      <w:proofErr w:type="spellStart"/>
      <w:r w:rsidRPr="000C0FF7">
        <w:rPr>
          <w:rFonts w:asciiTheme="majorHAnsi" w:eastAsia="MS Gothic" w:hAnsiTheme="majorHAnsi" w:cstheme="majorHAnsi"/>
          <w:b/>
          <w:sz w:val="26"/>
          <w:szCs w:val="21"/>
        </w:rPr>
        <w:t>buộc</w:t>
      </w:r>
      <w:proofErr w:type="spellEnd"/>
      <w:r w:rsidRPr="000C0FF7">
        <w:rPr>
          <w:rFonts w:asciiTheme="majorHAnsi" w:eastAsia="MS Gothic" w:hAnsiTheme="majorHAnsi" w:cstheme="majorHAnsi"/>
          <w:b/>
          <w:sz w:val="26"/>
          <w:szCs w:val="21"/>
        </w:rPr>
        <w:t xml:space="preserve"> </w:t>
      </w:r>
      <w:proofErr w:type="spellStart"/>
      <w:r w:rsidRPr="000C0FF7">
        <w:rPr>
          <w:rFonts w:asciiTheme="majorHAnsi" w:eastAsia="MS Gothic" w:hAnsiTheme="majorHAnsi" w:cstheme="majorHAnsi"/>
          <w:b/>
          <w:sz w:val="26"/>
          <w:szCs w:val="21"/>
        </w:rPr>
        <w:t>khác</w:t>
      </w:r>
      <w:proofErr w:type="spellEnd"/>
    </w:p>
    <w:p w14:paraId="472C4E27" w14:textId="77777777" w:rsidR="00225A9A" w:rsidRPr="0046479F" w:rsidRDefault="00225A9A" w:rsidP="000C0FF7">
      <w:pPr>
        <w:numPr>
          <w:ilvl w:val="0"/>
          <w:numId w:val="17"/>
        </w:numPr>
        <w:spacing w:before="120" w:line="36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bookmarkStart w:id="51" w:name="_Toc459038112"/>
      <w:bookmarkEnd w:id="51"/>
      <w:proofErr w:type="spellStart"/>
      <w:r w:rsidRPr="0046479F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lực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: 5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>.</w:t>
      </w:r>
    </w:p>
    <w:p w14:paraId="09BF1B0B" w14:textId="77777777" w:rsidR="00225A9A" w:rsidRPr="0046479F" w:rsidRDefault="00225A9A" w:rsidP="000C0FF7">
      <w:pPr>
        <w:numPr>
          <w:ilvl w:val="0"/>
          <w:numId w:val="17"/>
        </w:numPr>
        <w:spacing w:before="120" w:line="36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6479F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phí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chế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>.</w:t>
      </w:r>
    </w:p>
    <w:p w14:paraId="037D258E" w14:textId="77777777" w:rsidR="00225A9A" w:rsidRPr="0046479F" w:rsidRDefault="00225A9A" w:rsidP="000C0FF7">
      <w:pPr>
        <w:numPr>
          <w:ilvl w:val="0"/>
          <w:numId w:val="17"/>
        </w:numPr>
        <w:spacing w:before="120" w:line="36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bookmarkStart w:id="52" w:name="_Toc459038114"/>
      <w:bookmarkEnd w:id="52"/>
      <w:proofErr w:type="spellStart"/>
      <w:r w:rsidRPr="0046479F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Dự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án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>.</w:t>
      </w:r>
    </w:p>
    <w:p w14:paraId="731660AB" w14:textId="1E29D0F7" w:rsidR="00225A9A" w:rsidRDefault="00225A9A" w:rsidP="000C0FF7">
      <w:pPr>
        <w:numPr>
          <w:ilvl w:val="0"/>
          <w:numId w:val="17"/>
        </w:numPr>
        <w:spacing w:before="120" w:line="360" w:lineRule="auto"/>
        <w:contextualSpacing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46479F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6479F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46479F">
        <w:rPr>
          <w:rFonts w:asciiTheme="majorHAnsi" w:hAnsiTheme="majorHAnsi" w:cstheme="majorHAnsi"/>
          <w:sz w:val="26"/>
          <w:szCs w:val="26"/>
        </w:rPr>
        <w:t>: Unity Engine.</w:t>
      </w:r>
    </w:p>
    <w:bookmarkEnd w:id="46"/>
    <w:p w14:paraId="45424CC0" w14:textId="0E2CFFD8" w:rsidR="000C0FF7" w:rsidRDefault="000C0FF7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43FE4CFC" w14:textId="12843BBF" w:rsidR="000C0FF7" w:rsidRPr="00156E3A" w:rsidRDefault="000C0FF7" w:rsidP="000C0FF7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3" w:name="_Toc70258546"/>
      <w:bookmarkStart w:id="54" w:name="_Toc71830105"/>
      <w:bookmarkStart w:id="55" w:name="_Toc71830165"/>
      <w:bookmarkStart w:id="56" w:name="_Toc196767291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KẾ HOẠCH TỔNG THỂ DỰ ÁN</w:t>
      </w:r>
      <w:bookmarkEnd w:id="53"/>
      <w:bookmarkEnd w:id="54"/>
      <w:bookmarkEnd w:id="55"/>
      <w:bookmarkEnd w:id="56"/>
    </w:p>
    <w:p w14:paraId="0DDC3D49" w14:textId="4052B7CB" w:rsidR="000C0FF7" w:rsidRPr="00156E3A" w:rsidRDefault="000C0FF7" w:rsidP="000C0FF7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7" w:name="_Toc70258547"/>
      <w:bookmarkStart w:id="58" w:name="_Toc71830106"/>
      <w:bookmarkStart w:id="59" w:name="_Toc71830166"/>
      <w:bookmarkStart w:id="60" w:name="_Toc196767292"/>
      <w:proofErr w:type="spellStart"/>
      <w:r w:rsidRPr="00156E3A">
        <w:rPr>
          <w:rFonts w:ascii="Times New Roman" w:hAnsi="Times New Roman" w:cs="Times New Roman"/>
          <w:b/>
          <w:color w:val="auto"/>
        </w:rPr>
        <w:t>Định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Scrum</w:t>
      </w:r>
      <w:bookmarkEnd w:id="57"/>
      <w:bookmarkEnd w:id="58"/>
      <w:bookmarkEnd w:id="59"/>
      <w:bookmarkEnd w:id="60"/>
    </w:p>
    <w:p w14:paraId="5527D5E9" w14:textId="77777777" w:rsidR="000C0FF7" w:rsidRPr="00156E3A" w:rsidRDefault="000C0FF7" w:rsidP="000C0FF7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gile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gile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ặ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156E3A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á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744634EA" w14:textId="7D8F1B10" w:rsidR="000C0FF7" w:rsidRPr="00156E3A" w:rsidRDefault="000C0FF7" w:rsidP="000C0FF7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1" w:name="_Toc70258548"/>
      <w:bookmarkStart w:id="62" w:name="_Toc71830107"/>
      <w:bookmarkStart w:id="63" w:name="_Toc71830167"/>
      <w:bookmarkStart w:id="64" w:name="_Toc196767293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Scrum</w:t>
      </w:r>
      <w:bookmarkEnd w:id="61"/>
      <w:bookmarkEnd w:id="62"/>
      <w:bookmarkEnd w:id="63"/>
      <w:bookmarkEnd w:id="64"/>
    </w:p>
    <w:p w14:paraId="4468FD14" w14:textId="77777777" w:rsidR="000C0FF7" w:rsidRPr="007B34C2" w:rsidRDefault="000C0FF7" w:rsidP="000C0FF7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Scrum:</w:t>
      </w:r>
    </w:p>
    <w:p w14:paraId="0AC1BCB7" w14:textId="77777777" w:rsidR="000C0FF7" w:rsidRPr="007B34C2" w:rsidRDefault="000C0FF7" w:rsidP="000C0FF7">
      <w:pPr>
        <w:pStyle w:val="ListParagraph"/>
        <w:numPr>
          <w:ilvl w:val="0"/>
          <w:numId w:val="20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hữu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Anh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Product Owner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>.</w:t>
      </w:r>
    </w:p>
    <w:p w14:paraId="457160CB" w14:textId="77777777" w:rsidR="000C0FF7" w:rsidRPr="00156E3A" w:rsidRDefault="000C0FF7" w:rsidP="000C0FF7">
      <w:pPr>
        <w:pStyle w:val="ListParagraph"/>
        <w:numPr>
          <w:ilvl w:val="0"/>
          <w:numId w:val="20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Scrum Master</w:t>
      </w:r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à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Own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99B1AF2" w14:textId="77777777" w:rsidR="000C0FF7" w:rsidRPr="00156E3A" w:rsidRDefault="000C0FF7" w:rsidP="000C0FF7">
      <w:pPr>
        <w:pStyle w:val="ListParagraph"/>
        <w:numPr>
          <w:ilvl w:val="0"/>
          <w:numId w:val="20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Scrum</w:t>
      </w:r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lastRenderedPageBreak/>
        <w:t>tr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3E658F87" w14:textId="431595CD" w:rsidR="000C0FF7" w:rsidRPr="00156E3A" w:rsidRDefault="000C0FF7" w:rsidP="000C0FF7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65" w:name="_Toc70258549"/>
      <w:bookmarkStart w:id="66" w:name="_Toc71830108"/>
      <w:bookmarkStart w:id="67" w:name="_Toc71830168"/>
      <w:bookmarkStart w:id="68" w:name="_Toc196767294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3.1.2. The art</w:t>
      </w:r>
      <w:r w:rsidR="00176148">
        <w:rPr>
          <w:rFonts w:ascii="Times New Roman" w:hAnsi="Times New Roman" w:cs="Times New Roman"/>
          <w:b/>
          <w:color w:val="auto"/>
          <w:sz w:val="26"/>
          <w:szCs w:val="26"/>
        </w:rPr>
        <w:t>if</w:t>
      </w:r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acts</w:t>
      </w:r>
      <w:bookmarkEnd w:id="65"/>
      <w:bookmarkEnd w:id="66"/>
      <w:bookmarkEnd w:id="67"/>
      <w:bookmarkEnd w:id="68"/>
    </w:p>
    <w:p w14:paraId="5940112C" w14:textId="77777777" w:rsidR="000C0FF7" w:rsidRPr="00156E3A" w:rsidRDefault="000C0FF7" w:rsidP="000C0FF7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Product Backlog</w:t>
      </w:r>
      <w:r w:rsidRPr="00156E3A">
        <w:rPr>
          <w:rFonts w:ascii="Times New Roman" w:hAnsi="Times New Roman" w:cs="Times New Roman"/>
          <w:sz w:val="26"/>
          <w:szCs w:val="26"/>
        </w:rPr>
        <w:t xml:space="preserve">: Product Own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(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).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.</w:t>
      </w:r>
    </w:p>
    <w:p w14:paraId="09DFAABE" w14:textId="77777777" w:rsidR="000C0FF7" w:rsidRPr="00156E3A" w:rsidRDefault="000C0FF7" w:rsidP="000C0FF7">
      <w:pPr>
        <w:pStyle w:val="ListParagraph"/>
        <w:numPr>
          <w:ilvl w:val="0"/>
          <w:numId w:val="2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Sprint Backlog</w:t>
      </w:r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</w:t>
      </w:r>
      <w:r>
        <w:rPr>
          <w:rFonts w:ascii="Times New Roman" w:hAnsi="Times New Roman" w:cs="Times New Roman"/>
          <w:sz w:val="26"/>
          <w:szCs w:val="26"/>
        </w:rPr>
        <w:t>’</w:t>
      </w:r>
      <w:r w:rsidRPr="00156E3A">
        <w:rPr>
          <w:rFonts w:ascii="Times New Roman" w:hAnsi="Times New Roman" w:cs="Times New Roman"/>
          <w:sz w:val="26"/>
          <w:szCs w:val="26"/>
        </w:rPr>
        <w:t xml:space="preserve">. Sprin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4A5E1C2" w14:textId="77777777" w:rsidR="000C0FF7" w:rsidRPr="00156E3A" w:rsidRDefault="000C0FF7" w:rsidP="000C0FF7">
      <w:pPr>
        <w:pStyle w:val="ListParagraph"/>
        <w:numPr>
          <w:ilvl w:val="0"/>
          <w:numId w:val="2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Estimation</w:t>
      </w:r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 Backlog.</w:t>
      </w:r>
    </w:p>
    <w:p w14:paraId="2B9641F6" w14:textId="77777777" w:rsidR="000C0FF7" w:rsidRDefault="000C0FF7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AD2CC28" w14:textId="6CB2DFA3" w:rsidR="000C0FF7" w:rsidRDefault="000C0FF7" w:rsidP="000C0FF7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69" w:name="_Toc196767295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3.1.3.</w:t>
      </w:r>
      <w:r w:rsidRPr="00156E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70" w:name="_Toc70258550"/>
      <w:bookmarkStart w:id="71" w:name="_Toc71830109"/>
      <w:bookmarkStart w:id="72" w:name="_Toc71830169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Process (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Quá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)</w:t>
      </w:r>
      <w:bookmarkEnd w:id="69"/>
      <w:bookmarkEnd w:id="70"/>
      <w:bookmarkEnd w:id="71"/>
      <w:bookmarkEnd w:id="72"/>
      <w:r w:rsidRPr="00156E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3EEFDF7" w14:textId="77777777" w:rsidR="000C0FF7" w:rsidRPr="00437A49" w:rsidRDefault="000C0FF7" w:rsidP="000C0FF7">
      <w:pPr>
        <w:spacing w:after="0" w:line="360" w:lineRule="auto"/>
        <w:jc w:val="center"/>
      </w:pPr>
      <w:r w:rsidRPr="00156E3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F28078" wp14:editId="6D375368">
            <wp:extent cx="5295900" cy="3308729"/>
            <wp:effectExtent l="0" t="0" r="0" b="6350"/>
            <wp:docPr id="3" name="Picture 3" descr="Scrum process (Imgbin, 2019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um process (Imgbin, 2019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22" cy="33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A1A1" w14:textId="165AF909" w:rsidR="00690106" w:rsidRDefault="000C0FF7" w:rsidP="000C0FF7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3.1: Scrum process (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iế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p w14:paraId="4CE1DD2C" w14:textId="67FD31F0" w:rsidR="00690106" w:rsidRPr="00156E3A" w:rsidRDefault="00690106" w:rsidP="00690106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73" w:name="_Toc70258551"/>
      <w:bookmarkStart w:id="74" w:name="_Toc71830110"/>
      <w:bookmarkStart w:id="75" w:name="_Toc71830170"/>
      <w:bookmarkStart w:id="76" w:name="_Toc196767296"/>
      <w:proofErr w:type="spellStart"/>
      <w:r w:rsidRPr="00156E3A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hoạch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ổng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hể</w:t>
      </w:r>
      <w:bookmarkEnd w:id="73"/>
      <w:bookmarkEnd w:id="74"/>
      <w:bookmarkEnd w:id="75"/>
      <w:bookmarkEnd w:id="76"/>
      <w:proofErr w:type="spellEnd"/>
    </w:p>
    <w:p w14:paraId="0FEECEC2" w14:textId="77777777" w:rsidR="00690106" w:rsidRPr="00156E3A" w:rsidRDefault="00690106" w:rsidP="0069010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</w:t>
      </w:r>
      <w:r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3.1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Master Plan (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iế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3085"/>
        <w:gridCol w:w="1295"/>
        <w:gridCol w:w="1634"/>
        <w:gridCol w:w="1651"/>
      </w:tblGrid>
      <w:tr w:rsidR="00690106" w:rsidRPr="00156E3A" w14:paraId="49203FCF" w14:textId="77777777" w:rsidTr="004A73DB">
        <w:trPr>
          <w:jc w:val="center"/>
        </w:trPr>
        <w:tc>
          <w:tcPr>
            <w:tcW w:w="573" w:type="dxa"/>
            <w:shd w:val="clear" w:color="auto" w:fill="B4C6E7" w:themeFill="accent1" w:themeFillTint="66"/>
          </w:tcPr>
          <w:p w14:paraId="577E9FEC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085" w:type="dxa"/>
            <w:shd w:val="clear" w:color="auto" w:fill="B4C6E7" w:themeFill="accent1" w:themeFillTint="66"/>
          </w:tcPr>
          <w:p w14:paraId="2FCA0A76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iế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295" w:type="dxa"/>
            <w:shd w:val="clear" w:color="auto" w:fill="B4C6E7" w:themeFill="accent1" w:themeFillTint="66"/>
          </w:tcPr>
          <w:p w14:paraId="75000FA7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634" w:type="dxa"/>
            <w:shd w:val="clear" w:color="auto" w:fill="B4C6E7" w:themeFill="accent1" w:themeFillTint="66"/>
          </w:tcPr>
          <w:p w14:paraId="1E65821D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51" w:type="dxa"/>
            <w:shd w:val="clear" w:color="auto" w:fill="B4C6E7" w:themeFill="accent1" w:themeFillTint="66"/>
          </w:tcPr>
          <w:p w14:paraId="373D6389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690106" w:rsidRPr="00156E3A" w14:paraId="53CA9CC2" w14:textId="77777777" w:rsidTr="004A73DB">
        <w:trPr>
          <w:jc w:val="center"/>
        </w:trPr>
        <w:tc>
          <w:tcPr>
            <w:tcW w:w="573" w:type="dxa"/>
            <w:shd w:val="clear" w:color="auto" w:fill="D9E2F3" w:themeFill="accent1" w:themeFillTint="33"/>
          </w:tcPr>
          <w:p w14:paraId="753CB526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85" w:type="dxa"/>
            <w:shd w:val="clear" w:color="auto" w:fill="D9E2F3" w:themeFill="accent1" w:themeFillTint="33"/>
          </w:tcPr>
          <w:p w14:paraId="34FE618D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hở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295" w:type="dxa"/>
            <w:shd w:val="clear" w:color="auto" w:fill="D9E2F3" w:themeFill="accent1" w:themeFillTint="33"/>
          </w:tcPr>
          <w:p w14:paraId="1DF123AF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9E2F3" w:themeFill="accent1" w:themeFillTint="33"/>
          </w:tcPr>
          <w:p w14:paraId="46F2B2A9" w14:textId="7650C55A" w:rsidR="00690106" w:rsidRPr="00156E3A" w:rsidRDefault="00B023E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/02</w:t>
            </w:r>
            <w:r w:rsidR="00690106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651" w:type="dxa"/>
            <w:shd w:val="clear" w:color="auto" w:fill="D9E2F3" w:themeFill="accent1" w:themeFillTint="33"/>
          </w:tcPr>
          <w:p w14:paraId="67BCDF2D" w14:textId="13B00DAD" w:rsidR="00690106" w:rsidRPr="00156E3A" w:rsidRDefault="00B023E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/02/2025</w:t>
            </w:r>
          </w:p>
        </w:tc>
      </w:tr>
      <w:tr w:rsidR="00690106" w:rsidRPr="00156E3A" w14:paraId="5F9D5D11" w14:textId="77777777" w:rsidTr="004A73DB">
        <w:trPr>
          <w:jc w:val="center"/>
        </w:trPr>
        <w:tc>
          <w:tcPr>
            <w:tcW w:w="573" w:type="dxa"/>
          </w:tcPr>
          <w:p w14:paraId="1EECAF65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85" w:type="dxa"/>
          </w:tcPr>
          <w:p w14:paraId="79118543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295" w:type="dxa"/>
          </w:tcPr>
          <w:p w14:paraId="303257CC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165EFBB6" w14:textId="328F033F" w:rsidR="00690106" w:rsidRPr="00156E3A" w:rsidRDefault="00B023E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2/2025</w:t>
            </w:r>
          </w:p>
        </w:tc>
        <w:tc>
          <w:tcPr>
            <w:tcW w:w="1651" w:type="dxa"/>
          </w:tcPr>
          <w:p w14:paraId="54EB3D59" w14:textId="7626407B" w:rsidR="00690106" w:rsidRPr="00156E3A" w:rsidRDefault="00B023E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2/2025</w:t>
            </w:r>
          </w:p>
        </w:tc>
      </w:tr>
      <w:tr w:rsidR="00690106" w:rsidRPr="00156E3A" w14:paraId="3EB78593" w14:textId="77777777" w:rsidTr="004A73DB">
        <w:trPr>
          <w:jc w:val="center"/>
        </w:trPr>
        <w:tc>
          <w:tcPr>
            <w:tcW w:w="573" w:type="dxa"/>
          </w:tcPr>
          <w:p w14:paraId="330837EF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85" w:type="dxa"/>
          </w:tcPr>
          <w:p w14:paraId="5D568EBC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95" w:type="dxa"/>
          </w:tcPr>
          <w:p w14:paraId="5CAEA400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32D68ECF" w14:textId="60AEF237" w:rsidR="00690106" w:rsidRPr="00156E3A" w:rsidRDefault="00B023E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2/2025</w:t>
            </w:r>
          </w:p>
        </w:tc>
        <w:tc>
          <w:tcPr>
            <w:tcW w:w="1651" w:type="dxa"/>
          </w:tcPr>
          <w:p w14:paraId="6C3169DF" w14:textId="3484AB5E" w:rsidR="00690106" w:rsidRPr="00156E3A" w:rsidRDefault="00B023E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2/2025</w:t>
            </w:r>
          </w:p>
        </w:tc>
      </w:tr>
      <w:tr w:rsidR="00690106" w:rsidRPr="00156E3A" w14:paraId="34637A97" w14:textId="77777777" w:rsidTr="004A73DB">
        <w:trPr>
          <w:jc w:val="center"/>
        </w:trPr>
        <w:tc>
          <w:tcPr>
            <w:tcW w:w="573" w:type="dxa"/>
            <w:shd w:val="clear" w:color="auto" w:fill="D9E2F3" w:themeFill="accent1" w:themeFillTint="33"/>
          </w:tcPr>
          <w:p w14:paraId="218C3218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85" w:type="dxa"/>
            <w:shd w:val="clear" w:color="auto" w:fill="D9E2F3" w:themeFill="accent1" w:themeFillTint="33"/>
          </w:tcPr>
          <w:p w14:paraId="1A6A8675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  <w:shd w:val="clear" w:color="auto" w:fill="D9E2F3" w:themeFill="accent1" w:themeFillTint="33"/>
          </w:tcPr>
          <w:p w14:paraId="03B4F1C7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9E2F3" w:themeFill="accent1" w:themeFillTint="33"/>
          </w:tcPr>
          <w:p w14:paraId="4FAC0668" w14:textId="165C3FAC" w:rsidR="00690106" w:rsidRPr="00156E3A" w:rsidRDefault="00B023E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/02/2025</w:t>
            </w:r>
          </w:p>
        </w:tc>
        <w:tc>
          <w:tcPr>
            <w:tcW w:w="1651" w:type="dxa"/>
            <w:shd w:val="clear" w:color="auto" w:fill="D9E2F3" w:themeFill="accent1" w:themeFillTint="33"/>
          </w:tcPr>
          <w:p w14:paraId="157E9694" w14:textId="32F4A3B0" w:rsidR="00690106" w:rsidRPr="00156E3A" w:rsidRDefault="00B023E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/03/2025</w:t>
            </w:r>
          </w:p>
        </w:tc>
      </w:tr>
      <w:tr w:rsidR="00690106" w:rsidRPr="00156E3A" w14:paraId="66B5ADAD" w14:textId="77777777" w:rsidTr="004A73DB">
        <w:trPr>
          <w:jc w:val="center"/>
        </w:trPr>
        <w:tc>
          <w:tcPr>
            <w:tcW w:w="573" w:type="dxa"/>
          </w:tcPr>
          <w:p w14:paraId="6762CFFD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85" w:type="dxa"/>
          </w:tcPr>
          <w:p w14:paraId="54D214A5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</w:tcPr>
          <w:p w14:paraId="1A6EE1D3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2ADA1400" w14:textId="4332CD35" w:rsidR="00690106" w:rsidRPr="00156E3A" w:rsidRDefault="00837909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2/2025</w:t>
            </w:r>
          </w:p>
        </w:tc>
        <w:tc>
          <w:tcPr>
            <w:tcW w:w="1651" w:type="dxa"/>
          </w:tcPr>
          <w:p w14:paraId="0B3E0E42" w14:textId="6B325F19" w:rsidR="00690106" w:rsidRPr="00156E3A" w:rsidRDefault="00837909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2/2025</w:t>
            </w:r>
          </w:p>
        </w:tc>
      </w:tr>
      <w:tr w:rsidR="00690106" w:rsidRPr="00156E3A" w14:paraId="4F01791D" w14:textId="77777777" w:rsidTr="004A73DB">
        <w:trPr>
          <w:jc w:val="center"/>
        </w:trPr>
        <w:tc>
          <w:tcPr>
            <w:tcW w:w="573" w:type="dxa"/>
          </w:tcPr>
          <w:p w14:paraId="62D4AC6C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085" w:type="dxa"/>
          </w:tcPr>
          <w:p w14:paraId="13E79EA1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</w:tcPr>
          <w:p w14:paraId="37BD2F7A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6FD31C81" w14:textId="4EECF589" w:rsidR="00690106" w:rsidRPr="00156E3A" w:rsidRDefault="00837909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2/2025</w:t>
            </w:r>
          </w:p>
        </w:tc>
        <w:tc>
          <w:tcPr>
            <w:tcW w:w="1651" w:type="dxa"/>
          </w:tcPr>
          <w:p w14:paraId="10F9821E" w14:textId="76632AAA" w:rsidR="00690106" w:rsidRPr="00156E3A" w:rsidRDefault="00837909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3/2025</w:t>
            </w:r>
          </w:p>
        </w:tc>
      </w:tr>
      <w:tr w:rsidR="00690106" w:rsidRPr="00156E3A" w14:paraId="14AC4EE2" w14:textId="77777777" w:rsidTr="004A73DB">
        <w:trPr>
          <w:jc w:val="center"/>
        </w:trPr>
        <w:tc>
          <w:tcPr>
            <w:tcW w:w="573" w:type="dxa"/>
            <w:shd w:val="clear" w:color="auto" w:fill="D9E2F3" w:themeFill="accent1" w:themeFillTint="33"/>
          </w:tcPr>
          <w:p w14:paraId="06901A91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085" w:type="dxa"/>
            <w:shd w:val="clear" w:color="auto" w:fill="D9E2F3" w:themeFill="accent1" w:themeFillTint="33"/>
          </w:tcPr>
          <w:p w14:paraId="6157D5A9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Phá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295" w:type="dxa"/>
            <w:shd w:val="clear" w:color="auto" w:fill="D9E2F3" w:themeFill="accent1" w:themeFillTint="33"/>
          </w:tcPr>
          <w:p w14:paraId="01AC9BF3" w14:textId="1622F701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E83C4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9E2F3" w:themeFill="accent1" w:themeFillTint="33"/>
          </w:tcPr>
          <w:p w14:paraId="55E76DCD" w14:textId="65E83A32" w:rsidR="00690106" w:rsidRPr="00156E3A" w:rsidRDefault="00837909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C70D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03/2025</w:t>
            </w:r>
          </w:p>
        </w:tc>
        <w:tc>
          <w:tcPr>
            <w:tcW w:w="1651" w:type="dxa"/>
            <w:shd w:val="clear" w:color="auto" w:fill="D9E2F3" w:themeFill="accent1" w:themeFillTint="33"/>
          </w:tcPr>
          <w:p w14:paraId="2A6C37FB" w14:textId="4B936CC3" w:rsidR="00690106" w:rsidRPr="00156E3A" w:rsidRDefault="00837909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404FA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05/2025</w:t>
            </w:r>
          </w:p>
        </w:tc>
      </w:tr>
      <w:tr w:rsidR="00690106" w:rsidRPr="00156E3A" w14:paraId="55690264" w14:textId="77777777" w:rsidTr="004A73DB">
        <w:trPr>
          <w:jc w:val="center"/>
        </w:trPr>
        <w:tc>
          <w:tcPr>
            <w:tcW w:w="573" w:type="dxa"/>
          </w:tcPr>
          <w:p w14:paraId="315AFE82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085" w:type="dxa"/>
          </w:tcPr>
          <w:p w14:paraId="0AE282DE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95" w:type="dxa"/>
          </w:tcPr>
          <w:p w14:paraId="2EC3369F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12133F8A" w14:textId="359C7806" w:rsidR="00690106" w:rsidRPr="00156E3A" w:rsidRDefault="00837909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C70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651" w:type="dxa"/>
          </w:tcPr>
          <w:p w14:paraId="07795971" w14:textId="595FC924" w:rsidR="00690106" w:rsidRPr="00156E3A" w:rsidRDefault="00837909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70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  <w:tr w:rsidR="00690106" w:rsidRPr="00156E3A" w14:paraId="3014BAD4" w14:textId="77777777" w:rsidTr="004A73DB">
        <w:trPr>
          <w:jc w:val="center"/>
        </w:trPr>
        <w:tc>
          <w:tcPr>
            <w:tcW w:w="573" w:type="dxa"/>
          </w:tcPr>
          <w:p w14:paraId="388D94F7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085" w:type="dxa"/>
          </w:tcPr>
          <w:p w14:paraId="2A988B05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95" w:type="dxa"/>
          </w:tcPr>
          <w:p w14:paraId="3919F6A4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3417B16B" w14:textId="7204EDC3" w:rsidR="00690106" w:rsidRPr="00156E3A" w:rsidRDefault="00837909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5B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651" w:type="dxa"/>
          </w:tcPr>
          <w:p w14:paraId="0BFE266C" w14:textId="390009C3" w:rsidR="00690106" w:rsidRPr="00156E3A" w:rsidRDefault="00837909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5B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  <w:tr w:rsidR="00690106" w:rsidRPr="00156E3A" w14:paraId="6BEB7EDE" w14:textId="77777777" w:rsidTr="004A73DB">
        <w:trPr>
          <w:jc w:val="center"/>
        </w:trPr>
        <w:tc>
          <w:tcPr>
            <w:tcW w:w="573" w:type="dxa"/>
          </w:tcPr>
          <w:p w14:paraId="26501655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085" w:type="dxa"/>
          </w:tcPr>
          <w:p w14:paraId="69758102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295" w:type="dxa"/>
          </w:tcPr>
          <w:p w14:paraId="5BE32A87" w14:textId="2C4F0092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F37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34E36019" w14:textId="35CD6B23" w:rsidR="00690106" w:rsidRPr="00156E3A" w:rsidRDefault="00837909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5B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651" w:type="dxa"/>
          </w:tcPr>
          <w:p w14:paraId="11EA7DDF" w14:textId="5CA148A8" w:rsidR="00690106" w:rsidRPr="00156E3A" w:rsidRDefault="00837909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F37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690106" w:rsidRPr="00156E3A" w14:paraId="2CB53B3A" w14:textId="77777777" w:rsidTr="004A73DB">
        <w:trPr>
          <w:jc w:val="center"/>
        </w:trPr>
        <w:tc>
          <w:tcPr>
            <w:tcW w:w="573" w:type="dxa"/>
            <w:shd w:val="clear" w:color="auto" w:fill="D9E2F3" w:themeFill="accent1" w:themeFillTint="33"/>
          </w:tcPr>
          <w:p w14:paraId="446F06F4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085" w:type="dxa"/>
            <w:shd w:val="clear" w:color="auto" w:fill="D9E2F3" w:themeFill="accent1" w:themeFillTint="33"/>
          </w:tcPr>
          <w:p w14:paraId="726AA5AA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ọp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phả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ồ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9E2F3" w:themeFill="accent1" w:themeFillTint="33"/>
          </w:tcPr>
          <w:p w14:paraId="00626199" w14:textId="00A0C211" w:rsidR="00690106" w:rsidRPr="00156E3A" w:rsidRDefault="004F1EEC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90106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90106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9E2F3" w:themeFill="accent1" w:themeFillTint="33"/>
          </w:tcPr>
          <w:p w14:paraId="5946E15A" w14:textId="2241EE01" w:rsidR="00690106" w:rsidRPr="00156E3A" w:rsidRDefault="00837909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4F1EE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05/2025</w:t>
            </w:r>
          </w:p>
        </w:tc>
        <w:tc>
          <w:tcPr>
            <w:tcW w:w="1651" w:type="dxa"/>
            <w:shd w:val="clear" w:color="auto" w:fill="D9E2F3" w:themeFill="accent1" w:themeFillTint="33"/>
          </w:tcPr>
          <w:p w14:paraId="0F40316F" w14:textId="7F35C032" w:rsidR="00690106" w:rsidRPr="00156E3A" w:rsidRDefault="00837909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C70D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05/2025</w:t>
            </w:r>
          </w:p>
        </w:tc>
      </w:tr>
      <w:tr w:rsidR="00690106" w:rsidRPr="00156E3A" w14:paraId="62B7B09E" w14:textId="77777777" w:rsidTr="004A73DB">
        <w:trPr>
          <w:jc w:val="center"/>
        </w:trPr>
        <w:tc>
          <w:tcPr>
            <w:tcW w:w="573" w:type="dxa"/>
            <w:shd w:val="clear" w:color="auto" w:fill="D9E2F3" w:themeFill="accent1" w:themeFillTint="33"/>
          </w:tcPr>
          <w:p w14:paraId="3FADF9FC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085" w:type="dxa"/>
            <w:shd w:val="clear" w:color="auto" w:fill="D9E2F3" w:themeFill="accent1" w:themeFillTint="33"/>
          </w:tcPr>
          <w:p w14:paraId="105C1131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9E2F3" w:themeFill="accent1" w:themeFillTint="33"/>
          </w:tcPr>
          <w:p w14:paraId="370C33B5" w14:textId="77777777" w:rsidR="00690106" w:rsidRPr="00156E3A" w:rsidRDefault="00690106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9E2F3" w:themeFill="accent1" w:themeFillTint="33"/>
          </w:tcPr>
          <w:p w14:paraId="6A28755A" w14:textId="48FB8A04" w:rsidR="00690106" w:rsidRPr="00156E3A" w:rsidRDefault="00837909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C70D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05/2025</w:t>
            </w:r>
          </w:p>
        </w:tc>
        <w:tc>
          <w:tcPr>
            <w:tcW w:w="1651" w:type="dxa"/>
            <w:shd w:val="clear" w:color="auto" w:fill="D9E2F3" w:themeFill="accent1" w:themeFillTint="33"/>
          </w:tcPr>
          <w:p w14:paraId="2D2AEC4A" w14:textId="6526B566" w:rsidR="00690106" w:rsidRPr="00156E3A" w:rsidRDefault="005C70D8" w:rsidP="004A73D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837909">
              <w:rPr>
                <w:rFonts w:ascii="Times New Roman" w:hAnsi="Times New Roman" w:cs="Times New Roman"/>
                <w:b/>
                <w:sz w:val="26"/>
                <w:szCs w:val="26"/>
              </w:rPr>
              <w:t>/05/2025</w:t>
            </w:r>
          </w:p>
        </w:tc>
      </w:tr>
    </w:tbl>
    <w:p w14:paraId="3BFF8028" w14:textId="77777777" w:rsidR="00690106" w:rsidRPr="00156E3A" w:rsidRDefault="00690106" w:rsidP="00690106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53E44171" w14:textId="2166B296" w:rsidR="00690106" w:rsidRPr="00156E3A" w:rsidRDefault="00690106" w:rsidP="00690106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77" w:name="_Toc70258552"/>
      <w:bookmarkStart w:id="78" w:name="_Toc71830111"/>
      <w:bookmarkStart w:id="79" w:name="_Toc71830171"/>
      <w:bookmarkStart w:id="80" w:name="_Toc196767297"/>
      <w:proofErr w:type="spellStart"/>
      <w:r w:rsidRPr="00156E3A">
        <w:rPr>
          <w:rFonts w:ascii="Times New Roman" w:hAnsi="Times New Roman" w:cs="Times New Roman"/>
          <w:b/>
          <w:color w:val="auto"/>
        </w:rPr>
        <w:lastRenderedPageBreak/>
        <w:t>Quản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ổ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chức</w:t>
      </w:r>
      <w:bookmarkEnd w:id="77"/>
      <w:bookmarkEnd w:id="78"/>
      <w:bookmarkEnd w:id="79"/>
      <w:bookmarkEnd w:id="80"/>
      <w:proofErr w:type="spellEnd"/>
    </w:p>
    <w:p w14:paraId="76AF6DC1" w14:textId="05215F48" w:rsidR="00690106" w:rsidRPr="00156E3A" w:rsidRDefault="00690106" w:rsidP="00690106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1" w:name="_Toc70258553"/>
      <w:bookmarkStart w:id="82" w:name="_Toc71830112"/>
      <w:bookmarkStart w:id="83" w:name="_Toc71830172"/>
      <w:bookmarkStart w:id="84" w:name="_Toc196767298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81"/>
      <w:bookmarkEnd w:id="82"/>
      <w:bookmarkEnd w:id="83"/>
      <w:bookmarkEnd w:id="84"/>
      <w:proofErr w:type="spellEnd"/>
    </w:p>
    <w:p w14:paraId="43127FEC" w14:textId="77777777" w:rsidR="00690106" w:rsidRPr="00156E3A" w:rsidRDefault="00690106" w:rsidP="00690106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3.2</w:t>
      </w:r>
      <w:r>
        <w:rPr>
          <w:rFonts w:ascii="Times New Roman" w:hAnsi="Times New Roman" w:cs="Times New Roman"/>
          <w:i/>
          <w:sz w:val="26"/>
          <w:szCs w:val="26"/>
        </w:rPr>
        <w:t>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pPr w:leftFromText="180" w:rightFromText="180" w:vertAnchor="text" w:tblpXSpec="center" w:tblpY="1"/>
        <w:tblOverlap w:val="never"/>
        <w:tblW w:w="87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47"/>
        <w:gridCol w:w="3823"/>
        <w:gridCol w:w="3114"/>
      </w:tblGrid>
      <w:tr w:rsidR="00690106" w:rsidRPr="00156E3A" w14:paraId="66C67A76" w14:textId="77777777" w:rsidTr="004A73DB"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hideMark/>
          </w:tcPr>
          <w:p w14:paraId="37C24F7C" w14:textId="77777777" w:rsidR="00690106" w:rsidRPr="00156E3A" w:rsidRDefault="00690106" w:rsidP="004A73DB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ai trò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hideMark/>
          </w:tcPr>
          <w:p w14:paraId="34701E37" w14:textId="77777777" w:rsidR="00690106" w:rsidRPr="00156E3A" w:rsidRDefault="00690106" w:rsidP="004A73DB">
            <w:pPr>
              <w:pStyle w:val="ListParagraph"/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ách nhiệm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hideMark/>
          </w:tcPr>
          <w:p w14:paraId="4C43F979" w14:textId="77777777" w:rsidR="00690106" w:rsidRPr="00156E3A" w:rsidRDefault="00690106" w:rsidP="004A73DB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tham gia</w:t>
            </w:r>
          </w:p>
        </w:tc>
      </w:tr>
      <w:tr w:rsidR="00690106" w:rsidRPr="00156E3A" w14:paraId="3017E8CC" w14:textId="77777777" w:rsidTr="004A73DB">
        <w:trPr>
          <w:trHeight w:val="88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54E319" w14:textId="77777777" w:rsidR="00690106" w:rsidRPr="00156E3A" w:rsidRDefault="00690106" w:rsidP="004A73DB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9914F1" w14:textId="77777777" w:rsidR="00690106" w:rsidRPr="00156E3A" w:rsidRDefault="00690106" w:rsidP="0069010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 dẫn về quy trình.</w:t>
            </w:r>
          </w:p>
          <w:p w14:paraId="11C539BF" w14:textId="77777777" w:rsidR="00690106" w:rsidRPr="00156E3A" w:rsidRDefault="00690106" w:rsidP="0069010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sát mọi hoạt động của đội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44FFD8" w14:textId="041DBD5B" w:rsidR="00690106" w:rsidRPr="00156E3A" w:rsidRDefault="000E39D5" w:rsidP="004A73DB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</w:p>
        </w:tc>
      </w:tr>
      <w:tr w:rsidR="00690106" w:rsidRPr="00156E3A" w14:paraId="3B67185A" w14:textId="77777777" w:rsidTr="004A73DB">
        <w:trPr>
          <w:trHeight w:val="295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4AA018" w14:textId="77777777" w:rsidR="00690106" w:rsidRPr="00156E3A" w:rsidRDefault="00690106" w:rsidP="004A73DB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viên trong nhóm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EC8538" w14:textId="77777777" w:rsidR="00690106" w:rsidRPr="00156E3A" w:rsidRDefault="00690106" w:rsidP="0069010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Ước tính thời gian để hoàn thành công việc.</w:t>
            </w:r>
          </w:p>
          <w:p w14:paraId="31BFA0A4" w14:textId="77777777" w:rsidR="00690106" w:rsidRPr="00156E3A" w:rsidRDefault="00690106" w:rsidP="0069010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tích yêu cầu.</w:t>
            </w:r>
          </w:p>
          <w:p w14:paraId="1F82919E" w14:textId="77777777" w:rsidR="00690106" w:rsidRPr="00156E3A" w:rsidRDefault="00690106" w:rsidP="0069010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kế, hoàn thiện</w:t>
            </w:r>
            <w:r w:rsidRPr="00193E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ần</w:t>
            </w: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ẫu mã.</w:t>
            </w:r>
          </w:p>
          <w:p w14:paraId="6F190C4C" w14:textId="77777777" w:rsidR="00690106" w:rsidRPr="00156E3A" w:rsidRDefault="00690106" w:rsidP="0069010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e và kiểm tra ứng dụng.</w:t>
            </w:r>
          </w:p>
          <w:p w14:paraId="2EF9BEC4" w14:textId="77777777" w:rsidR="00690106" w:rsidRPr="00156E3A" w:rsidRDefault="00690106" w:rsidP="0069010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ài đặt và triển khai các chức năng của hệ thống.</w:t>
            </w:r>
          </w:p>
          <w:p w14:paraId="3E18221F" w14:textId="77777777" w:rsidR="00690106" w:rsidRPr="00156E3A" w:rsidRDefault="00690106" w:rsidP="0069010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iển khai sản phẩm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E063F8" w14:textId="77777777" w:rsidR="00690106" w:rsidRDefault="000E39D5" w:rsidP="000E39D5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E6EFB2" w14:textId="77777777" w:rsidR="000E39D5" w:rsidRDefault="000E39D5" w:rsidP="000E39D5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FAC694B" w14:textId="77777777" w:rsidR="000E39D5" w:rsidRDefault="000E39D5" w:rsidP="000E39D5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am Anh</w:t>
            </w:r>
          </w:p>
          <w:p w14:paraId="2269441F" w14:textId="4B21AA97" w:rsidR="000E39D5" w:rsidRPr="00156E3A" w:rsidRDefault="000E39D5" w:rsidP="000E39D5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ếu</w:t>
            </w:r>
            <w:proofErr w:type="spellEnd"/>
          </w:p>
        </w:tc>
      </w:tr>
      <w:tr w:rsidR="00690106" w:rsidRPr="00156E3A" w14:paraId="60943932" w14:textId="77777777" w:rsidTr="004A73DB">
        <w:trPr>
          <w:trHeight w:val="841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1E0C48" w14:textId="77777777" w:rsidR="00690106" w:rsidRPr="00156E3A" w:rsidRDefault="00690106" w:rsidP="004A73DB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trưởng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CA3353" w14:textId="77777777" w:rsidR="00690106" w:rsidRPr="00156E3A" w:rsidRDefault="00690106" w:rsidP="0069010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định và phân tích ứng dụng.</w:t>
            </w:r>
          </w:p>
          <w:p w14:paraId="5C1FB2B8" w14:textId="77777777" w:rsidR="00690106" w:rsidRPr="00156E3A" w:rsidRDefault="00690106" w:rsidP="0069010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công công việc cho các thành viên trong nhóm.</w:t>
            </w:r>
          </w:p>
          <w:p w14:paraId="47182631" w14:textId="77777777" w:rsidR="00690106" w:rsidRPr="00156E3A" w:rsidRDefault="00690106" w:rsidP="0069010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soát và quản lý các thành viên trong nhóm.</w:t>
            </w:r>
          </w:p>
          <w:p w14:paraId="047E0E7B" w14:textId="77777777" w:rsidR="00690106" w:rsidRPr="00156E3A" w:rsidRDefault="00690106" w:rsidP="0069010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nh hướng cho các thành viên trong nhóm.</w:t>
            </w:r>
          </w:p>
          <w:p w14:paraId="72FE2EA4" w14:textId="77777777" w:rsidR="00690106" w:rsidRPr="00156E3A" w:rsidRDefault="00690106" w:rsidP="0069010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ảm bảo rằng nhiệm vụ được hoàn thành đúng thời hạn.</w:t>
            </w:r>
          </w:p>
          <w:p w14:paraId="1C503EFE" w14:textId="77777777" w:rsidR="00690106" w:rsidRPr="00156E3A" w:rsidRDefault="00690106" w:rsidP="0069010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rủi ro.</w:t>
            </w:r>
          </w:p>
          <w:p w14:paraId="4D8D6207" w14:textId="77777777" w:rsidR="00690106" w:rsidRPr="00156E3A" w:rsidRDefault="00690106" w:rsidP="0069010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a ra các giải pháp để giải quyết vấn đề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3F67285" w14:textId="3FACE24E" w:rsidR="00690106" w:rsidRPr="00156E3A" w:rsidRDefault="000E39D5" w:rsidP="004A73DB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</w:tr>
    </w:tbl>
    <w:p w14:paraId="31632E0C" w14:textId="77777777" w:rsidR="00690106" w:rsidRPr="00156E3A" w:rsidRDefault="00690106" w:rsidP="00690106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29061811" w14:textId="77777777" w:rsidR="00585AB5" w:rsidRDefault="00585AB5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85" w:name="_Toc70258554"/>
      <w:bookmarkStart w:id="86" w:name="_Toc71830113"/>
      <w:bookmarkStart w:id="87" w:name="_Toc71830173"/>
      <w:bookmarkStart w:id="88" w:name="_Toc196767299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4EA5801" w14:textId="76F8273C" w:rsidR="00690106" w:rsidRPr="00156E3A" w:rsidRDefault="00690106" w:rsidP="00690106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Phi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85"/>
      <w:bookmarkEnd w:id="86"/>
      <w:bookmarkEnd w:id="87"/>
      <w:bookmarkEnd w:id="88"/>
      <w:proofErr w:type="spellEnd"/>
    </w:p>
    <w:p w14:paraId="6D3EE970" w14:textId="77777777" w:rsidR="00690106" w:rsidRPr="00156E3A" w:rsidRDefault="00690106" w:rsidP="00690106">
      <w:pPr>
        <w:pStyle w:val="ListParagraph"/>
        <w:tabs>
          <w:tab w:val="left" w:pos="3686"/>
        </w:tabs>
        <w:spacing w:after="0" w:line="360" w:lineRule="auto"/>
        <w:ind w:left="180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6E3A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3.3. Phi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W w:w="893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1371"/>
        <w:gridCol w:w="1322"/>
        <w:gridCol w:w="1417"/>
      </w:tblGrid>
      <w:tr w:rsidR="000E39D5" w:rsidRPr="00156E3A" w14:paraId="52A9E9FF" w14:textId="77777777" w:rsidTr="004A73DB">
        <w:trPr>
          <w:trHeight w:val="1215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E2F3" w:themeFill="accent1" w:themeFillTint="33"/>
            <w:tcMar>
              <w:left w:w="28" w:type="dxa"/>
            </w:tcMar>
          </w:tcPr>
          <w:p w14:paraId="218E6E0B" w14:textId="60490734" w:rsidR="000E39D5" w:rsidRPr="00156E3A" w:rsidRDefault="000E39D5" w:rsidP="000E39D5">
            <w:pPr>
              <w:snapToGrid w:val="0"/>
              <w:spacing w:after="0" w:line="36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46479F"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  <w:t>ID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E2F3" w:themeFill="accent1" w:themeFillTint="33"/>
            <w:tcMar>
              <w:left w:w="28" w:type="dxa"/>
            </w:tcMar>
          </w:tcPr>
          <w:p w14:paraId="6CA63B1E" w14:textId="77777777" w:rsidR="000E39D5" w:rsidRPr="0046479F" w:rsidRDefault="000E39D5" w:rsidP="000E39D5">
            <w:pPr>
              <w:snapToGrid w:val="0"/>
              <w:spacing w:line="360" w:lineRule="auto"/>
              <w:ind w:left="-108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</w:pPr>
            <w:r w:rsidRPr="0046479F"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  <w:t>Item</w:t>
            </w:r>
          </w:p>
          <w:p w14:paraId="2375DC8B" w14:textId="77777777" w:rsidR="000E39D5" w:rsidRPr="00156E3A" w:rsidRDefault="000E39D5" w:rsidP="000E39D5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E2F3" w:themeFill="accent1" w:themeFillTint="33"/>
            <w:tcMar>
              <w:left w:w="28" w:type="dxa"/>
            </w:tcMar>
          </w:tcPr>
          <w:p w14:paraId="7B9A8B59" w14:textId="12E0F53B" w:rsidR="000E39D5" w:rsidRPr="00156E3A" w:rsidRDefault="000E39D5" w:rsidP="000E39D5">
            <w:pPr>
              <w:snapToGrid w:val="0"/>
              <w:spacing w:after="0" w:line="36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46479F"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  <w:t>Purpos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E2F3" w:themeFill="accent1" w:themeFillTint="33"/>
            <w:tcMar>
              <w:left w:w="28" w:type="dxa"/>
            </w:tcMar>
          </w:tcPr>
          <w:p w14:paraId="5B2CA0D0" w14:textId="77777777" w:rsidR="000E39D5" w:rsidRPr="0046479F" w:rsidRDefault="000E39D5" w:rsidP="000E39D5">
            <w:pPr>
              <w:snapToGrid w:val="0"/>
              <w:spacing w:line="360" w:lineRule="auto"/>
              <w:ind w:left="-108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</w:pPr>
            <w:r w:rsidRPr="0046479F"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  <w:t>Critical (Yes/No)</w:t>
            </w:r>
          </w:p>
          <w:p w14:paraId="33507E6A" w14:textId="77777777" w:rsidR="000E39D5" w:rsidRPr="00156E3A" w:rsidRDefault="000E39D5" w:rsidP="000E39D5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E2F3" w:themeFill="accent1" w:themeFillTint="33"/>
            <w:tcMar>
              <w:left w:w="28" w:type="dxa"/>
            </w:tcMar>
          </w:tcPr>
          <w:p w14:paraId="5A22373C" w14:textId="77777777" w:rsidR="000E39D5" w:rsidRPr="0046479F" w:rsidRDefault="000E39D5" w:rsidP="000E39D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</w:pPr>
            <w:r w:rsidRPr="0046479F"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  <w:t>Quantity</w:t>
            </w:r>
          </w:p>
          <w:p w14:paraId="724C5AC2" w14:textId="6DADD34F" w:rsidR="000E39D5" w:rsidRPr="00156E3A" w:rsidRDefault="000E39D5" w:rsidP="000E39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46479F"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  <w:t>(</w:t>
            </w:r>
            <w:proofErr w:type="spellStart"/>
            <w:r w:rsidRPr="0046479F"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  <w:t>Chất</w:t>
            </w:r>
            <w:proofErr w:type="spellEnd"/>
            <w:r w:rsidRPr="0046479F"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6479F"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  <w:t>lượng</w:t>
            </w:r>
            <w:proofErr w:type="spellEnd"/>
            <w:r w:rsidRPr="0046479F"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  <w:t>)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E2F3" w:themeFill="accent1" w:themeFillTint="33"/>
            <w:tcMar>
              <w:left w:w="28" w:type="dxa"/>
            </w:tcMar>
          </w:tcPr>
          <w:p w14:paraId="7642C3A0" w14:textId="7EE7FEF1" w:rsidR="000E39D5" w:rsidRPr="00156E3A" w:rsidRDefault="000E39D5" w:rsidP="000E39D5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46479F"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  <w:t>Ceptance</w:t>
            </w:r>
            <w:proofErr w:type="spellEnd"/>
            <w:r w:rsidRPr="0046479F"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  <w:t xml:space="preserve"> Criteria (optional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tcMar>
              <w:left w:w="28" w:type="dxa"/>
            </w:tcMar>
          </w:tcPr>
          <w:p w14:paraId="252C627B" w14:textId="77777777" w:rsidR="000E39D5" w:rsidRPr="0046479F" w:rsidRDefault="000E39D5" w:rsidP="000E39D5">
            <w:pPr>
              <w:snapToGrid w:val="0"/>
              <w:spacing w:line="360" w:lineRule="auto"/>
              <w:ind w:left="-61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</w:pPr>
            <w:r w:rsidRPr="0046479F">
              <w:rPr>
                <w:rFonts w:asciiTheme="majorHAnsi" w:hAnsiTheme="majorHAnsi" w:cstheme="majorHAnsi"/>
                <w:b/>
                <w:sz w:val="26"/>
                <w:szCs w:val="26"/>
                <w:lang w:eastAsia="ja-JP"/>
              </w:rPr>
              <w:t>Target date</w:t>
            </w:r>
          </w:p>
          <w:p w14:paraId="177084F8" w14:textId="77777777" w:rsidR="000E39D5" w:rsidRPr="00156E3A" w:rsidRDefault="000E39D5" w:rsidP="000E39D5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</w:tr>
      <w:tr w:rsidR="000E39D5" w:rsidRPr="00156E3A" w14:paraId="43B96356" w14:textId="77777777" w:rsidTr="004A73DB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B82B58D" w14:textId="2AAC1403" w:rsidR="000E39D5" w:rsidRPr="00156E3A" w:rsidRDefault="000E39D5" w:rsidP="000E39D5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46479F">
              <w:rPr>
                <w:rFonts w:asciiTheme="majorHAnsi" w:eastAsia="Times New Roman" w:hAnsiTheme="majorHAnsi" w:cstheme="majorHAnsi"/>
                <w:color w:val="0D0D0D"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07BBADD" w14:textId="5C3EB965" w:rsidR="000E39D5" w:rsidRPr="00156E3A" w:rsidRDefault="000E39D5" w:rsidP="000E39D5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46479F">
              <w:rPr>
                <w:rFonts w:asciiTheme="majorHAnsi" w:eastAsia="Times New Roman" w:hAnsiTheme="majorHAnsi" w:cstheme="majorHAnsi"/>
                <w:color w:val="0D0D0D"/>
                <w:sz w:val="27"/>
                <w:szCs w:val="27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5BC858D" w14:textId="61E65947" w:rsidR="000E39D5" w:rsidRPr="00156E3A" w:rsidRDefault="000E39D5" w:rsidP="000E39D5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46479F">
              <w:rPr>
                <w:rFonts w:asciiTheme="majorHAnsi" w:eastAsia="Times New Roman" w:hAnsiTheme="majorHAnsi" w:cstheme="majorHAnsi"/>
                <w:color w:val="0D0D0D"/>
                <w:sz w:val="27"/>
                <w:szCs w:val="27"/>
              </w:rPr>
              <w:t>Developmen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C5C6730" w14:textId="48332FD4" w:rsidR="000E39D5" w:rsidRPr="00156E3A" w:rsidRDefault="000E39D5" w:rsidP="000E39D5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46479F">
              <w:rPr>
                <w:rFonts w:asciiTheme="majorHAnsi" w:eastAsia="Times New Roman" w:hAnsiTheme="majorHAnsi" w:cstheme="majorHAnsi"/>
                <w:color w:val="0D0D0D"/>
                <w:sz w:val="27"/>
                <w:szCs w:val="27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FEF64AB" w14:textId="2407B840" w:rsidR="000E39D5" w:rsidRPr="00156E3A" w:rsidRDefault="000E39D5" w:rsidP="000E39D5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46479F">
              <w:rPr>
                <w:rFonts w:asciiTheme="majorHAnsi" w:eastAsia="Times New Roman" w:hAnsiTheme="majorHAnsi" w:cstheme="majorHAnsi"/>
                <w:color w:val="0D0D0D"/>
                <w:sz w:val="27"/>
                <w:szCs w:val="27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DF5D1DC" w14:textId="77777777" w:rsidR="000E39D5" w:rsidRPr="00156E3A" w:rsidRDefault="000E39D5" w:rsidP="000E39D5">
            <w:pPr>
              <w:widowControl w:val="0"/>
              <w:spacing w:after="0" w:line="360" w:lineRule="auto"/>
              <w:ind w:left="34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A80A150" w14:textId="28A99394" w:rsidR="000E39D5" w:rsidRPr="00156E3A" w:rsidRDefault="00C5505B" w:rsidP="000E39D5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2/2025</w:t>
            </w:r>
          </w:p>
        </w:tc>
      </w:tr>
      <w:tr w:rsidR="000E39D5" w:rsidRPr="00156E3A" w14:paraId="23735B0E" w14:textId="77777777" w:rsidTr="004A73DB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A24BBF3" w14:textId="63993C8D" w:rsidR="000E39D5" w:rsidRPr="00156E3A" w:rsidRDefault="000E39D5" w:rsidP="000E39D5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46479F">
              <w:rPr>
                <w:rFonts w:asciiTheme="majorHAnsi" w:eastAsia="Times New Roman" w:hAnsiTheme="majorHAnsi" w:cstheme="majorHAnsi"/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4B2DB9" w14:textId="1B2B7824" w:rsidR="000E39D5" w:rsidRPr="00156E3A" w:rsidRDefault="000E39D5" w:rsidP="000E39D5">
            <w:pPr>
              <w:widowControl w:val="0"/>
              <w:autoSpaceDE w:val="0"/>
              <w:autoSpaceDN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79F">
              <w:rPr>
                <w:rFonts w:asciiTheme="majorHAnsi" w:eastAsia="Times New Roman" w:hAnsiTheme="majorHAnsi" w:cstheme="majorHAnsi"/>
                <w:sz w:val="26"/>
                <w:szCs w:val="26"/>
                <w:lang w:eastAsia="ja-JP"/>
              </w:rPr>
              <w:t>Unity Engin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525E0E2" w14:textId="1742AF23" w:rsidR="000E39D5" w:rsidRPr="00156E3A" w:rsidRDefault="000E39D5" w:rsidP="000E39D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7"/>
                <w:szCs w:val="27"/>
              </w:rPr>
              <w:t>Technica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9310D4C" w14:textId="2BBCE755" w:rsidR="000E39D5" w:rsidRPr="00156E3A" w:rsidRDefault="000E39D5" w:rsidP="000E39D5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46479F">
              <w:rPr>
                <w:rFonts w:asciiTheme="majorHAnsi" w:eastAsia="Times New Roman" w:hAnsiTheme="majorHAnsi" w:cstheme="majorHAnsi"/>
                <w:sz w:val="27"/>
                <w:szCs w:val="27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9D81C97" w14:textId="671E3B4E" w:rsidR="000E39D5" w:rsidRPr="00156E3A" w:rsidRDefault="000E39D5" w:rsidP="000E39D5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46479F">
              <w:rPr>
                <w:rFonts w:asciiTheme="majorHAnsi" w:eastAsia="Times New Roman" w:hAnsiTheme="majorHAnsi" w:cstheme="majorHAnsi"/>
                <w:sz w:val="27"/>
                <w:szCs w:val="27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2CD89A0" w14:textId="77777777" w:rsidR="000E39D5" w:rsidRPr="00156E3A" w:rsidRDefault="000E39D5" w:rsidP="000E39D5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2257E83" w14:textId="73A1B85A" w:rsidR="000E39D5" w:rsidRPr="00156E3A" w:rsidRDefault="00C5505B" w:rsidP="000E39D5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2/2025</w:t>
            </w:r>
          </w:p>
        </w:tc>
      </w:tr>
      <w:tr w:rsidR="000E39D5" w:rsidRPr="00156E3A" w14:paraId="67C2C687" w14:textId="77777777" w:rsidTr="004A73DB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B78FE7B" w14:textId="3F1AB7DC" w:rsidR="000E39D5" w:rsidRPr="00156E3A" w:rsidRDefault="000E39D5" w:rsidP="000E39D5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46479F">
              <w:rPr>
                <w:rFonts w:asciiTheme="majorHAnsi" w:eastAsia="Times New Roman" w:hAnsiTheme="majorHAnsi" w:cstheme="majorHAnsi"/>
                <w:sz w:val="27"/>
                <w:szCs w:val="27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BC778B9" w14:textId="1337C58E" w:rsidR="000E39D5" w:rsidRPr="00156E3A" w:rsidRDefault="000E39D5" w:rsidP="000E39D5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 xml:space="preserve">Unity Engine, </w:t>
            </w:r>
            <w:proofErr w:type="spellStart"/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Vscode</w:t>
            </w:r>
            <w:proofErr w:type="spellEnd"/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, Visual Studi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E6F01FB" w14:textId="3E96A27D" w:rsidR="000E39D5" w:rsidRPr="00156E3A" w:rsidRDefault="000E39D5" w:rsidP="000E39D5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7"/>
                <w:szCs w:val="27"/>
              </w:rPr>
              <w:t>Tool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3AC03E8" w14:textId="5A622064" w:rsidR="000E39D5" w:rsidRPr="00156E3A" w:rsidRDefault="000E39D5" w:rsidP="000E39D5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46479F">
              <w:rPr>
                <w:rFonts w:asciiTheme="majorHAnsi" w:eastAsia="Times New Roman" w:hAnsiTheme="majorHAnsi" w:cstheme="majorHAnsi"/>
                <w:sz w:val="27"/>
                <w:szCs w:val="27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91E895C" w14:textId="603D0EAB" w:rsidR="000E39D5" w:rsidRPr="00156E3A" w:rsidRDefault="000E39D5" w:rsidP="000E39D5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46479F">
              <w:rPr>
                <w:rFonts w:asciiTheme="majorHAnsi" w:eastAsia="Times New Roman" w:hAnsiTheme="majorHAnsi" w:cstheme="majorHAnsi"/>
                <w:sz w:val="27"/>
                <w:szCs w:val="27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3888376" w14:textId="77777777" w:rsidR="000E39D5" w:rsidRPr="00156E3A" w:rsidRDefault="000E39D5" w:rsidP="000E39D5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7281537" w14:textId="5692498C" w:rsidR="000E39D5" w:rsidRPr="00156E3A" w:rsidRDefault="00C5505B" w:rsidP="000E39D5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2/2025</w:t>
            </w:r>
          </w:p>
        </w:tc>
      </w:tr>
      <w:tr w:rsidR="000E39D5" w:rsidRPr="00156E3A" w14:paraId="14DC7580" w14:textId="77777777" w:rsidTr="004A73DB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472A4C" w14:textId="32D2DA9D" w:rsidR="000E39D5" w:rsidRPr="00156E3A" w:rsidRDefault="000E39D5" w:rsidP="000E39D5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46479F">
              <w:rPr>
                <w:rFonts w:asciiTheme="majorHAnsi" w:eastAsia="Times New Roman" w:hAnsiTheme="majorHAnsi" w:cstheme="majorHAnsi"/>
                <w:color w:val="0D0D0D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32E65BF" w14:textId="14782052" w:rsidR="000E39D5" w:rsidRPr="00156E3A" w:rsidRDefault="000E39D5" w:rsidP="000E39D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sz w:val="26"/>
                <w:szCs w:val="26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6023CD0" w14:textId="4AA16BC3" w:rsidR="000E39D5" w:rsidRPr="00156E3A" w:rsidRDefault="000E39D5" w:rsidP="000E39D5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6479F">
              <w:rPr>
                <w:rFonts w:asciiTheme="majorHAnsi" w:hAnsiTheme="majorHAnsi" w:cstheme="majorHAnsi"/>
                <w:color w:val="0D0D0D"/>
                <w:sz w:val="27"/>
                <w:szCs w:val="27"/>
              </w:rPr>
              <w:t>Web Brows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EE3A4AC" w14:textId="53A07D52" w:rsidR="000E39D5" w:rsidRPr="00156E3A" w:rsidRDefault="000E39D5" w:rsidP="000E39D5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46479F">
              <w:rPr>
                <w:rFonts w:asciiTheme="majorHAnsi" w:eastAsia="Times New Roman" w:hAnsiTheme="majorHAnsi" w:cstheme="majorHAnsi"/>
                <w:color w:val="0D0D0D"/>
                <w:sz w:val="27"/>
                <w:szCs w:val="27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E311B4D" w14:textId="163CB43E" w:rsidR="000E39D5" w:rsidRPr="00156E3A" w:rsidRDefault="000E39D5" w:rsidP="000E39D5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46479F">
              <w:rPr>
                <w:rFonts w:asciiTheme="majorHAnsi" w:eastAsia="Times New Roman" w:hAnsiTheme="majorHAnsi" w:cstheme="majorHAnsi"/>
                <w:color w:val="0D0D0D"/>
                <w:sz w:val="27"/>
                <w:szCs w:val="27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CF11105" w14:textId="77777777" w:rsidR="000E39D5" w:rsidRPr="00156E3A" w:rsidRDefault="000E39D5" w:rsidP="000E39D5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726C190" w14:textId="6E9DF7AF" w:rsidR="000E39D5" w:rsidRPr="00156E3A" w:rsidRDefault="00C5505B" w:rsidP="000E39D5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2/2025</w:t>
            </w:r>
          </w:p>
        </w:tc>
      </w:tr>
    </w:tbl>
    <w:p w14:paraId="5C98F6A7" w14:textId="77777777" w:rsidR="00A63EEF" w:rsidRPr="00A63EEF" w:rsidRDefault="00A63EEF" w:rsidP="00A63EE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63EEF" w:rsidRPr="00A63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E9C"/>
    <w:multiLevelType w:val="hybridMultilevel"/>
    <w:tmpl w:val="868C1F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2D3F03"/>
    <w:multiLevelType w:val="multilevel"/>
    <w:tmpl w:val="D0A4C2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2.3.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2" w15:restartNumberingAfterBreak="0">
    <w:nsid w:val="173201A5"/>
    <w:multiLevelType w:val="hybridMultilevel"/>
    <w:tmpl w:val="7E7E1A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30B5"/>
    <w:multiLevelType w:val="hybridMultilevel"/>
    <w:tmpl w:val="75584E4C"/>
    <w:lvl w:ilvl="0" w:tplc="8D7410D0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400FE3"/>
    <w:multiLevelType w:val="hybridMultilevel"/>
    <w:tmpl w:val="8A5C89D6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801F12"/>
    <w:multiLevelType w:val="hybridMultilevel"/>
    <w:tmpl w:val="43068862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D14983"/>
    <w:multiLevelType w:val="multilevel"/>
    <w:tmpl w:val="5BB48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  <w:b/>
        <w:bCs w:val="0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0F208B"/>
    <w:multiLevelType w:val="hybridMultilevel"/>
    <w:tmpl w:val="3E34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13FE0"/>
    <w:multiLevelType w:val="hybridMultilevel"/>
    <w:tmpl w:val="88E2BF72"/>
    <w:lvl w:ilvl="0" w:tplc="8D7410D0">
      <w:numFmt w:val="bullet"/>
      <w:lvlText w:val="-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A82186F"/>
    <w:multiLevelType w:val="hybridMultilevel"/>
    <w:tmpl w:val="04A6D804"/>
    <w:lvl w:ilvl="0" w:tplc="8D7410D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0205B"/>
    <w:multiLevelType w:val="multilevel"/>
    <w:tmpl w:val="E91E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645590A"/>
    <w:multiLevelType w:val="hybridMultilevel"/>
    <w:tmpl w:val="925A0F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5B7C29"/>
    <w:multiLevelType w:val="multilevel"/>
    <w:tmpl w:val="05CE2E24"/>
    <w:lvl w:ilvl="0">
      <w:start w:val="1"/>
      <w:numFmt w:val="decimal"/>
      <w:lvlText w:val="%1."/>
      <w:lvlJc w:val="left"/>
      <w:pPr>
        <w:ind w:left="2835" w:hanging="360"/>
      </w:pPr>
    </w:lvl>
    <w:lvl w:ilvl="1">
      <w:start w:val="1"/>
      <w:numFmt w:val="decimal"/>
      <w:lvlText w:val="%2."/>
      <w:lvlJc w:val="left"/>
      <w:pPr>
        <w:ind w:left="3555" w:hanging="360"/>
      </w:pPr>
    </w:lvl>
    <w:lvl w:ilvl="2">
      <w:start w:val="1"/>
      <w:numFmt w:val="decimal"/>
      <w:lvlText w:val="%3."/>
      <w:lvlJc w:val="left"/>
      <w:pPr>
        <w:ind w:left="4275" w:hanging="360"/>
      </w:pPr>
    </w:lvl>
    <w:lvl w:ilvl="3">
      <w:start w:val="1"/>
      <w:numFmt w:val="decimal"/>
      <w:lvlText w:val="%4."/>
      <w:lvlJc w:val="left"/>
      <w:pPr>
        <w:ind w:left="4995" w:hanging="360"/>
      </w:pPr>
    </w:lvl>
    <w:lvl w:ilvl="4">
      <w:start w:val="1"/>
      <w:numFmt w:val="decimal"/>
      <w:lvlText w:val="%5."/>
      <w:lvlJc w:val="left"/>
      <w:pPr>
        <w:ind w:left="5715" w:hanging="360"/>
      </w:pPr>
    </w:lvl>
    <w:lvl w:ilvl="5">
      <w:start w:val="1"/>
      <w:numFmt w:val="decimal"/>
      <w:lvlText w:val="%6."/>
      <w:lvlJc w:val="left"/>
      <w:pPr>
        <w:ind w:left="6435" w:hanging="360"/>
      </w:pPr>
    </w:lvl>
    <w:lvl w:ilvl="6">
      <w:start w:val="1"/>
      <w:numFmt w:val="decimal"/>
      <w:lvlText w:val="%7."/>
      <w:lvlJc w:val="left"/>
      <w:pPr>
        <w:ind w:left="7155" w:hanging="360"/>
      </w:pPr>
    </w:lvl>
    <w:lvl w:ilvl="7">
      <w:start w:val="1"/>
      <w:numFmt w:val="decimal"/>
      <w:lvlText w:val="%8."/>
      <w:lvlJc w:val="left"/>
      <w:pPr>
        <w:ind w:left="7875" w:hanging="360"/>
      </w:pPr>
    </w:lvl>
    <w:lvl w:ilvl="8">
      <w:start w:val="1"/>
      <w:numFmt w:val="decimal"/>
      <w:lvlText w:val="%9."/>
      <w:lvlJc w:val="left"/>
      <w:pPr>
        <w:ind w:left="8595" w:hanging="360"/>
      </w:pPr>
    </w:lvl>
  </w:abstractNum>
  <w:abstractNum w:abstractNumId="15" w15:restartNumberingAfterBreak="0">
    <w:nsid w:val="5BB56BE0"/>
    <w:multiLevelType w:val="hybridMultilevel"/>
    <w:tmpl w:val="EEFA86A2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1180D"/>
    <w:multiLevelType w:val="hybridMultilevel"/>
    <w:tmpl w:val="CDDC0A9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FE0933"/>
    <w:multiLevelType w:val="hybridMultilevel"/>
    <w:tmpl w:val="16C4D042"/>
    <w:lvl w:ilvl="0" w:tplc="8D7410D0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E65BED"/>
    <w:multiLevelType w:val="hybridMultilevel"/>
    <w:tmpl w:val="B72CA7E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82C7D"/>
    <w:multiLevelType w:val="hybridMultilevel"/>
    <w:tmpl w:val="5BBC9C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E463EF6"/>
    <w:multiLevelType w:val="hybridMultilevel"/>
    <w:tmpl w:val="2BB29D1A"/>
    <w:lvl w:ilvl="0" w:tplc="9C88B11C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1E3214"/>
    <w:multiLevelType w:val="hybridMultilevel"/>
    <w:tmpl w:val="C8DC2124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E1D2D"/>
    <w:multiLevelType w:val="hybridMultilevel"/>
    <w:tmpl w:val="EA38FBCE"/>
    <w:lvl w:ilvl="0" w:tplc="8D7410D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617C8"/>
    <w:multiLevelType w:val="multilevel"/>
    <w:tmpl w:val="49BAF67C"/>
    <w:lvl w:ilvl="0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6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17"/>
  </w:num>
  <w:num w:numId="10">
    <w:abstractNumId w:val="8"/>
  </w:num>
  <w:num w:numId="11">
    <w:abstractNumId w:val="7"/>
  </w:num>
  <w:num w:numId="12">
    <w:abstractNumId w:val="10"/>
  </w:num>
  <w:num w:numId="13">
    <w:abstractNumId w:val="15"/>
  </w:num>
  <w:num w:numId="14">
    <w:abstractNumId w:val="9"/>
  </w:num>
  <w:num w:numId="15">
    <w:abstractNumId w:val="2"/>
  </w:num>
  <w:num w:numId="16">
    <w:abstractNumId w:val="23"/>
  </w:num>
  <w:num w:numId="17">
    <w:abstractNumId w:val="21"/>
  </w:num>
  <w:num w:numId="18">
    <w:abstractNumId w:val="1"/>
  </w:num>
  <w:num w:numId="19">
    <w:abstractNumId w:val="18"/>
  </w:num>
  <w:num w:numId="20">
    <w:abstractNumId w:val="0"/>
  </w:num>
  <w:num w:numId="21">
    <w:abstractNumId w:val="5"/>
  </w:num>
  <w:num w:numId="22">
    <w:abstractNumId w:val="20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32"/>
    <w:rsid w:val="000156B6"/>
    <w:rsid w:val="00060C91"/>
    <w:rsid w:val="000626ED"/>
    <w:rsid w:val="000C0FF7"/>
    <w:rsid w:val="000E39D5"/>
    <w:rsid w:val="001224B3"/>
    <w:rsid w:val="00161743"/>
    <w:rsid w:val="00176148"/>
    <w:rsid w:val="001D1397"/>
    <w:rsid w:val="00207DE1"/>
    <w:rsid w:val="00225A9A"/>
    <w:rsid w:val="003B76DC"/>
    <w:rsid w:val="003D7172"/>
    <w:rsid w:val="00404FA5"/>
    <w:rsid w:val="00422C63"/>
    <w:rsid w:val="0045308F"/>
    <w:rsid w:val="004B421E"/>
    <w:rsid w:val="004E17B9"/>
    <w:rsid w:val="004F1EEC"/>
    <w:rsid w:val="00585AB5"/>
    <w:rsid w:val="00585E95"/>
    <w:rsid w:val="005B217A"/>
    <w:rsid w:val="005C70D8"/>
    <w:rsid w:val="005D5E6D"/>
    <w:rsid w:val="005F4A2A"/>
    <w:rsid w:val="00690106"/>
    <w:rsid w:val="006B6CC0"/>
    <w:rsid w:val="007B71ED"/>
    <w:rsid w:val="007F37E2"/>
    <w:rsid w:val="00837909"/>
    <w:rsid w:val="00883232"/>
    <w:rsid w:val="00891BF0"/>
    <w:rsid w:val="009F59FF"/>
    <w:rsid w:val="00A63EEF"/>
    <w:rsid w:val="00AB5B81"/>
    <w:rsid w:val="00B023E6"/>
    <w:rsid w:val="00B044B4"/>
    <w:rsid w:val="00C121B6"/>
    <w:rsid w:val="00C5505B"/>
    <w:rsid w:val="00E574A1"/>
    <w:rsid w:val="00E83C4B"/>
    <w:rsid w:val="00E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52E703"/>
  <w15:chartTrackingRefBased/>
  <w15:docId w15:val="{874B6339-F914-4EF7-BC21-07BE5FAB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23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7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23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23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3E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3E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63E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421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E17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574A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F4A2A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B6C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C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6CC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mountaingoatsoftware.com/agile/scr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2795-2C5A-48A8-8200-B833A315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25-04-25T11:37:00Z</dcterms:created>
  <dcterms:modified xsi:type="dcterms:W3CDTF">2025-05-05T10:53:00Z</dcterms:modified>
</cp:coreProperties>
</file>